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FCF" w:rsidRPr="000F0CAE" w:rsidRDefault="00566FCF" w:rsidP="000F0CAE">
      <w:pPr>
        <w:spacing w:after="0"/>
        <w:rPr>
          <w:lang w:eastAsia="ru-RU"/>
        </w:rPr>
      </w:pPr>
      <w:r w:rsidRPr="000F0CAE">
        <w:rPr>
          <w:lang w:eastAsia="ru-RU"/>
        </w:rPr>
        <w:t>Муниципальное  казенное общеобразовательное учреждение</w:t>
      </w:r>
    </w:p>
    <w:p w:rsidR="00566FCF" w:rsidRPr="000F0CAE" w:rsidRDefault="00566FCF" w:rsidP="000F0CAE">
      <w:pPr>
        <w:spacing w:after="0"/>
        <w:rPr>
          <w:lang w:eastAsia="ru-RU"/>
        </w:rPr>
      </w:pPr>
      <w:proofErr w:type="spellStart"/>
      <w:r w:rsidRPr="000F0CAE">
        <w:rPr>
          <w:lang w:eastAsia="ru-RU"/>
        </w:rPr>
        <w:t>Ярковская</w:t>
      </w:r>
      <w:proofErr w:type="spellEnd"/>
      <w:r w:rsidRPr="000F0CAE">
        <w:rPr>
          <w:lang w:eastAsia="ru-RU"/>
        </w:rPr>
        <w:t xml:space="preserve"> средняя общеобразовательная школа</w:t>
      </w:r>
    </w:p>
    <w:p w:rsidR="00566FCF" w:rsidRPr="000F0CAE" w:rsidRDefault="00566FCF" w:rsidP="000F0CAE">
      <w:pPr>
        <w:spacing w:after="0"/>
        <w:rPr>
          <w:lang w:eastAsia="ru-RU"/>
        </w:rPr>
      </w:pPr>
      <w:r w:rsidRPr="000F0CAE">
        <w:rPr>
          <w:lang w:eastAsia="ru-RU"/>
        </w:rPr>
        <w:t xml:space="preserve">имени  Романова </w:t>
      </w:r>
      <w:proofErr w:type="spellStart"/>
      <w:r w:rsidRPr="000F0CAE">
        <w:rPr>
          <w:lang w:eastAsia="ru-RU"/>
        </w:rPr>
        <w:t>Кронида</w:t>
      </w:r>
      <w:proofErr w:type="spellEnd"/>
      <w:r w:rsidRPr="000F0CAE">
        <w:rPr>
          <w:lang w:eastAsia="ru-RU"/>
        </w:rPr>
        <w:t xml:space="preserve"> Григорьевича</w:t>
      </w:r>
    </w:p>
    <w:p w:rsidR="009279E3" w:rsidRPr="000F0CAE" w:rsidRDefault="009279E3" w:rsidP="000F0CAE">
      <w:pPr>
        <w:spacing w:after="0"/>
        <w:jc w:val="left"/>
      </w:pPr>
    </w:p>
    <w:p w:rsidR="009279E3" w:rsidRPr="000F0CAE" w:rsidRDefault="009279E3" w:rsidP="000F0CAE">
      <w:pPr>
        <w:spacing w:after="0" w:line="240" w:lineRule="auto"/>
        <w:jc w:val="left"/>
      </w:pPr>
      <w:proofErr w:type="gramStart"/>
      <w:r w:rsidRPr="000F0CAE">
        <w:t>ПРИНЯТО</w:t>
      </w:r>
      <w:proofErr w:type="gramEnd"/>
      <w:r w:rsidRPr="000F0CAE">
        <w:t xml:space="preserve">      </w:t>
      </w:r>
      <w:r w:rsidR="000F0CAE">
        <w:t xml:space="preserve">                                                         </w:t>
      </w:r>
      <w:r w:rsidRPr="000F0CAE">
        <w:t xml:space="preserve">СОГЛАСОВАНО                                          </w:t>
      </w:r>
      <w:r w:rsidR="000F0CAE">
        <w:t xml:space="preserve">                  </w:t>
      </w:r>
      <w:r w:rsidRPr="000F0CAE">
        <w:t>УТВЕРЖДАЮ</w:t>
      </w:r>
    </w:p>
    <w:p w:rsidR="00D873C2" w:rsidRDefault="009279E3" w:rsidP="000F0CAE">
      <w:pPr>
        <w:spacing w:after="0" w:line="240" w:lineRule="auto"/>
        <w:jc w:val="left"/>
      </w:pPr>
      <w:r w:rsidRPr="000F0CAE">
        <w:t>н</w:t>
      </w:r>
      <w:r w:rsidR="000F0CAE">
        <w:t xml:space="preserve">а заседании педсовета </w:t>
      </w:r>
    </w:p>
    <w:p w:rsidR="009279E3" w:rsidRPr="000F0CAE" w:rsidRDefault="00D873C2" w:rsidP="000F0CAE">
      <w:pPr>
        <w:spacing w:after="0" w:line="240" w:lineRule="auto"/>
        <w:jc w:val="left"/>
      </w:pPr>
      <w:r>
        <w:t xml:space="preserve">Протокол </w:t>
      </w:r>
      <w:proofErr w:type="gramStart"/>
      <w:r>
        <w:t>от</w:t>
      </w:r>
      <w:proofErr w:type="gramEnd"/>
      <w:r w:rsidR="000F0CAE">
        <w:t xml:space="preserve">                                 </w:t>
      </w:r>
      <w:r w:rsidR="00EE7970">
        <w:t xml:space="preserve">                     </w:t>
      </w:r>
      <w:r w:rsidR="000F0CAE">
        <w:t xml:space="preserve">  </w:t>
      </w:r>
      <w:proofErr w:type="gramStart"/>
      <w:r>
        <w:t>З</w:t>
      </w:r>
      <w:r w:rsidR="009279E3" w:rsidRPr="000F0CAE">
        <w:t>ам</w:t>
      </w:r>
      <w:proofErr w:type="gramEnd"/>
      <w:r w:rsidR="009279E3" w:rsidRPr="000F0CAE">
        <w:t xml:space="preserve">. директора школы по УВР                                </w:t>
      </w:r>
      <w:r>
        <w:t xml:space="preserve">     Директор </w:t>
      </w:r>
      <w:r w:rsidRPr="000F0CAE">
        <w:t xml:space="preserve"> школы</w:t>
      </w:r>
    </w:p>
    <w:p w:rsidR="009279E3" w:rsidRPr="000F0CAE" w:rsidRDefault="009279E3" w:rsidP="000F0CAE">
      <w:pPr>
        <w:spacing w:after="0" w:line="240" w:lineRule="auto"/>
        <w:jc w:val="left"/>
      </w:pPr>
      <w:r w:rsidRPr="000F0CAE">
        <w:t xml:space="preserve">                                                                                _________/ С.А. Елкова/     </w:t>
      </w:r>
      <w:r w:rsidR="000F0CAE">
        <w:t xml:space="preserve">                               </w:t>
      </w:r>
      <w:r w:rsidRPr="000F0CAE">
        <w:t xml:space="preserve">_________/ </w:t>
      </w:r>
      <w:proofErr w:type="spellStart"/>
      <w:r w:rsidRPr="000F0CAE">
        <w:t>О.В.Тыщенко</w:t>
      </w:r>
      <w:proofErr w:type="spellEnd"/>
      <w:r w:rsidRPr="000F0CAE">
        <w:t xml:space="preserve">/                                                                                                      </w:t>
      </w:r>
    </w:p>
    <w:p w:rsidR="009279E3" w:rsidRPr="000F0CAE" w:rsidRDefault="009279E3" w:rsidP="000F0CAE">
      <w:pPr>
        <w:spacing w:after="0" w:line="240" w:lineRule="auto"/>
        <w:jc w:val="left"/>
      </w:pPr>
      <w:r w:rsidRPr="000F0CAE">
        <w:t xml:space="preserve">«   </w:t>
      </w:r>
      <w:r w:rsidR="00D873C2">
        <w:t xml:space="preserve">28 » </w:t>
      </w:r>
      <w:r w:rsidR="00D873C2" w:rsidRPr="00D873C2">
        <w:rPr>
          <w:u w:val="single"/>
        </w:rPr>
        <w:t xml:space="preserve">августа </w:t>
      </w:r>
      <w:r w:rsidRPr="000F0CAE">
        <w:t xml:space="preserve">2018 г.  </w:t>
      </w:r>
      <w:r w:rsidR="00D873C2">
        <w:t>№</w:t>
      </w:r>
      <w:r w:rsidR="00EE7970">
        <w:t xml:space="preserve"> 1</w:t>
      </w:r>
      <w:r w:rsidRPr="000F0CAE">
        <w:t xml:space="preserve">                                  «   </w:t>
      </w:r>
      <w:r w:rsidR="00EE7970">
        <w:t xml:space="preserve">28 » августа </w:t>
      </w:r>
      <w:r w:rsidRPr="000F0CAE">
        <w:t xml:space="preserve">2018 г.                                          </w:t>
      </w:r>
      <w:r w:rsidR="00EE7970">
        <w:t xml:space="preserve">     28 августа </w:t>
      </w:r>
      <w:r w:rsidRPr="000F0CAE">
        <w:t>2018 г.</w:t>
      </w:r>
    </w:p>
    <w:p w:rsidR="009279E3" w:rsidRPr="000F0CAE" w:rsidRDefault="009279E3" w:rsidP="000F0CAE">
      <w:pPr>
        <w:spacing w:after="0"/>
        <w:jc w:val="left"/>
      </w:pPr>
    </w:p>
    <w:p w:rsidR="009279E3" w:rsidRPr="000F0CAE" w:rsidRDefault="009279E3" w:rsidP="000F0CAE">
      <w:pPr>
        <w:jc w:val="left"/>
      </w:pPr>
    </w:p>
    <w:p w:rsidR="009279E3" w:rsidRDefault="00D873C2" w:rsidP="000F0CAE">
      <w:pPr>
        <w:spacing w:after="0" w:line="240" w:lineRule="auto"/>
        <w:rPr>
          <w:sz w:val="52"/>
          <w:szCs w:val="52"/>
          <w:lang w:eastAsia="ru-RU"/>
        </w:rPr>
      </w:pPr>
      <w:r>
        <w:rPr>
          <w:sz w:val="52"/>
          <w:szCs w:val="52"/>
          <w:lang w:eastAsia="ru-RU"/>
        </w:rPr>
        <w:t xml:space="preserve">Дополнительная </w:t>
      </w:r>
    </w:p>
    <w:p w:rsidR="00D873C2" w:rsidRDefault="00D873C2" w:rsidP="000F0CAE">
      <w:pPr>
        <w:spacing w:after="0" w:line="240" w:lineRule="auto"/>
        <w:rPr>
          <w:sz w:val="36"/>
          <w:szCs w:val="36"/>
          <w:lang w:eastAsia="ru-RU"/>
        </w:rPr>
      </w:pPr>
      <w:proofErr w:type="spellStart"/>
      <w:r>
        <w:rPr>
          <w:sz w:val="36"/>
          <w:szCs w:val="36"/>
          <w:lang w:eastAsia="ru-RU"/>
        </w:rPr>
        <w:t>общеразвивающая</w:t>
      </w:r>
      <w:proofErr w:type="spellEnd"/>
      <w:r>
        <w:rPr>
          <w:sz w:val="36"/>
          <w:szCs w:val="36"/>
          <w:lang w:eastAsia="ru-RU"/>
        </w:rPr>
        <w:t xml:space="preserve"> программа</w:t>
      </w:r>
    </w:p>
    <w:p w:rsidR="00D873C2" w:rsidRDefault="00D873C2" w:rsidP="000F0CAE">
      <w:pPr>
        <w:spacing w:after="0" w:line="240" w:lineRule="auto"/>
        <w:rPr>
          <w:sz w:val="36"/>
          <w:szCs w:val="36"/>
          <w:lang w:eastAsia="ru-RU"/>
        </w:rPr>
      </w:pPr>
      <w:r>
        <w:rPr>
          <w:sz w:val="36"/>
          <w:szCs w:val="36"/>
          <w:lang w:eastAsia="ru-RU"/>
        </w:rPr>
        <w:t>« Лукошко сказок»</w:t>
      </w:r>
    </w:p>
    <w:p w:rsidR="00D873C2" w:rsidRDefault="00D873C2" w:rsidP="000F0CAE">
      <w:pPr>
        <w:spacing w:after="0" w:line="240" w:lineRule="auto"/>
        <w:rPr>
          <w:sz w:val="36"/>
          <w:szCs w:val="36"/>
          <w:lang w:eastAsia="ru-RU"/>
        </w:rPr>
      </w:pPr>
      <w:r>
        <w:rPr>
          <w:sz w:val="36"/>
          <w:szCs w:val="36"/>
          <w:lang w:eastAsia="ru-RU"/>
        </w:rPr>
        <w:t>Возрастной диапазон:3-4 года</w:t>
      </w:r>
    </w:p>
    <w:p w:rsidR="00D873C2" w:rsidRDefault="00D873C2" w:rsidP="000F0CAE">
      <w:pPr>
        <w:spacing w:after="0" w:line="240" w:lineRule="auto"/>
        <w:rPr>
          <w:sz w:val="36"/>
          <w:szCs w:val="36"/>
          <w:lang w:eastAsia="ru-RU"/>
        </w:rPr>
      </w:pPr>
      <w:r>
        <w:rPr>
          <w:sz w:val="36"/>
          <w:szCs w:val="36"/>
          <w:lang w:eastAsia="ru-RU"/>
        </w:rPr>
        <w:t xml:space="preserve">Срок реализации программы: сентябрь </w:t>
      </w:r>
      <w:proofErr w:type="gramStart"/>
      <w:r>
        <w:rPr>
          <w:sz w:val="36"/>
          <w:szCs w:val="36"/>
          <w:lang w:eastAsia="ru-RU"/>
        </w:rPr>
        <w:t>-м</w:t>
      </w:r>
      <w:proofErr w:type="gramEnd"/>
      <w:r>
        <w:rPr>
          <w:sz w:val="36"/>
          <w:szCs w:val="36"/>
          <w:lang w:eastAsia="ru-RU"/>
        </w:rPr>
        <w:t>ай</w:t>
      </w:r>
    </w:p>
    <w:p w:rsidR="00D873C2" w:rsidRPr="00D873C2" w:rsidRDefault="00D873C2" w:rsidP="000F0CAE">
      <w:pPr>
        <w:spacing w:after="0" w:line="240" w:lineRule="auto"/>
        <w:rPr>
          <w:sz w:val="36"/>
          <w:szCs w:val="36"/>
          <w:lang w:eastAsia="ru-RU"/>
        </w:rPr>
      </w:pPr>
    </w:p>
    <w:p w:rsidR="009279E3" w:rsidRPr="000F0CAE" w:rsidRDefault="009279E3" w:rsidP="000F0CAE">
      <w:pPr>
        <w:spacing w:after="0"/>
        <w:jc w:val="left"/>
      </w:pPr>
    </w:p>
    <w:p w:rsidR="009279E3" w:rsidRPr="000F0CAE" w:rsidRDefault="000F0CAE" w:rsidP="000F0CAE">
      <w:pPr>
        <w:tabs>
          <w:tab w:val="left" w:pos="10380"/>
        </w:tabs>
        <w:jc w:val="left"/>
      </w:pPr>
      <w:r>
        <w:tab/>
      </w:r>
    </w:p>
    <w:p w:rsidR="00F829B8" w:rsidRDefault="009279E3" w:rsidP="00F829B8">
      <w:pPr>
        <w:spacing w:after="0" w:line="240" w:lineRule="auto"/>
        <w:jc w:val="right"/>
        <w:rPr>
          <w:sz w:val="36"/>
          <w:szCs w:val="36"/>
        </w:rPr>
      </w:pPr>
      <w:r w:rsidRPr="00F829B8">
        <w:rPr>
          <w:sz w:val="36"/>
          <w:szCs w:val="36"/>
        </w:rPr>
        <w:t xml:space="preserve">Составитель: </w:t>
      </w:r>
      <w:r w:rsidR="00EE7970" w:rsidRPr="00F829B8">
        <w:rPr>
          <w:sz w:val="36"/>
          <w:szCs w:val="36"/>
        </w:rPr>
        <w:t xml:space="preserve">Шабуня О.В. </w:t>
      </w:r>
      <w:r w:rsidR="00F829B8" w:rsidRPr="00F829B8">
        <w:rPr>
          <w:sz w:val="36"/>
          <w:szCs w:val="36"/>
        </w:rPr>
        <w:t>воспитатель первой</w:t>
      </w:r>
    </w:p>
    <w:p w:rsidR="00DF7649" w:rsidRPr="00F829B8" w:rsidRDefault="00F829B8" w:rsidP="00F829B8">
      <w:pPr>
        <w:spacing w:after="0" w:line="240" w:lineRule="auto"/>
        <w:jc w:val="right"/>
        <w:rPr>
          <w:sz w:val="36"/>
          <w:szCs w:val="36"/>
        </w:rPr>
      </w:pPr>
      <w:r w:rsidRPr="00F829B8">
        <w:rPr>
          <w:sz w:val="36"/>
          <w:szCs w:val="36"/>
        </w:rPr>
        <w:t xml:space="preserve"> квалификационной категории</w:t>
      </w:r>
      <w:r>
        <w:rPr>
          <w:sz w:val="36"/>
          <w:szCs w:val="36"/>
        </w:rPr>
        <w:t xml:space="preserve"> </w:t>
      </w:r>
    </w:p>
    <w:p w:rsidR="00B44F39" w:rsidRPr="000F0CAE" w:rsidRDefault="00B44F39" w:rsidP="00F829B8">
      <w:pPr>
        <w:spacing w:after="0"/>
        <w:rPr>
          <w:sz w:val="44"/>
          <w:szCs w:val="44"/>
        </w:rPr>
      </w:pPr>
      <w:r w:rsidRPr="000F0CAE">
        <w:rPr>
          <w:sz w:val="44"/>
          <w:szCs w:val="44"/>
        </w:rPr>
        <w:t>2018 г.</w:t>
      </w:r>
    </w:p>
    <w:p w:rsidR="00B44F39" w:rsidRPr="000F0CAE" w:rsidRDefault="000F0CAE" w:rsidP="000F0CAE">
      <w:pPr>
        <w:jc w:val="left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75885</wp:posOffset>
            </wp:positionH>
            <wp:positionV relativeFrom="paragraph">
              <wp:posOffset>3175</wp:posOffset>
            </wp:positionV>
            <wp:extent cx="3086100" cy="2390775"/>
            <wp:effectExtent l="19050" t="0" r="0" b="0"/>
            <wp:wrapNone/>
            <wp:docPr id="6" name="Рисунок 94" descr="https://ds04.infourok.ru/uploads/ex/0b17/00017e2e-8c3fb7a5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ds04.infourok.ru/uploads/ex/0b17/00017e2e-8c3fb7a5/img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4F39" w:rsidRPr="000F0CAE">
        <w:rPr>
          <w:b/>
          <w:sz w:val="36"/>
          <w:szCs w:val="36"/>
        </w:rPr>
        <w:t>Содержание программы:</w:t>
      </w:r>
    </w:p>
    <w:p w:rsidR="00B44F39" w:rsidRPr="000F0CAE" w:rsidRDefault="00B44F39" w:rsidP="000F0CAE">
      <w:pPr>
        <w:spacing w:after="0"/>
        <w:jc w:val="left"/>
      </w:pPr>
      <w:r w:rsidRPr="000F0CAE">
        <w:t>1.Пояснительная записка</w:t>
      </w:r>
    </w:p>
    <w:p w:rsidR="00B44F39" w:rsidRPr="000F0CAE" w:rsidRDefault="00B44F39" w:rsidP="000F0CAE">
      <w:pPr>
        <w:spacing w:after="0"/>
        <w:jc w:val="left"/>
      </w:pPr>
      <w:r w:rsidRPr="000F0CAE">
        <w:t>2.Информационная карта программы</w:t>
      </w:r>
    </w:p>
    <w:p w:rsidR="00B44F39" w:rsidRPr="000F0CAE" w:rsidRDefault="00B44F39" w:rsidP="000F0CAE">
      <w:pPr>
        <w:spacing w:after="0"/>
        <w:jc w:val="left"/>
      </w:pPr>
      <w:r w:rsidRPr="000F0CAE">
        <w:t>3.Актуальность кружка</w:t>
      </w:r>
    </w:p>
    <w:p w:rsidR="00B44F39" w:rsidRPr="000F0CAE" w:rsidRDefault="00B44F39" w:rsidP="000F0CAE">
      <w:pPr>
        <w:spacing w:after="0"/>
        <w:jc w:val="left"/>
      </w:pPr>
      <w:r w:rsidRPr="000F0CAE">
        <w:t>4.Цель кружка</w:t>
      </w:r>
    </w:p>
    <w:p w:rsidR="00B44F39" w:rsidRPr="000F0CAE" w:rsidRDefault="00B44F39" w:rsidP="000F0CAE">
      <w:pPr>
        <w:spacing w:after="0"/>
        <w:jc w:val="left"/>
      </w:pPr>
      <w:r w:rsidRPr="000F0CAE">
        <w:t>5.Задачи кружка</w:t>
      </w:r>
    </w:p>
    <w:p w:rsidR="00B44F39" w:rsidRPr="000F0CAE" w:rsidRDefault="00B44F39" w:rsidP="000F0CAE">
      <w:pPr>
        <w:spacing w:after="0"/>
        <w:jc w:val="left"/>
      </w:pPr>
      <w:r w:rsidRPr="000F0CAE">
        <w:t>6.Методы проведения кружка</w:t>
      </w:r>
    </w:p>
    <w:p w:rsidR="00B44F39" w:rsidRPr="000F0CAE" w:rsidRDefault="00B44F39" w:rsidP="000F0CAE">
      <w:pPr>
        <w:spacing w:after="0"/>
        <w:jc w:val="left"/>
      </w:pPr>
      <w:r w:rsidRPr="000F0CAE">
        <w:t>7.Календарно – тематический план занятий</w:t>
      </w:r>
    </w:p>
    <w:p w:rsidR="00B44F39" w:rsidRPr="000F0CAE" w:rsidRDefault="00B44F39" w:rsidP="000F0CAE">
      <w:pPr>
        <w:spacing w:after="0"/>
        <w:jc w:val="left"/>
      </w:pPr>
      <w:r w:rsidRPr="000F0CAE">
        <w:t>8.Прогнозируемый результат</w:t>
      </w:r>
    </w:p>
    <w:p w:rsidR="00B44F39" w:rsidRPr="000F0CAE" w:rsidRDefault="006C3277" w:rsidP="000F0CAE">
      <w:pPr>
        <w:spacing w:after="0"/>
        <w:jc w:val="left"/>
      </w:pPr>
      <w:r w:rsidRPr="000F0CAE">
        <w:t>9</w:t>
      </w:r>
      <w:r w:rsidR="00B44F39" w:rsidRPr="000F0CAE">
        <w:t>.Список детей</w:t>
      </w:r>
    </w:p>
    <w:p w:rsidR="00A92DBA" w:rsidRPr="000F0CAE" w:rsidRDefault="00A92DBA" w:rsidP="000F0CAE">
      <w:pPr>
        <w:spacing w:after="0"/>
        <w:jc w:val="left"/>
      </w:pPr>
    </w:p>
    <w:p w:rsidR="00A92DBA" w:rsidRPr="000F0CAE" w:rsidRDefault="00F36C62" w:rsidP="000F0CAE">
      <w:pPr>
        <w:jc w:val="left"/>
      </w:pPr>
      <w:r w:rsidRPr="000F0CAE">
        <w:rPr>
          <w:noProof/>
          <w:lang w:eastAsia="ru-RU"/>
        </w:rPr>
        <w:drawing>
          <wp:inline distT="0" distB="0" distL="0" distR="0">
            <wp:extent cx="9251950" cy="2296722"/>
            <wp:effectExtent l="19050" t="0" r="6350" b="0"/>
            <wp:docPr id="2" name="Рисунок 5" descr="C:\Users\home\Downloads\лукошк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ownloads\лукошко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296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CAE" w:rsidRDefault="000F0CAE" w:rsidP="000F0CAE">
      <w:pPr>
        <w:jc w:val="left"/>
      </w:pPr>
    </w:p>
    <w:p w:rsidR="009279E3" w:rsidRPr="000F0CAE" w:rsidRDefault="00A92DBA" w:rsidP="000F0CAE">
      <w:pPr>
        <w:jc w:val="right"/>
      </w:pPr>
      <w:r w:rsidRPr="000F0CAE">
        <w:lastRenderedPageBreak/>
        <w:t>"Если вы хотите, чтобы ваши дети были умными - читайте им сказки. Если вы хотите, чтобы они были еще умнее - читайте им больше сказок</w:t>
      </w:r>
      <w:proofErr w:type="gramStart"/>
      <w:r w:rsidRPr="000F0CAE">
        <w:t xml:space="preserve">" -- </w:t>
      </w:r>
      <w:proofErr w:type="gramEnd"/>
      <w:r w:rsidRPr="000F0CAE">
        <w:t>Альберт Эйнштейн</w:t>
      </w:r>
      <w:r w:rsidRPr="000F0CAE">
        <w:br/>
      </w:r>
    </w:p>
    <w:p w:rsidR="00A92DBA" w:rsidRPr="000F0CAE" w:rsidRDefault="00A92DBA" w:rsidP="000F0CAE">
      <w:pPr>
        <w:jc w:val="left"/>
      </w:pPr>
    </w:p>
    <w:p w:rsidR="00A92DBA" w:rsidRPr="000F0CAE" w:rsidRDefault="00A92DBA" w:rsidP="000F0CAE">
      <w:pPr>
        <w:jc w:val="left"/>
        <w:rPr>
          <w:lang w:eastAsia="ru-RU"/>
        </w:rPr>
      </w:pPr>
      <w:r w:rsidRPr="000F0CAE">
        <w:rPr>
          <w:lang w:eastAsia="ru-RU"/>
        </w:rPr>
        <w:t xml:space="preserve">Огромной любовью пользуется у детей сказка. Сказка </w:t>
      </w:r>
      <w:proofErr w:type="gramStart"/>
      <w:r w:rsidRPr="000F0CAE">
        <w:rPr>
          <w:lang w:eastAsia="ru-RU"/>
        </w:rPr>
        <w:t>–д</w:t>
      </w:r>
      <w:proofErr w:type="gramEnd"/>
      <w:r w:rsidRPr="000F0CAE">
        <w:rPr>
          <w:lang w:eastAsia="ru-RU"/>
        </w:rPr>
        <w:t>ревнейший жанр устного народного творчества. Она учит человека жить, вселяет в него</w:t>
      </w:r>
      <w:r w:rsidR="00BA527E" w:rsidRPr="000F0CAE">
        <w:rPr>
          <w:lang w:eastAsia="ru-RU"/>
        </w:rPr>
        <w:t xml:space="preserve"> </w:t>
      </w:r>
      <w:r w:rsidRPr="000F0CAE">
        <w:rPr>
          <w:lang w:eastAsia="ru-RU"/>
        </w:rPr>
        <w:t>оптимизм, веру в торжество добра и справедливости. За фантастикой и вымыслом скрывается реальные человеческие отношение, отсюда и идет</w:t>
      </w:r>
      <w:r w:rsidR="00BA527E" w:rsidRPr="000F0CAE">
        <w:rPr>
          <w:lang w:eastAsia="ru-RU"/>
        </w:rPr>
        <w:t xml:space="preserve"> </w:t>
      </w:r>
      <w:r w:rsidRPr="000F0CAE">
        <w:rPr>
          <w:lang w:eastAsia="ru-RU"/>
        </w:rPr>
        <w:t>огромное воспитательное значение сказки.</w:t>
      </w:r>
      <w:r w:rsidR="000D1DAE" w:rsidRPr="000F0CAE">
        <w:rPr>
          <w:lang w:eastAsia="ru-RU"/>
        </w:rPr>
        <w:t xml:space="preserve"> </w:t>
      </w:r>
      <w:r w:rsidRPr="000F0CAE">
        <w:rPr>
          <w:lang w:eastAsia="ru-RU"/>
        </w:rPr>
        <w:t>Таким образом, на сегодняшнем этапе жизни современного общества данная тема очень актуальна.</w:t>
      </w:r>
    </w:p>
    <w:p w:rsidR="00C40FE5" w:rsidRPr="000F0CAE" w:rsidRDefault="00A92DBA" w:rsidP="000F0CAE">
      <w:pPr>
        <w:jc w:val="left"/>
        <w:rPr>
          <w:lang w:eastAsia="ru-RU"/>
        </w:rPr>
      </w:pPr>
      <w:r w:rsidRPr="000F0CAE">
        <w:rPr>
          <w:lang w:eastAsia="ru-RU"/>
        </w:rPr>
        <w:t>Дошкольное детство – очень важный этап в воспитании внимательного, чуткого читателя, любящего книгу, которая помогает ему познавать</w:t>
      </w:r>
      <w:r w:rsidR="00BA527E" w:rsidRPr="000F0CAE">
        <w:rPr>
          <w:lang w:eastAsia="ru-RU"/>
        </w:rPr>
        <w:t xml:space="preserve"> </w:t>
      </w:r>
      <w:r w:rsidRPr="000F0CAE">
        <w:rPr>
          <w:lang w:eastAsia="ru-RU"/>
        </w:rPr>
        <w:t>окружающий мир и себя в нём, формировать нравственные чувства и оценки, развивать восприятие художественного слова</w:t>
      </w:r>
      <w:r w:rsidR="00BA527E" w:rsidRPr="000F0CAE">
        <w:rPr>
          <w:lang w:eastAsia="ru-RU"/>
        </w:rPr>
        <w:t xml:space="preserve">. </w:t>
      </w:r>
      <w:r w:rsidRPr="000F0CAE">
        <w:rPr>
          <w:lang w:eastAsia="ru-RU"/>
        </w:rPr>
        <w:t>Любой дошкольник является читателем, даже если он не умеет читать, а</w:t>
      </w:r>
      <w:r w:rsidR="003E4147" w:rsidRPr="000F0CAE">
        <w:rPr>
          <w:lang w:eastAsia="ru-RU"/>
        </w:rPr>
        <w:t xml:space="preserve"> </w:t>
      </w:r>
      <w:r w:rsidRPr="000F0CAE">
        <w:rPr>
          <w:lang w:eastAsia="ru-RU"/>
        </w:rPr>
        <w:t>только слушает чтение взрослых. Но он выбирает, что будет слушать, он</w:t>
      </w:r>
      <w:r w:rsidR="00BA527E" w:rsidRPr="000F0CAE">
        <w:rPr>
          <w:lang w:eastAsia="ru-RU"/>
        </w:rPr>
        <w:t xml:space="preserve"> </w:t>
      </w:r>
      <w:r w:rsidRPr="000F0CAE">
        <w:rPr>
          <w:lang w:eastAsia="ru-RU"/>
        </w:rPr>
        <w:t>воспринимает то, что слышит, а слышит то, что ему интересно.</w:t>
      </w:r>
      <w:r w:rsidR="003E4147" w:rsidRPr="000F0CAE">
        <w:rPr>
          <w:lang w:eastAsia="ru-RU"/>
        </w:rPr>
        <w:t xml:space="preserve"> </w:t>
      </w:r>
      <w:r w:rsidRPr="000F0CAE">
        <w:rPr>
          <w:lang w:eastAsia="ru-RU"/>
        </w:rPr>
        <w:t>Всем давно известно, что сказка – это волшебный и увлекательный мир,</w:t>
      </w:r>
      <w:r w:rsidR="00E1450F" w:rsidRPr="000F0CAE">
        <w:rPr>
          <w:lang w:eastAsia="ru-RU"/>
        </w:rPr>
        <w:t xml:space="preserve"> </w:t>
      </w:r>
      <w:r w:rsidRPr="000F0CAE">
        <w:rPr>
          <w:lang w:eastAsia="ru-RU"/>
        </w:rPr>
        <w:t>который очень интересен ребёнку. Учёными доказано, что сказки развивают</w:t>
      </w:r>
      <w:r w:rsidR="003E4147" w:rsidRPr="000F0CAE">
        <w:rPr>
          <w:lang w:eastAsia="ru-RU"/>
        </w:rPr>
        <w:t xml:space="preserve"> </w:t>
      </w:r>
      <w:r w:rsidRPr="000F0CAE">
        <w:rPr>
          <w:lang w:eastAsia="ru-RU"/>
        </w:rPr>
        <w:t>мышление малыша, учат думать, оценивать поступки героев, тренируют</w:t>
      </w:r>
      <w:r w:rsidR="003E4147" w:rsidRPr="000F0CAE">
        <w:rPr>
          <w:lang w:eastAsia="ru-RU"/>
        </w:rPr>
        <w:t xml:space="preserve"> </w:t>
      </w:r>
      <w:r w:rsidRPr="000F0CAE">
        <w:rPr>
          <w:lang w:eastAsia="ru-RU"/>
        </w:rPr>
        <w:t>память, внимание, речь. С помощью сказок можно воспитывать ребёнка,</w:t>
      </w:r>
      <w:r w:rsidR="00BA527E" w:rsidRPr="000F0CAE">
        <w:rPr>
          <w:lang w:eastAsia="ru-RU"/>
        </w:rPr>
        <w:t xml:space="preserve"> </w:t>
      </w:r>
      <w:r w:rsidRPr="000F0CAE">
        <w:rPr>
          <w:lang w:eastAsia="ru-RU"/>
        </w:rPr>
        <w:t>помогать преодолевать негативные стороны его личности. Например,</w:t>
      </w:r>
      <w:r w:rsidR="00BA527E" w:rsidRPr="000F0CAE">
        <w:rPr>
          <w:lang w:eastAsia="ru-RU"/>
        </w:rPr>
        <w:t xml:space="preserve"> </w:t>
      </w:r>
      <w:r w:rsidRPr="000F0CAE">
        <w:rPr>
          <w:lang w:eastAsia="ru-RU"/>
        </w:rPr>
        <w:t>жадному ребёнку полезно послушать «Сказку о рыбаке и рыбке», «О трёх</w:t>
      </w:r>
      <w:r w:rsidR="00BA527E" w:rsidRPr="000F0CAE">
        <w:rPr>
          <w:lang w:eastAsia="ru-RU"/>
        </w:rPr>
        <w:t xml:space="preserve"> </w:t>
      </w:r>
      <w:r w:rsidRPr="000F0CAE">
        <w:rPr>
          <w:lang w:eastAsia="ru-RU"/>
        </w:rPr>
        <w:t>жадных медвежатах», трусливому – «О трусливом зайце».</w:t>
      </w:r>
      <w:r w:rsidR="00C40FE5" w:rsidRPr="000F0CAE">
        <w:rPr>
          <w:lang w:eastAsia="ru-RU"/>
        </w:rPr>
        <w:t xml:space="preserve"> Книги окружают человека с самого раннего детства. Вначале это книжки - картинки, потом весёлые стихи, сказки, шутки, а затем и детские журналы. Чаще это истории, рассказы, которые мама или бабушка перед сном читают ребёнку, а порой – увлекательное путешествие в волшебный мир сказки. И всегда за этим стоит умная, добрая, светлая книга, воспоминания о которой человек пронесёт через всю жизнь: рядом с книжными картинками в его памяти постоянно будут возникать близкие сердцу картинки детства, милые образы родных людей.</w:t>
      </w:r>
    </w:p>
    <w:p w:rsidR="00A92DBA" w:rsidRPr="000F0CAE" w:rsidRDefault="00C40FE5" w:rsidP="000F0CAE">
      <w:pPr>
        <w:jc w:val="left"/>
        <w:rPr>
          <w:lang w:eastAsia="ru-RU"/>
        </w:rPr>
      </w:pPr>
      <w:r w:rsidRPr="000F0CAE">
        <w:rPr>
          <w:lang w:eastAsia="ru-RU"/>
        </w:rPr>
        <w:t xml:space="preserve">Проблема сохранения интереса к книге, к чтению, как процессу и ведущей деятельности человека, сегодня особенно актуальна. Уже сегодня видим, что у детей низкий уровень развития речи, воображения, восприятия и нравственных </w:t>
      </w:r>
      <w:r w:rsidRPr="000F0CAE">
        <w:rPr>
          <w:lang w:eastAsia="ru-RU"/>
        </w:rPr>
        <w:lastRenderedPageBreak/>
        <w:t>устоев. Это означает, что дети лишаются целого мира – мира художественной литературы,</w:t>
      </w:r>
      <w:r w:rsidR="000F0CAE">
        <w:rPr>
          <w:lang w:eastAsia="ru-RU"/>
        </w:rPr>
        <w:t xml:space="preserve"> п</w:t>
      </w:r>
      <w:r w:rsidRPr="000F0CAE">
        <w:rPr>
          <w:lang w:eastAsia="ru-RU"/>
        </w:rPr>
        <w:t xml:space="preserve">омогающего развивающего человека как интересную личность. В качестве учебного материала для кружковых занятий с детьми выбрана сказка. Выбор сделан не случайно. Ребенок- слушатель особенный. Он более эмоционален, более рассудителен, поэтому поэтические образы для него убедительны и реальны. А сказка- средство познания жизни. В сказке содержатся мечты народа, общественная мораль, народный характер, истории жизни русского народа. Хорошо рассказанная сказка – это еще и начало культурного воспитания ребенка. </w:t>
      </w:r>
      <w:r w:rsidR="00A92DBA" w:rsidRPr="000F0CAE">
        <w:rPr>
          <w:lang w:eastAsia="ru-RU"/>
        </w:rPr>
        <w:t>Творческая деятельность развивает чувства детей. Осуществляя процесс</w:t>
      </w:r>
      <w:r w:rsidR="00BA527E" w:rsidRPr="000F0CAE">
        <w:rPr>
          <w:lang w:eastAsia="ru-RU"/>
        </w:rPr>
        <w:t xml:space="preserve"> </w:t>
      </w:r>
      <w:r w:rsidR="00A92DBA" w:rsidRPr="000F0CAE">
        <w:rPr>
          <w:lang w:eastAsia="ru-RU"/>
        </w:rPr>
        <w:t>творчества, ребёнок испытывает целую гамму положительных эмоций, как от</w:t>
      </w:r>
      <w:r w:rsidR="00BA527E" w:rsidRPr="000F0CAE">
        <w:rPr>
          <w:lang w:eastAsia="ru-RU"/>
        </w:rPr>
        <w:t xml:space="preserve"> </w:t>
      </w:r>
      <w:r w:rsidR="00A92DBA" w:rsidRPr="000F0CAE">
        <w:rPr>
          <w:lang w:eastAsia="ru-RU"/>
        </w:rPr>
        <w:t>процесса деятельности, так и от полученного результата. Творческая</w:t>
      </w:r>
      <w:r w:rsidR="00BA527E" w:rsidRPr="000F0CAE">
        <w:rPr>
          <w:lang w:eastAsia="ru-RU"/>
        </w:rPr>
        <w:t xml:space="preserve"> </w:t>
      </w:r>
      <w:r w:rsidR="00A92DBA" w:rsidRPr="000F0CAE">
        <w:rPr>
          <w:lang w:eastAsia="ru-RU"/>
        </w:rPr>
        <w:t xml:space="preserve">деятельность способствует </w:t>
      </w:r>
      <w:proofErr w:type="gramStart"/>
      <w:r w:rsidR="00A92DBA" w:rsidRPr="000F0CAE">
        <w:rPr>
          <w:lang w:eastAsia="ru-RU"/>
        </w:rPr>
        <w:t>более оптимальному</w:t>
      </w:r>
      <w:proofErr w:type="gramEnd"/>
      <w:r w:rsidR="00A92DBA" w:rsidRPr="000F0CAE">
        <w:rPr>
          <w:lang w:eastAsia="ru-RU"/>
        </w:rPr>
        <w:t xml:space="preserve"> и интенсивному развитию</w:t>
      </w:r>
      <w:r w:rsidR="00BA527E" w:rsidRPr="000F0CAE">
        <w:rPr>
          <w:lang w:eastAsia="ru-RU"/>
        </w:rPr>
        <w:t xml:space="preserve"> </w:t>
      </w:r>
      <w:r w:rsidR="00A92DBA" w:rsidRPr="000F0CAE">
        <w:rPr>
          <w:lang w:eastAsia="ru-RU"/>
        </w:rPr>
        <w:t>высших психических функций, таких, как память, мышление, восприятие,</w:t>
      </w:r>
      <w:r w:rsidR="00BA527E" w:rsidRPr="000F0CAE">
        <w:rPr>
          <w:lang w:eastAsia="ru-RU"/>
        </w:rPr>
        <w:t xml:space="preserve"> </w:t>
      </w:r>
      <w:r w:rsidR="00A92DBA" w:rsidRPr="000F0CAE">
        <w:rPr>
          <w:lang w:eastAsia="ru-RU"/>
        </w:rPr>
        <w:t>внимание. Последние, в свою очередь, определяют успешность учёбы</w:t>
      </w:r>
      <w:r w:rsidR="00BA527E" w:rsidRPr="000F0CAE">
        <w:rPr>
          <w:lang w:eastAsia="ru-RU"/>
        </w:rPr>
        <w:t xml:space="preserve"> </w:t>
      </w:r>
      <w:r w:rsidR="00A92DBA" w:rsidRPr="000F0CAE">
        <w:rPr>
          <w:lang w:eastAsia="ru-RU"/>
        </w:rPr>
        <w:t>ребёнка.</w:t>
      </w:r>
      <w:r w:rsidR="00BA527E" w:rsidRPr="000F0CAE">
        <w:rPr>
          <w:lang w:eastAsia="ru-RU"/>
        </w:rPr>
        <w:t xml:space="preserve"> </w:t>
      </w:r>
      <w:r w:rsidR="00A92DBA" w:rsidRPr="000F0CAE">
        <w:rPr>
          <w:lang w:eastAsia="ru-RU"/>
        </w:rPr>
        <w:t>Творческая деятельность развивает личность ребёнка, помогает ему</w:t>
      </w:r>
      <w:r w:rsidR="00BA527E" w:rsidRPr="000F0CAE">
        <w:rPr>
          <w:lang w:eastAsia="ru-RU"/>
        </w:rPr>
        <w:t xml:space="preserve"> </w:t>
      </w:r>
      <w:r w:rsidR="00A92DBA" w:rsidRPr="000F0CAE">
        <w:rPr>
          <w:lang w:eastAsia="ru-RU"/>
        </w:rPr>
        <w:t>усваивать моральные и нравственные нормы – различать добро и зло,</w:t>
      </w:r>
      <w:r w:rsidR="00BA527E" w:rsidRPr="000F0CAE">
        <w:rPr>
          <w:lang w:eastAsia="ru-RU"/>
        </w:rPr>
        <w:t xml:space="preserve"> </w:t>
      </w:r>
      <w:r w:rsidR="00A92DBA" w:rsidRPr="000F0CAE">
        <w:rPr>
          <w:lang w:eastAsia="ru-RU"/>
        </w:rPr>
        <w:t>сострадание и ненависть, смелость и трусость.</w:t>
      </w:r>
    </w:p>
    <w:p w:rsidR="000D1DAE" w:rsidRPr="000F0CAE" w:rsidRDefault="000D1DAE" w:rsidP="000F0CAE">
      <w:pPr>
        <w:jc w:val="left"/>
      </w:pPr>
      <w:r w:rsidRPr="000F0CAE">
        <w:t>Рабочая программа  кружка «</w:t>
      </w:r>
      <w:r w:rsidR="00F36C62" w:rsidRPr="000F0CAE">
        <w:t>Лукошко сказок</w:t>
      </w:r>
      <w:r w:rsidRPr="000F0CAE">
        <w:t xml:space="preserve">» у детей второй младшей группы разработана в соответствии с введением в действие ФГОС </w:t>
      </w:r>
      <w:proofErr w:type="gramStart"/>
      <w:r w:rsidRPr="000F0CAE">
        <w:t>ДО</w:t>
      </w:r>
      <w:proofErr w:type="gramEnd"/>
      <w:r w:rsidRPr="000F0CAE">
        <w:t xml:space="preserve">. </w:t>
      </w:r>
    </w:p>
    <w:p w:rsidR="00C40FE5" w:rsidRPr="000F0CAE" w:rsidRDefault="00C40FE5" w:rsidP="000F0CAE">
      <w:pPr>
        <w:jc w:val="left"/>
        <w:rPr>
          <w:rFonts w:eastAsia="Times New Roman"/>
          <w:color w:val="000000"/>
          <w:lang w:eastAsia="ru-RU"/>
        </w:rPr>
      </w:pPr>
      <w:r w:rsidRPr="000F0CAE">
        <w:t>Информационная карта программы</w:t>
      </w:r>
    </w:p>
    <w:p w:rsidR="00C40FE5" w:rsidRPr="000F0CAE" w:rsidRDefault="00C40FE5" w:rsidP="000F0CAE">
      <w:pPr>
        <w:jc w:val="left"/>
      </w:pPr>
      <w:r w:rsidRPr="000F0CAE">
        <w:t xml:space="preserve">Тип: </w:t>
      </w:r>
      <w:proofErr w:type="gramStart"/>
      <w:r w:rsidRPr="000F0CAE">
        <w:t>образовательная</w:t>
      </w:r>
      <w:proofErr w:type="gramEnd"/>
      <w:r w:rsidRPr="000F0CAE">
        <w:t xml:space="preserve"> </w:t>
      </w:r>
    </w:p>
    <w:p w:rsidR="00C40FE5" w:rsidRPr="000F0CAE" w:rsidRDefault="00C40FE5" w:rsidP="000F0CAE">
      <w:pPr>
        <w:jc w:val="left"/>
      </w:pPr>
      <w:r w:rsidRPr="000F0CAE">
        <w:t>Уровень: развивающий</w:t>
      </w:r>
    </w:p>
    <w:p w:rsidR="00C40FE5" w:rsidRPr="000F0CAE" w:rsidRDefault="00C40FE5" w:rsidP="000F0CAE">
      <w:pPr>
        <w:jc w:val="left"/>
      </w:pPr>
      <w:r w:rsidRPr="000F0CAE">
        <w:t>Форма проведения занятий: групповая</w:t>
      </w:r>
    </w:p>
    <w:p w:rsidR="00C40FE5" w:rsidRPr="000F0CAE" w:rsidRDefault="00C40FE5" w:rsidP="000F0CAE">
      <w:pPr>
        <w:jc w:val="left"/>
      </w:pPr>
      <w:r w:rsidRPr="000F0CAE">
        <w:t>Интеграция образовательных областей:</w:t>
      </w:r>
    </w:p>
    <w:p w:rsidR="00C40FE5" w:rsidRPr="000F0CAE" w:rsidRDefault="00C40FE5" w:rsidP="000F0CAE">
      <w:pPr>
        <w:jc w:val="left"/>
      </w:pPr>
      <w:r w:rsidRPr="000F0CAE">
        <w:t>1.Речевое развитие</w:t>
      </w:r>
    </w:p>
    <w:p w:rsidR="00C40FE5" w:rsidRPr="000F0CAE" w:rsidRDefault="00C40FE5" w:rsidP="000F0CAE">
      <w:pPr>
        <w:jc w:val="left"/>
      </w:pPr>
      <w:r w:rsidRPr="000F0CAE">
        <w:t>2.Социально – коммуникативное развитие</w:t>
      </w:r>
    </w:p>
    <w:p w:rsidR="00C40FE5" w:rsidRPr="000F0CAE" w:rsidRDefault="00C40FE5" w:rsidP="000F0CAE">
      <w:pPr>
        <w:jc w:val="left"/>
      </w:pPr>
      <w:r w:rsidRPr="000F0CAE">
        <w:lastRenderedPageBreak/>
        <w:t>3.Познавательное развитие</w:t>
      </w:r>
    </w:p>
    <w:p w:rsidR="00C40FE5" w:rsidRPr="000F0CAE" w:rsidRDefault="00C40FE5" w:rsidP="000F0CAE">
      <w:pPr>
        <w:jc w:val="left"/>
      </w:pPr>
      <w:r w:rsidRPr="000F0CAE">
        <w:t>4.Художественно – эстетическое развитие</w:t>
      </w:r>
    </w:p>
    <w:p w:rsidR="00C40FE5" w:rsidRPr="000F0CAE" w:rsidRDefault="00C40FE5" w:rsidP="000F0CAE">
      <w:pPr>
        <w:jc w:val="left"/>
      </w:pPr>
      <w:r w:rsidRPr="000F0CAE">
        <w:t>5.Физическое развитие</w:t>
      </w:r>
    </w:p>
    <w:p w:rsidR="00C40FE5" w:rsidRPr="000F0CAE" w:rsidRDefault="00C40FE5" w:rsidP="000F0CAE">
      <w:pPr>
        <w:jc w:val="left"/>
        <w:rPr>
          <w:b/>
          <w:lang w:eastAsia="ru-RU"/>
        </w:rPr>
      </w:pPr>
    </w:p>
    <w:p w:rsidR="00C40FE5" w:rsidRPr="000F0CAE" w:rsidRDefault="00C40FE5" w:rsidP="000F0CAE">
      <w:pPr>
        <w:jc w:val="left"/>
        <w:rPr>
          <w:b/>
          <w:sz w:val="36"/>
          <w:szCs w:val="36"/>
        </w:rPr>
      </w:pPr>
      <w:r w:rsidRPr="000F0CAE">
        <w:rPr>
          <w:b/>
          <w:sz w:val="36"/>
          <w:szCs w:val="36"/>
        </w:rPr>
        <w:t>Актуальность кружка.</w:t>
      </w:r>
    </w:p>
    <w:p w:rsidR="00FA57F5" w:rsidRPr="000F0CAE" w:rsidRDefault="00C40FE5" w:rsidP="000F0CAE">
      <w:pPr>
        <w:jc w:val="left"/>
        <w:rPr>
          <w:rFonts w:eastAsia="Times New Roman"/>
          <w:color w:val="000000"/>
          <w:lang w:eastAsia="ru-RU"/>
        </w:rPr>
      </w:pPr>
      <w:r w:rsidRPr="000F0CAE">
        <w:t>Возраст от 3 до 4 лет имеет особое значение для речевого развития ребенка. Главная задача педагога в области развития речи детей младшего дошкольного возраста – помочь им в освоении разговорной речи, овладеть родным языком.</w:t>
      </w:r>
      <w:r w:rsidRPr="000F0CAE">
        <w:rPr>
          <w:color w:val="000000"/>
        </w:rPr>
        <w:t xml:space="preserve"> </w:t>
      </w:r>
      <w:r w:rsidRPr="000F0CAE">
        <w:rPr>
          <w:rFonts w:eastAsia="Times New Roman"/>
          <w:color w:val="000000"/>
          <w:lang w:eastAsia="ru-RU"/>
        </w:rPr>
        <w:t>Про</w:t>
      </w:r>
      <w:r w:rsidR="00F36C62" w:rsidRPr="000F0CAE">
        <w:rPr>
          <w:rFonts w:eastAsia="Times New Roman"/>
          <w:color w:val="000000"/>
          <w:lang w:eastAsia="ru-RU"/>
        </w:rPr>
        <w:t>грамма кружка «Лукошко сказок</w:t>
      </w:r>
      <w:r w:rsidRPr="000F0CAE">
        <w:rPr>
          <w:rFonts w:eastAsia="Times New Roman"/>
          <w:color w:val="000000"/>
          <w:lang w:eastAsia="ru-RU"/>
        </w:rPr>
        <w:t>» предусматривает активное использование сказки в воспитательно-образовательном процессе. Работа по программе предполагает творческий подход к изложению сказок (преобразование хода повествования и включение сказки в различные виды деятельности) Работа по программе кружка даёт детям возможность легко</w:t>
      </w:r>
      <w:r w:rsidR="00FA57F5" w:rsidRPr="000F0CAE">
        <w:rPr>
          <w:rFonts w:eastAsia="Times New Roman"/>
          <w:color w:val="000000"/>
          <w:lang w:eastAsia="ru-RU"/>
        </w:rPr>
        <w:t xml:space="preserve"> </w:t>
      </w:r>
      <w:r w:rsidRPr="000F0CAE">
        <w:rPr>
          <w:rFonts w:eastAsia="Times New Roman"/>
          <w:color w:val="000000"/>
          <w:lang w:eastAsia="ru-RU"/>
        </w:rPr>
        <w:t>усваивать ассоциативные связи с любимыми и понятными сказочными персонажами,</w:t>
      </w:r>
      <w:r w:rsidR="00FA57F5" w:rsidRPr="000F0CAE">
        <w:rPr>
          <w:rFonts w:eastAsia="Times New Roman"/>
          <w:color w:val="000000"/>
          <w:lang w:eastAsia="ru-RU"/>
        </w:rPr>
        <w:t xml:space="preserve"> </w:t>
      </w:r>
      <w:r w:rsidRPr="000F0CAE">
        <w:rPr>
          <w:rFonts w:eastAsia="Times New Roman"/>
          <w:color w:val="000000"/>
          <w:lang w:eastAsia="ru-RU"/>
        </w:rPr>
        <w:t xml:space="preserve">сопереживать, погружаться вместе с ними в мир сказки. Использование </w:t>
      </w:r>
      <w:proofErr w:type="spellStart"/>
      <w:r w:rsidRPr="000F0CAE">
        <w:rPr>
          <w:rFonts w:eastAsia="Times New Roman"/>
          <w:color w:val="000000"/>
          <w:lang w:eastAsia="ru-RU"/>
        </w:rPr>
        <w:t>мнемодорожек</w:t>
      </w:r>
      <w:proofErr w:type="spellEnd"/>
      <w:r w:rsidR="00FA57F5" w:rsidRPr="000F0CAE">
        <w:rPr>
          <w:rFonts w:eastAsia="Times New Roman"/>
          <w:color w:val="000000"/>
          <w:lang w:eastAsia="ru-RU"/>
        </w:rPr>
        <w:t xml:space="preserve"> </w:t>
      </w:r>
      <w:r w:rsidRPr="000F0CAE">
        <w:rPr>
          <w:rFonts w:eastAsia="Times New Roman"/>
          <w:color w:val="000000"/>
          <w:lang w:eastAsia="ru-RU"/>
        </w:rPr>
        <w:t xml:space="preserve">и </w:t>
      </w:r>
      <w:proofErr w:type="spellStart"/>
      <w:r w:rsidRPr="000F0CAE">
        <w:rPr>
          <w:rFonts w:eastAsia="Times New Roman"/>
          <w:color w:val="000000"/>
          <w:lang w:eastAsia="ru-RU"/>
        </w:rPr>
        <w:t>мнемотаблиц</w:t>
      </w:r>
      <w:proofErr w:type="spellEnd"/>
      <w:r w:rsidRPr="000F0CAE">
        <w:rPr>
          <w:rFonts w:eastAsia="Times New Roman"/>
          <w:color w:val="000000"/>
          <w:lang w:eastAsia="ru-RU"/>
        </w:rPr>
        <w:t xml:space="preserve"> позволяет активно развивать мыслительные процессы и воображение.</w:t>
      </w:r>
    </w:p>
    <w:p w:rsidR="00FA57F5" w:rsidRPr="000F0CAE" w:rsidRDefault="00FA57F5" w:rsidP="000F0CAE">
      <w:pPr>
        <w:jc w:val="left"/>
        <w:rPr>
          <w:lang w:eastAsia="ru-RU"/>
        </w:rPr>
      </w:pPr>
      <w:r w:rsidRPr="000F0CAE">
        <w:rPr>
          <w:b/>
          <w:sz w:val="36"/>
          <w:szCs w:val="36"/>
          <w:lang w:eastAsia="ru-RU"/>
        </w:rPr>
        <w:t>Целью</w:t>
      </w:r>
      <w:r w:rsidRPr="000F0CAE">
        <w:rPr>
          <w:lang w:eastAsia="ru-RU"/>
        </w:rPr>
        <w:t xml:space="preserve"> данной программы является активизация речевой и мыслительной деятельности детей посредством сказки с использованием </w:t>
      </w:r>
      <w:proofErr w:type="spellStart"/>
      <w:r w:rsidRPr="000F0CAE">
        <w:rPr>
          <w:lang w:eastAsia="ru-RU"/>
        </w:rPr>
        <w:t>мнемотаблиц</w:t>
      </w:r>
      <w:proofErr w:type="spellEnd"/>
      <w:r w:rsidRPr="000F0CAE">
        <w:rPr>
          <w:lang w:eastAsia="ru-RU"/>
        </w:rPr>
        <w:t>.</w:t>
      </w:r>
    </w:p>
    <w:p w:rsidR="00FA57F5" w:rsidRPr="000F0CAE" w:rsidRDefault="00FA57F5" w:rsidP="000F0CAE">
      <w:pPr>
        <w:jc w:val="left"/>
        <w:rPr>
          <w:b/>
          <w:sz w:val="36"/>
          <w:szCs w:val="36"/>
          <w:lang w:eastAsia="ru-RU"/>
        </w:rPr>
      </w:pPr>
      <w:r w:rsidRPr="000F0CAE">
        <w:rPr>
          <w:b/>
          <w:sz w:val="36"/>
          <w:szCs w:val="36"/>
          <w:lang w:eastAsia="ru-RU"/>
        </w:rPr>
        <w:t>Задачи:</w:t>
      </w:r>
    </w:p>
    <w:p w:rsidR="00FA57F5" w:rsidRPr="000F0CAE" w:rsidRDefault="00FA57F5" w:rsidP="000F0CAE">
      <w:pPr>
        <w:jc w:val="left"/>
        <w:rPr>
          <w:lang w:eastAsia="ru-RU"/>
        </w:rPr>
      </w:pPr>
      <w:r w:rsidRPr="000F0CAE">
        <w:rPr>
          <w:lang w:eastAsia="ru-RU"/>
        </w:rPr>
        <w:t xml:space="preserve"> Развитие воображения, гибкости мышления</w:t>
      </w:r>
    </w:p>
    <w:p w:rsidR="00FA57F5" w:rsidRPr="000F0CAE" w:rsidRDefault="00FA57F5" w:rsidP="000F0CAE">
      <w:pPr>
        <w:jc w:val="left"/>
        <w:rPr>
          <w:lang w:eastAsia="ru-RU"/>
        </w:rPr>
      </w:pPr>
      <w:r w:rsidRPr="000F0CAE">
        <w:rPr>
          <w:lang w:eastAsia="ru-RU"/>
        </w:rPr>
        <w:t xml:space="preserve"> Развитие умение осуществлять элементарное перекодирование информации посредствам </w:t>
      </w:r>
      <w:proofErr w:type="spellStart"/>
      <w:r w:rsidRPr="000F0CAE">
        <w:rPr>
          <w:lang w:eastAsia="ru-RU"/>
        </w:rPr>
        <w:t>мнемотаблиц</w:t>
      </w:r>
      <w:proofErr w:type="spellEnd"/>
      <w:r w:rsidRPr="000F0CAE">
        <w:rPr>
          <w:lang w:eastAsia="ru-RU"/>
        </w:rPr>
        <w:t xml:space="preserve"> (преобразование из простых символов в образы);</w:t>
      </w:r>
    </w:p>
    <w:p w:rsidR="00FA57F5" w:rsidRPr="000F0CAE" w:rsidRDefault="00FA57F5" w:rsidP="000F0CAE">
      <w:pPr>
        <w:jc w:val="left"/>
        <w:rPr>
          <w:lang w:eastAsia="ru-RU"/>
        </w:rPr>
      </w:pPr>
      <w:r w:rsidRPr="000F0CAE">
        <w:rPr>
          <w:lang w:eastAsia="ru-RU"/>
        </w:rPr>
        <w:lastRenderedPageBreak/>
        <w:t xml:space="preserve"> Приобщение детей к устному народному творчеству;</w:t>
      </w:r>
    </w:p>
    <w:p w:rsidR="00FA57F5" w:rsidRPr="000F0CAE" w:rsidRDefault="00FA57F5" w:rsidP="000F0CAE">
      <w:pPr>
        <w:jc w:val="left"/>
        <w:rPr>
          <w:lang w:eastAsia="ru-RU"/>
        </w:rPr>
      </w:pPr>
      <w:r w:rsidRPr="000F0CAE">
        <w:rPr>
          <w:lang w:eastAsia="ru-RU"/>
        </w:rPr>
        <w:t xml:space="preserve"> Создание условий для эмоционального, свободного, активного отношения детей к обучению на занятиях, в режиме дня;</w:t>
      </w:r>
    </w:p>
    <w:p w:rsidR="00FA57F5" w:rsidRPr="000F0CAE" w:rsidRDefault="00FA57F5" w:rsidP="000F0CAE">
      <w:pPr>
        <w:jc w:val="left"/>
        <w:rPr>
          <w:lang w:eastAsia="ru-RU"/>
        </w:rPr>
      </w:pPr>
      <w:r w:rsidRPr="000F0CAE">
        <w:rPr>
          <w:lang w:eastAsia="ru-RU"/>
        </w:rPr>
        <w:t>-познакомить с творчеством русского народа, способствовать накоплению эстетического опыта, читая и обсуждая литературные произведения;</w:t>
      </w:r>
    </w:p>
    <w:p w:rsidR="00FA57F5" w:rsidRPr="000F0CAE" w:rsidRDefault="00FA57F5" w:rsidP="000F0CAE">
      <w:pPr>
        <w:jc w:val="left"/>
        <w:rPr>
          <w:lang w:eastAsia="ru-RU"/>
        </w:rPr>
      </w:pPr>
      <w:r w:rsidRPr="000F0CAE">
        <w:rPr>
          <w:lang w:eastAsia="ru-RU"/>
        </w:rPr>
        <w:t>-воспитывать культуру речи, учить детей рассуждать, развивать умение применять свои знания в беседе, добиваться связных высказываний,-</w:t>
      </w:r>
    </w:p>
    <w:p w:rsidR="00FA57F5" w:rsidRPr="000F0CAE" w:rsidRDefault="00FA57F5" w:rsidP="000F0CAE">
      <w:pPr>
        <w:jc w:val="left"/>
        <w:rPr>
          <w:lang w:eastAsia="ru-RU"/>
        </w:rPr>
      </w:pPr>
      <w:r w:rsidRPr="000F0CAE">
        <w:rPr>
          <w:lang w:eastAsia="ru-RU"/>
        </w:rPr>
        <w:t>-формировать умение выразительно читать стихи, инсценировать эпизоды сказок,</w:t>
      </w:r>
    </w:p>
    <w:p w:rsidR="00FA57F5" w:rsidRPr="000F0CAE" w:rsidRDefault="00FA57F5" w:rsidP="000F0CAE">
      <w:pPr>
        <w:jc w:val="left"/>
        <w:rPr>
          <w:lang w:eastAsia="ru-RU"/>
        </w:rPr>
      </w:pPr>
      <w:r w:rsidRPr="000F0CAE">
        <w:rPr>
          <w:lang w:eastAsia="ru-RU"/>
        </w:rPr>
        <w:t>-развивать артистические способности;</w:t>
      </w:r>
    </w:p>
    <w:p w:rsidR="00FA57F5" w:rsidRPr="000F0CAE" w:rsidRDefault="00FA57F5" w:rsidP="000F0CAE">
      <w:pPr>
        <w:jc w:val="left"/>
        <w:rPr>
          <w:lang w:eastAsia="ru-RU"/>
        </w:rPr>
      </w:pPr>
      <w:r w:rsidRPr="000F0CAE">
        <w:rPr>
          <w:lang w:eastAsia="ru-RU"/>
        </w:rPr>
        <w:t>-развивать у детей образное мышление, фантазию, творческие способности;</w:t>
      </w:r>
    </w:p>
    <w:p w:rsidR="00FA57F5" w:rsidRPr="000F0CAE" w:rsidRDefault="00FA57F5" w:rsidP="000F0CAE">
      <w:pPr>
        <w:jc w:val="left"/>
        <w:rPr>
          <w:lang w:eastAsia="ru-RU"/>
        </w:rPr>
      </w:pPr>
      <w:r w:rsidRPr="000F0CAE">
        <w:rPr>
          <w:lang w:eastAsia="ru-RU"/>
        </w:rPr>
        <w:t>-воспитывать чувства дружбы и коллективизма;</w:t>
      </w:r>
    </w:p>
    <w:p w:rsidR="00FA57F5" w:rsidRPr="000F0CAE" w:rsidRDefault="00FA57F5" w:rsidP="000F0CAE">
      <w:pPr>
        <w:jc w:val="left"/>
        <w:rPr>
          <w:lang w:eastAsia="ru-RU"/>
        </w:rPr>
      </w:pPr>
      <w:r w:rsidRPr="000F0CAE">
        <w:rPr>
          <w:lang w:eastAsia="ru-RU"/>
        </w:rPr>
        <w:t>-побуждать детей обращаться к взрослым с вопросами, суждениями, к речевому общению между собой.</w:t>
      </w:r>
    </w:p>
    <w:p w:rsidR="00FA57F5" w:rsidRPr="000F0CAE" w:rsidRDefault="00FA57F5" w:rsidP="000F0CAE">
      <w:pPr>
        <w:jc w:val="left"/>
        <w:rPr>
          <w:lang w:eastAsia="ru-RU"/>
        </w:rPr>
      </w:pPr>
      <w:r w:rsidRPr="000F0CAE">
        <w:rPr>
          <w:lang w:eastAsia="ru-RU"/>
        </w:rPr>
        <w:t>Участники программы кружка: дети 3 – 4 лет, воспитатель.</w:t>
      </w:r>
    </w:p>
    <w:p w:rsidR="003926DE" w:rsidRPr="000F0CAE" w:rsidRDefault="003926DE" w:rsidP="000F0CAE">
      <w:pPr>
        <w:jc w:val="left"/>
        <w:rPr>
          <w:lang w:eastAsia="ru-RU"/>
        </w:rPr>
      </w:pPr>
      <w:r w:rsidRPr="000F0CAE">
        <w:rPr>
          <w:lang w:eastAsia="ru-RU"/>
        </w:rPr>
        <w:t>Занятия с детьми проводятся в течени</w:t>
      </w:r>
      <w:proofErr w:type="gramStart"/>
      <w:r w:rsidRPr="000F0CAE">
        <w:rPr>
          <w:lang w:eastAsia="ru-RU"/>
        </w:rPr>
        <w:t>и</w:t>
      </w:r>
      <w:proofErr w:type="gramEnd"/>
      <w:r w:rsidRPr="000F0CAE">
        <w:rPr>
          <w:lang w:eastAsia="ru-RU"/>
        </w:rPr>
        <w:t xml:space="preserve"> одного года в объеме 34 часа с интервалом 1 раз в неделю во второй половине дня с подгруппой детей.</w:t>
      </w:r>
      <w:r w:rsidRPr="000F0CAE">
        <w:t xml:space="preserve"> Кружковые занятия проводятся по 10- 15 минут.</w:t>
      </w:r>
    </w:p>
    <w:p w:rsidR="000F0CAE" w:rsidRDefault="000F0CAE" w:rsidP="000F0CAE">
      <w:pPr>
        <w:jc w:val="left"/>
        <w:rPr>
          <w:lang w:eastAsia="ru-RU"/>
        </w:rPr>
      </w:pPr>
    </w:p>
    <w:p w:rsidR="000F0CAE" w:rsidRDefault="000F0CAE" w:rsidP="000F0CAE">
      <w:pPr>
        <w:jc w:val="left"/>
        <w:rPr>
          <w:lang w:eastAsia="ru-RU"/>
        </w:rPr>
      </w:pPr>
    </w:p>
    <w:p w:rsidR="000F0CAE" w:rsidRPr="000F0CAE" w:rsidRDefault="000F0CAE" w:rsidP="000F0CAE">
      <w:pPr>
        <w:tabs>
          <w:tab w:val="left" w:pos="2085"/>
        </w:tabs>
        <w:jc w:val="left"/>
        <w:rPr>
          <w:b/>
          <w:lang w:eastAsia="ru-RU"/>
        </w:rPr>
      </w:pPr>
      <w:r>
        <w:rPr>
          <w:lang w:eastAsia="ru-RU"/>
        </w:rPr>
        <w:tab/>
      </w:r>
    </w:p>
    <w:p w:rsidR="00FA57F5" w:rsidRPr="000F0CAE" w:rsidRDefault="003926DE" w:rsidP="000F0CAE">
      <w:pPr>
        <w:jc w:val="left"/>
        <w:rPr>
          <w:b/>
          <w:sz w:val="36"/>
          <w:szCs w:val="36"/>
          <w:lang w:eastAsia="ru-RU"/>
        </w:rPr>
      </w:pPr>
      <w:r w:rsidRPr="000F0CAE">
        <w:rPr>
          <w:b/>
          <w:sz w:val="36"/>
          <w:szCs w:val="36"/>
          <w:lang w:eastAsia="ru-RU"/>
        </w:rPr>
        <w:lastRenderedPageBreak/>
        <w:t>Список детей:</w:t>
      </w:r>
    </w:p>
    <w:p w:rsidR="003926DE" w:rsidRPr="00CC1A9B" w:rsidRDefault="000F0CAE" w:rsidP="000F0CAE">
      <w:pPr>
        <w:pStyle w:val="aa"/>
        <w:jc w:val="left"/>
        <w:rPr>
          <w:sz w:val="36"/>
          <w:szCs w:val="36"/>
          <w:lang w:eastAsia="ru-RU"/>
        </w:rPr>
      </w:pPr>
      <w:r w:rsidRPr="00CC1A9B">
        <w:rPr>
          <w:sz w:val="36"/>
          <w:szCs w:val="36"/>
          <w:lang w:eastAsia="ru-RU"/>
        </w:rPr>
        <w:t>1.</w:t>
      </w:r>
      <w:r w:rsidR="003926DE" w:rsidRPr="00CC1A9B">
        <w:rPr>
          <w:sz w:val="36"/>
          <w:szCs w:val="36"/>
          <w:lang w:eastAsia="ru-RU"/>
        </w:rPr>
        <w:t>Васильев Ваня</w:t>
      </w:r>
    </w:p>
    <w:p w:rsidR="003926DE" w:rsidRPr="00CC1A9B" w:rsidRDefault="000F0CAE" w:rsidP="000F0CAE">
      <w:pPr>
        <w:pStyle w:val="aa"/>
        <w:jc w:val="left"/>
        <w:rPr>
          <w:sz w:val="36"/>
          <w:szCs w:val="36"/>
          <w:lang w:eastAsia="ru-RU"/>
        </w:rPr>
      </w:pPr>
      <w:r w:rsidRPr="00CC1A9B">
        <w:rPr>
          <w:sz w:val="36"/>
          <w:szCs w:val="36"/>
          <w:lang w:eastAsia="ru-RU"/>
        </w:rPr>
        <w:t>2.</w:t>
      </w:r>
      <w:r w:rsidR="003926DE" w:rsidRPr="00CC1A9B">
        <w:rPr>
          <w:sz w:val="36"/>
          <w:szCs w:val="36"/>
          <w:lang w:eastAsia="ru-RU"/>
        </w:rPr>
        <w:t>Гундарев Рома</w:t>
      </w:r>
    </w:p>
    <w:p w:rsidR="003926DE" w:rsidRPr="00CC1A9B" w:rsidRDefault="000F0CAE" w:rsidP="000F0CAE">
      <w:pPr>
        <w:pStyle w:val="aa"/>
        <w:jc w:val="left"/>
        <w:rPr>
          <w:sz w:val="36"/>
          <w:szCs w:val="36"/>
          <w:lang w:eastAsia="ru-RU"/>
        </w:rPr>
      </w:pPr>
      <w:r w:rsidRPr="00CC1A9B">
        <w:rPr>
          <w:sz w:val="36"/>
          <w:szCs w:val="36"/>
          <w:lang w:eastAsia="ru-RU"/>
        </w:rPr>
        <w:t>3.</w:t>
      </w:r>
      <w:r w:rsidR="003926DE" w:rsidRPr="00CC1A9B">
        <w:rPr>
          <w:sz w:val="36"/>
          <w:szCs w:val="36"/>
          <w:lang w:eastAsia="ru-RU"/>
        </w:rPr>
        <w:t>Ёлкин Дима</w:t>
      </w:r>
    </w:p>
    <w:p w:rsidR="003926DE" w:rsidRPr="00CC1A9B" w:rsidRDefault="000F0CAE" w:rsidP="000F0CAE">
      <w:pPr>
        <w:pStyle w:val="aa"/>
        <w:jc w:val="left"/>
        <w:rPr>
          <w:sz w:val="36"/>
          <w:szCs w:val="36"/>
          <w:lang w:eastAsia="ru-RU"/>
        </w:rPr>
      </w:pPr>
      <w:r w:rsidRPr="00CC1A9B">
        <w:rPr>
          <w:sz w:val="36"/>
          <w:szCs w:val="36"/>
          <w:lang w:eastAsia="ru-RU"/>
        </w:rPr>
        <w:t>4.</w:t>
      </w:r>
      <w:r w:rsidR="003926DE" w:rsidRPr="00CC1A9B">
        <w:rPr>
          <w:sz w:val="36"/>
          <w:szCs w:val="36"/>
          <w:lang w:eastAsia="ru-RU"/>
        </w:rPr>
        <w:t>Зимин Саша</w:t>
      </w:r>
    </w:p>
    <w:p w:rsidR="003926DE" w:rsidRPr="00CC1A9B" w:rsidRDefault="000F0CAE" w:rsidP="000F0CAE">
      <w:pPr>
        <w:pStyle w:val="aa"/>
        <w:jc w:val="left"/>
        <w:rPr>
          <w:sz w:val="36"/>
          <w:szCs w:val="36"/>
          <w:lang w:eastAsia="ru-RU"/>
        </w:rPr>
      </w:pPr>
      <w:r w:rsidRPr="00CC1A9B">
        <w:rPr>
          <w:sz w:val="36"/>
          <w:szCs w:val="36"/>
          <w:lang w:eastAsia="ru-RU"/>
        </w:rPr>
        <w:t>5.</w:t>
      </w:r>
      <w:r w:rsidR="003926DE" w:rsidRPr="00CC1A9B">
        <w:rPr>
          <w:sz w:val="36"/>
          <w:szCs w:val="36"/>
          <w:lang w:eastAsia="ru-RU"/>
        </w:rPr>
        <w:t>Светоносова Даша</w:t>
      </w:r>
    </w:p>
    <w:p w:rsidR="003926DE" w:rsidRPr="00CC1A9B" w:rsidRDefault="00CC1A9B" w:rsidP="000F0CAE">
      <w:pPr>
        <w:pStyle w:val="aa"/>
        <w:jc w:val="left"/>
        <w:rPr>
          <w:sz w:val="36"/>
          <w:szCs w:val="36"/>
          <w:lang w:eastAsia="ru-RU"/>
        </w:rPr>
      </w:pPr>
      <w:r w:rsidRPr="00CC1A9B">
        <w:rPr>
          <w:sz w:val="36"/>
          <w:szCs w:val="36"/>
          <w:lang w:eastAsia="ru-RU"/>
        </w:rPr>
        <w:t>6.</w:t>
      </w:r>
      <w:r w:rsidR="003926DE" w:rsidRPr="00CC1A9B">
        <w:rPr>
          <w:sz w:val="36"/>
          <w:szCs w:val="36"/>
          <w:lang w:eastAsia="ru-RU"/>
        </w:rPr>
        <w:t>Сытенкова Алёна</w:t>
      </w:r>
    </w:p>
    <w:p w:rsidR="003926DE" w:rsidRPr="000F0CAE" w:rsidRDefault="003926DE" w:rsidP="000F0CAE">
      <w:pPr>
        <w:pStyle w:val="aa"/>
        <w:jc w:val="left"/>
        <w:rPr>
          <w:lang w:eastAsia="ru-RU"/>
        </w:rPr>
      </w:pPr>
    </w:p>
    <w:p w:rsidR="00FA57F5" w:rsidRPr="000F0CAE" w:rsidRDefault="00FA57F5" w:rsidP="000F0CAE">
      <w:pPr>
        <w:jc w:val="left"/>
        <w:rPr>
          <w:b/>
          <w:sz w:val="36"/>
          <w:szCs w:val="36"/>
          <w:lang w:eastAsia="ru-RU"/>
        </w:rPr>
      </w:pPr>
      <w:r w:rsidRPr="000F0CAE">
        <w:rPr>
          <w:b/>
          <w:sz w:val="36"/>
          <w:szCs w:val="36"/>
          <w:lang w:eastAsia="ru-RU"/>
        </w:rPr>
        <w:t>Предполагаемый результат</w:t>
      </w:r>
    </w:p>
    <w:p w:rsidR="00FA57F5" w:rsidRPr="000F0CAE" w:rsidRDefault="00FA57F5" w:rsidP="000F0CAE">
      <w:pPr>
        <w:jc w:val="left"/>
        <w:rPr>
          <w:lang w:eastAsia="ru-RU"/>
        </w:rPr>
      </w:pPr>
      <w:r w:rsidRPr="000F0CAE">
        <w:rPr>
          <w:lang w:eastAsia="ru-RU"/>
        </w:rPr>
        <w:t>Дошкольники (в соответствии с возрастом 3-4 лет):</w:t>
      </w:r>
    </w:p>
    <w:p w:rsidR="003926DE" w:rsidRPr="000F0CAE" w:rsidRDefault="00FA57F5" w:rsidP="000F0CAE">
      <w:pPr>
        <w:jc w:val="left"/>
        <w:rPr>
          <w:lang w:eastAsia="ru-RU"/>
        </w:rPr>
      </w:pPr>
      <w:r w:rsidRPr="000F0CAE">
        <w:rPr>
          <w:lang w:eastAsia="ru-RU"/>
        </w:rPr>
        <w:t xml:space="preserve"> </w:t>
      </w:r>
      <w:r w:rsidR="003926DE" w:rsidRPr="000F0CAE">
        <w:rPr>
          <w:lang w:eastAsia="ru-RU"/>
        </w:rPr>
        <w:t>-развитие у детей познавательной активности, творческих способностей, коммуникативных навыков;</w:t>
      </w:r>
    </w:p>
    <w:p w:rsidR="003926DE" w:rsidRPr="000F0CAE" w:rsidRDefault="003926DE" w:rsidP="000F0CAE">
      <w:pPr>
        <w:jc w:val="left"/>
        <w:rPr>
          <w:lang w:eastAsia="ru-RU"/>
        </w:rPr>
      </w:pPr>
      <w:r w:rsidRPr="000F0CAE">
        <w:rPr>
          <w:lang w:eastAsia="ru-RU"/>
        </w:rPr>
        <w:t>-совершенствование выразительности и связной речи детей;</w:t>
      </w:r>
    </w:p>
    <w:p w:rsidR="003926DE" w:rsidRPr="000F0CAE" w:rsidRDefault="003926DE" w:rsidP="000F0CAE">
      <w:pPr>
        <w:jc w:val="left"/>
        <w:rPr>
          <w:lang w:eastAsia="ru-RU"/>
        </w:rPr>
      </w:pPr>
      <w:r w:rsidRPr="000F0CAE">
        <w:rPr>
          <w:lang w:eastAsia="ru-RU"/>
        </w:rPr>
        <w:t>-содействие творческому развитию детей;</w:t>
      </w:r>
    </w:p>
    <w:p w:rsidR="00FA57F5" w:rsidRPr="000F0CAE" w:rsidRDefault="003926DE" w:rsidP="000F0CAE">
      <w:pPr>
        <w:jc w:val="left"/>
        <w:rPr>
          <w:lang w:eastAsia="ru-RU"/>
        </w:rPr>
      </w:pPr>
      <w:r w:rsidRPr="000F0CAE">
        <w:rPr>
          <w:lang w:eastAsia="ru-RU"/>
        </w:rPr>
        <w:t>-</w:t>
      </w:r>
      <w:r w:rsidR="00FA57F5" w:rsidRPr="000F0CAE">
        <w:rPr>
          <w:lang w:eastAsia="ru-RU"/>
        </w:rPr>
        <w:t>знают название русских народных сказок;</w:t>
      </w:r>
    </w:p>
    <w:p w:rsidR="00FA57F5" w:rsidRPr="000F0CAE" w:rsidRDefault="00FA57F5" w:rsidP="000F0CAE">
      <w:pPr>
        <w:jc w:val="left"/>
        <w:rPr>
          <w:lang w:eastAsia="ru-RU"/>
        </w:rPr>
      </w:pPr>
      <w:r w:rsidRPr="000F0CAE">
        <w:rPr>
          <w:lang w:eastAsia="ru-RU"/>
        </w:rPr>
        <w:t xml:space="preserve"> </w:t>
      </w:r>
      <w:r w:rsidR="003926DE" w:rsidRPr="000F0CAE">
        <w:rPr>
          <w:lang w:eastAsia="ru-RU"/>
        </w:rPr>
        <w:t>-</w:t>
      </w:r>
      <w:r w:rsidRPr="000F0CAE">
        <w:rPr>
          <w:lang w:eastAsia="ru-RU"/>
        </w:rPr>
        <w:t>знают главных героев русских народных сказок;</w:t>
      </w:r>
    </w:p>
    <w:p w:rsidR="00FA57F5" w:rsidRPr="000F0CAE" w:rsidRDefault="00FA57F5" w:rsidP="000F0CAE">
      <w:pPr>
        <w:jc w:val="left"/>
        <w:rPr>
          <w:lang w:eastAsia="ru-RU"/>
        </w:rPr>
      </w:pPr>
      <w:r w:rsidRPr="000F0CAE">
        <w:rPr>
          <w:lang w:eastAsia="ru-RU"/>
        </w:rPr>
        <w:t xml:space="preserve"> </w:t>
      </w:r>
      <w:r w:rsidR="003926DE" w:rsidRPr="000F0CAE">
        <w:rPr>
          <w:lang w:eastAsia="ru-RU"/>
        </w:rPr>
        <w:t>-</w:t>
      </w:r>
      <w:r w:rsidRPr="000F0CAE">
        <w:rPr>
          <w:lang w:eastAsia="ru-RU"/>
        </w:rPr>
        <w:t>инсценируют русские народные сказки;</w:t>
      </w:r>
    </w:p>
    <w:p w:rsidR="00FA57F5" w:rsidRPr="000F0CAE" w:rsidRDefault="00FA57F5" w:rsidP="000F0CAE">
      <w:pPr>
        <w:jc w:val="left"/>
        <w:rPr>
          <w:lang w:eastAsia="ru-RU"/>
        </w:rPr>
      </w:pPr>
      <w:r w:rsidRPr="000F0CAE">
        <w:rPr>
          <w:lang w:eastAsia="ru-RU"/>
        </w:rPr>
        <w:lastRenderedPageBreak/>
        <w:t xml:space="preserve"> </w:t>
      </w:r>
      <w:r w:rsidR="003926DE" w:rsidRPr="000F0CAE">
        <w:rPr>
          <w:lang w:eastAsia="ru-RU"/>
        </w:rPr>
        <w:t>-</w:t>
      </w:r>
      <w:r w:rsidRPr="000F0CAE">
        <w:rPr>
          <w:lang w:eastAsia="ru-RU"/>
        </w:rPr>
        <w:t xml:space="preserve">используют в активном словаре элементы устного народного творчества (пословицы, поговорки, </w:t>
      </w:r>
      <w:proofErr w:type="spellStart"/>
      <w:r w:rsidRPr="000F0CAE">
        <w:rPr>
          <w:lang w:eastAsia="ru-RU"/>
        </w:rPr>
        <w:t>песенки-потешки</w:t>
      </w:r>
      <w:proofErr w:type="spellEnd"/>
      <w:r w:rsidRPr="000F0CAE">
        <w:rPr>
          <w:lang w:eastAsia="ru-RU"/>
        </w:rPr>
        <w:t>, прибаутки, считалки);</w:t>
      </w:r>
    </w:p>
    <w:p w:rsidR="00FA57F5" w:rsidRPr="000F0CAE" w:rsidRDefault="00FA57F5" w:rsidP="000F0CAE">
      <w:pPr>
        <w:jc w:val="left"/>
        <w:rPr>
          <w:lang w:eastAsia="ru-RU"/>
        </w:rPr>
      </w:pPr>
      <w:r w:rsidRPr="000F0CAE">
        <w:rPr>
          <w:lang w:eastAsia="ru-RU"/>
        </w:rPr>
        <w:t xml:space="preserve"> </w:t>
      </w:r>
      <w:r w:rsidR="003926DE" w:rsidRPr="000F0CAE">
        <w:rPr>
          <w:lang w:eastAsia="ru-RU"/>
        </w:rPr>
        <w:t>-</w:t>
      </w:r>
      <w:r w:rsidRPr="000F0CAE">
        <w:rPr>
          <w:lang w:eastAsia="ru-RU"/>
        </w:rPr>
        <w:t xml:space="preserve">передают содержание сказок по </w:t>
      </w:r>
      <w:proofErr w:type="spellStart"/>
      <w:r w:rsidRPr="000F0CAE">
        <w:rPr>
          <w:lang w:eastAsia="ru-RU"/>
        </w:rPr>
        <w:t>мнемодорожкам</w:t>
      </w:r>
      <w:proofErr w:type="spellEnd"/>
      <w:r w:rsidRPr="000F0CAE">
        <w:rPr>
          <w:lang w:eastAsia="ru-RU"/>
        </w:rPr>
        <w:t xml:space="preserve"> и </w:t>
      </w:r>
      <w:proofErr w:type="spellStart"/>
      <w:r w:rsidRPr="000F0CAE">
        <w:rPr>
          <w:lang w:eastAsia="ru-RU"/>
        </w:rPr>
        <w:t>мнемотаблицам</w:t>
      </w:r>
      <w:proofErr w:type="spellEnd"/>
      <w:r w:rsidRPr="000F0CAE">
        <w:rPr>
          <w:lang w:eastAsia="ru-RU"/>
        </w:rPr>
        <w:t>, картинному плану</w:t>
      </w:r>
      <w:r w:rsidR="003926DE" w:rsidRPr="000F0CAE">
        <w:rPr>
          <w:lang w:eastAsia="ru-RU"/>
        </w:rPr>
        <w:t>;</w:t>
      </w:r>
    </w:p>
    <w:p w:rsidR="00FA57F5" w:rsidRPr="000F0CAE" w:rsidRDefault="00FA57F5" w:rsidP="000F0CAE">
      <w:pPr>
        <w:jc w:val="left"/>
        <w:rPr>
          <w:lang w:eastAsia="ru-RU"/>
        </w:rPr>
      </w:pPr>
      <w:r w:rsidRPr="000F0CAE">
        <w:rPr>
          <w:lang w:eastAsia="ru-RU"/>
        </w:rPr>
        <w:t xml:space="preserve"> </w:t>
      </w:r>
      <w:r w:rsidR="003926DE" w:rsidRPr="000F0CAE">
        <w:rPr>
          <w:lang w:eastAsia="ru-RU"/>
        </w:rPr>
        <w:t>-</w:t>
      </w:r>
      <w:r w:rsidRPr="000F0CAE">
        <w:rPr>
          <w:lang w:eastAsia="ru-RU"/>
        </w:rPr>
        <w:t>угадывают название сказки, прослушав отрывок из неё;</w:t>
      </w:r>
    </w:p>
    <w:p w:rsidR="00FA57F5" w:rsidRPr="000F0CAE" w:rsidRDefault="00FA57F5" w:rsidP="000F0CAE">
      <w:pPr>
        <w:jc w:val="left"/>
        <w:rPr>
          <w:lang w:eastAsia="ru-RU"/>
        </w:rPr>
      </w:pPr>
      <w:r w:rsidRPr="000F0CAE">
        <w:rPr>
          <w:lang w:eastAsia="ru-RU"/>
        </w:rPr>
        <w:t xml:space="preserve"> </w:t>
      </w:r>
      <w:r w:rsidR="003926DE" w:rsidRPr="000F0CAE">
        <w:rPr>
          <w:lang w:eastAsia="ru-RU"/>
        </w:rPr>
        <w:t>-</w:t>
      </w:r>
      <w:r w:rsidRPr="000F0CAE">
        <w:rPr>
          <w:lang w:eastAsia="ru-RU"/>
        </w:rPr>
        <w:t>рассказывают по памяти короткие отрывки из сказок.</w:t>
      </w:r>
    </w:p>
    <w:p w:rsidR="00FA57F5" w:rsidRPr="000F0CAE" w:rsidRDefault="00FA57F5" w:rsidP="000F0CAE">
      <w:pPr>
        <w:jc w:val="left"/>
        <w:rPr>
          <w:lang w:eastAsia="ru-RU"/>
        </w:rPr>
      </w:pPr>
    </w:p>
    <w:p w:rsidR="003926DE" w:rsidRPr="000F0CAE" w:rsidRDefault="003926DE" w:rsidP="000F0CAE">
      <w:pPr>
        <w:jc w:val="left"/>
        <w:rPr>
          <w:b/>
          <w:sz w:val="36"/>
          <w:szCs w:val="36"/>
          <w:lang w:eastAsia="ru-RU"/>
        </w:rPr>
      </w:pPr>
      <w:r w:rsidRPr="000F0CAE">
        <w:rPr>
          <w:b/>
          <w:sz w:val="36"/>
          <w:szCs w:val="36"/>
          <w:lang w:eastAsia="ru-RU"/>
        </w:rPr>
        <w:t>Совместная деятельность детей и воспитателя:</w:t>
      </w:r>
    </w:p>
    <w:p w:rsidR="003926DE" w:rsidRPr="000F0CAE" w:rsidRDefault="003926DE" w:rsidP="000F0CAE">
      <w:pPr>
        <w:jc w:val="left"/>
        <w:rPr>
          <w:lang w:eastAsia="ru-RU"/>
        </w:rPr>
      </w:pPr>
      <w:r w:rsidRPr="000F0CAE">
        <w:rPr>
          <w:lang w:eastAsia="ru-RU"/>
        </w:rPr>
        <w:t>1 Чтение сказок, фольклора;</w:t>
      </w:r>
    </w:p>
    <w:p w:rsidR="003926DE" w:rsidRPr="000F0CAE" w:rsidRDefault="003926DE" w:rsidP="000F0CAE">
      <w:pPr>
        <w:jc w:val="left"/>
        <w:rPr>
          <w:lang w:eastAsia="ru-RU"/>
        </w:rPr>
      </w:pPr>
      <w:r w:rsidRPr="000F0CAE">
        <w:rPr>
          <w:lang w:eastAsia="ru-RU"/>
        </w:rPr>
        <w:t>2 Рассматривание и сравнение иллюстраций в детских книгах</w:t>
      </w:r>
      <w:r w:rsidR="006C3277" w:rsidRPr="000F0CAE">
        <w:rPr>
          <w:lang w:eastAsia="ru-RU"/>
        </w:rPr>
        <w:t xml:space="preserve"> </w:t>
      </w:r>
      <w:r w:rsidRPr="000F0CAE">
        <w:rPr>
          <w:lang w:eastAsia="ru-RU"/>
        </w:rPr>
        <w:t>различных изданий;</w:t>
      </w:r>
    </w:p>
    <w:p w:rsidR="003926DE" w:rsidRPr="000F0CAE" w:rsidRDefault="003926DE" w:rsidP="000F0CAE">
      <w:pPr>
        <w:jc w:val="left"/>
        <w:rPr>
          <w:lang w:eastAsia="ru-RU"/>
        </w:rPr>
      </w:pPr>
      <w:r w:rsidRPr="000F0CAE">
        <w:rPr>
          <w:lang w:eastAsia="ru-RU"/>
        </w:rPr>
        <w:t>3 Игры- драматизации по сказкам;</w:t>
      </w:r>
    </w:p>
    <w:p w:rsidR="00F36C62" w:rsidRPr="000F0CAE" w:rsidRDefault="00F36C62" w:rsidP="000F0CAE">
      <w:pPr>
        <w:jc w:val="left"/>
        <w:rPr>
          <w:shd w:val="clear" w:color="auto" w:fill="FFFFFF"/>
        </w:rPr>
      </w:pPr>
      <w:r w:rsidRPr="000F0CAE">
        <w:rPr>
          <w:rFonts w:eastAsia="Times New Roman"/>
          <w:lang w:eastAsia="ru-RU"/>
        </w:rPr>
        <w:t xml:space="preserve">4. </w:t>
      </w:r>
      <w:r w:rsidRPr="000F0CAE">
        <w:rPr>
          <w:shd w:val="clear" w:color="auto" w:fill="FFFFFF"/>
        </w:rPr>
        <w:t>Пальчиковые игры со словами по сказкам;</w:t>
      </w:r>
    </w:p>
    <w:p w:rsidR="00F36C62" w:rsidRPr="000F0CAE" w:rsidRDefault="00F36C62" w:rsidP="000F0CAE">
      <w:pPr>
        <w:jc w:val="left"/>
        <w:rPr>
          <w:shd w:val="clear" w:color="auto" w:fill="FFFFFF"/>
        </w:rPr>
      </w:pPr>
      <w:r w:rsidRPr="000F0CAE">
        <w:rPr>
          <w:shd w:val="clear" w:color="auto" w:fill="FFFFFF"/>
        </w:rPr>
        <w:t xml:space="preserve">5. Работа с мнемотаблицами и </w:t>
      </w:r>
      <w:proofErr w:type="spellStart"/>
      <w:r w:rsidRPr="000F0CAE">
        <w:rPr>
          <w:shd w:val="clear" w:color="auto" w:fill="FFFFFF"/>
        </w:rPr>
        <w:t>мнемодорожками</w:t>
      </w:r>
      <w:proofErr w:type="spellEnd"/>
      <w:r w:rsidRPr="000F0CAE">
        <w:rPr>
          <w:shd w:val="clear" w:color="auto" w:fill="FFFFFF"/>
        </w:rPr>
        <w:t xml:space="preserve">; </w:t>
      </w:r>
    </w:p>
    <w:p w:rsidR="00F36C62" w:rsidRPr="000F0CAE" w:rsidRDefault="00F36C62" w:rsidP="000F0CAE">
      <w:pPr>
        <w:jc w:val="left"/>
        <w:rPr>
          <w:shd w:val="clear" w:color="auto" w:fill="FFFFFF"/>
        </w:rPr>
      </w:pPr>
      <w:r w:rsidRPr="000F0CAE">
        <w:rPr>
          <w:shd w:val="clear" w:color="auto" w:fill="FFFFFF"/>
        </w:rPr>
        <w:t>6. Работа с коллажем;</w:t>
      </w:r>
    </w:p>
    <w:p w:rsidR="00F36C62" w:rsidRPr="000F0CAE" w:rsidRDefault="00F36C62" w:rsidP="000F0CAE">
      <w:pPr>
        <w:jc w:val="left"/>
        <w:rPr>
          <w:shd w:val="clear" w:color="auto" w:fill="FFFFFF"/>
        </w:rPr>
      </w:pPr>
      <w:r w:rsidRPr="000F0CAE">
        <w:rPr>
          <w:shd w:val="clear" w:color="auto" w:fill="FFFFFF"/>
        </w:rPr>
        <w:t>7. Викторины по сказкам;</w:t>
      </w:r>
    </w:p>
    <w:p w:rsidR="00F36C62" w:rsidRPr="000F0CAE" w:rsidRDefault="00F36C62" w:rsidP="000F0CAE">
      <w:pPr>
        <w:jc w:val="left"/>
        <w:rPr>
          <w:shd w:val="clear" w:color="auto" w:fill="FFFFFF"/>
        </w:rPr>
      </w:pPr>
      <w:r w:rsidRPr="000F0CAE">
        <w:rPr>
          <w:shd w:val="clear" w:color="auto" w:fill="FFFFFF"/>
        </w:rPr>
        <w:t xml:space="preserve">8. Игра- фантазия </w:t>
      </w:r>
      <w:r w:rsidR="006C3277" w:rsidRPr="000F0CAE">
        <w:rPr>
          <w:shd w:val="clear" w:color="auto" w:fill="FFFFFF"/>
        </w:rPr>
        <w:t>« Придумай и свой конец сказки», просмотр сказок с хорошим концом.</w:t>
      </w:r>
    </w:p>
    <w:p w:rsidR="00F36C62" w:rsidRPr="000F0CAE" w:rsidRDefault="00F36C62" w:rsidP="000F0CAE">
      <w:pPr>
        <w:jc w:val="left"/>
        <w:rPr>
          <w:rFonts w:eastAsia="Times New Roman"/>
          <w:lang w:eastAsia="ru-RU"/>
        </w:rPr>
      </w:pPr>
      <w:r w:rsidRPr="000F0CAE">
        <w:rPr>
          <w:shd w:val="clear" w:color="auto" w:fill="FFFFFF"/>
        </w:rPr>
        <w:t>9. Прослушивание сказок в аудиозаписи;</w:t>
      </w:r>
    </w:p>
    <w:p w:rsidR="006C3277" w:rsidRPr="000F0CAE" w:rsidRDefault="006C3277" w:rsidP="000F0CAE">
      <w:pPr>
        <w:jc w:val="left"/>
      </w:pPr>
      <w:r w:rsidRPr="000F0CAE">
        <w:t>10.</w:t>
      </w:r>
      <w:r w:rsidR="00F36C62" w:rsidRPr="000F0CAE">
        <w:t>Разучивание присказок, поговорок, посло</w:t>
      </w:r>
      <w:r w:rsidRPr="000F0CAE">
        <w:t>виц о сказках, сказочных героях.</w:t>
      </w:r>
    </w:p>
    <w:p w:rsidR="006C3277" w:rsidRPr="000F0CAE" w:rsidRDefault="006C3277" w:rsidP="000F0CAE">
      <w:pPr>
        <w:jc w:val="left"/>
        <w:rPr>
          <w:b/>
          <w:sz w:val="36"/>
          <w:szCs w:val="36"/>
        </w:rPr>
      </w:pPr>
      <w:r w:rsidRPr="000F0CAE">
        <w:rPr>
          <w:b/>
          <w:sz w:val="36"/>
          <w:szCs w:val="36"/>
        </w:rPr>
        <w:lastRenderedPageBreak/>
        <w:t>Данная программа разработана в соответствии со следующими нормативными документами:</w:t>
      </w:r>
    </w:p>
    <w:p w:rsidR="006C3277" w:rsidRPr="000F0CAE" w:rsidRDefault="006C3277" w:rsidP="000F0CAE">
      <w:pPr>
        <w:jc w:val="left"/>
      </w:pPr>
      <w:r w:rsidRPr="000F0CAE">
        <w:t>• Конституция РФ</w:t>
      </w:r>
    </w:p>
    <w:p w:rsidR="006C3277" w:rsidRPr="000F0CAE" w:rsidRDefault="006C3277" w:rsidP="000F0CAE">
      <w:pPr>
        <w:jc w:val="left"/>
      </w:pPr>
      <w:r w:rsidRPr="000F0CAE">
        <w:t>• Конвенция о правах ребенка (1989 г.)</w:t>
      </w:r>
      <w:proofErr w:type="gramStart"/>
      <w:r w:rsidRPr="000F0CAE">
        <w:t xml:space="preserve"> .</w:t>
      </w:r>
      <w:proofErr w:type="gramEnd"/>
    </w:p>
    <w:p w:rsidR="006C3277" w:rsidRPr="000F0CAE" w:rsidRDefault="006C3277" w:rsidP="000F0CAE">
      <w:pPr>
        <w:jc w:val="left"/>
      </w:pPr>
      <w:r w:rsidRPr="000F0CAE">
        <w:t>• Закон РФ «Об образовании в РФ» (2012г.).</w:t>
      </w:r>
    </w:p>
    <w:p w:rsidR="006C3277" w:rsidRPr="000F0CAE" w:rsidRDefault="006C3277" w:rsidP="000F0CAE">
      <w:pPr>
        <w:jc w:val="left"/>
      </w:pPr>
      <w:r w:rsidRPr="000F0CAE">
        <w:t>• 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утв. приказом Министерства образования и науки РФ от 30 августа 2013 г. № 1014)</w:t>
      </w:r>
    </w:p>
    <w:p w:rsidR="006C3277" w:rsidRPr="000F0CAE" w:rsidRDefault="006C3277" w:rsidP="000F0CAE">
      <w:pPr>
        <w:jc w:val="left"/>
      </w:pPr>
      <w:r w:rsidRPr="000F0CAE">
        <w:t xml:space="preserve">• </w:t>
      </w:r>
      <w:proofErr w:type="spellStart"/>
      <w:r w:rsidRPr="000F0CAE">
        <w:t>СанПиН</w:t>
      </w:r>
      <w:proofErr w:type="spellEnd"/>
      <w:r w:rsidRPr="000F0CAE">
        <w:t xml:space="preserve"> 2.4.1.3049-13 </w:t>
      </w:r>
    </w:p>
    <w:p w:rsidR="006C3277" w:rsidRPr="000F0CAE" w:rsidRDefault="006C3277" w:rsidP="000F0CAE">
      <w:pPr>
        <w:jc w:val="left"/>
      </w:pPr>
      <w:r w:rsidRPr="000F0CAE">
        <w:t>• Устав ДОУ</w:t>
      </w:r>
    </w:p>
    <w:p w:rsidR="006C3277" w:rsidRPr="000F0CAE" w:rsidRDefault="006C3277" w:rsidP="000F0CAE">
      <w:pPr>
        <w:jc w:val="left"/>
      </w:pPr>
      <w:r w:rsidRPr="000F0CAE">
        <w:t>• ФГОС ДО</w:t>
      </w:r>
    </w:p>
    <w:p w:rsidR="00C40FE5" w:rsidRDefault="00C40FE5" w:rsidP="00FC28B2"/>
    <w:p w:rsidR="006C3277" w:rsidRDefault="006C3277" w:rsidP="00FC28B2"/>
    <w:p w:rsidR="00CC1A9B" w:rsidRDefault="00CC1A9B" w:rsidP="00FC28B2">
      <w:pPr>
        <w:rPr>
          <w:lang w:eastAsia="ru-RU"/>
        </w:rPr>
      </w:pPr>
    </w:p>
    <w:p w:rsidR="00CC1A9B" w:rsidRDefault="00CC1A9B" w:rsidP="00FC28B2">
      <w:pPr>
        <w:rPr>
          <w:lang w:eastAsia="ru-RU"/>
        </w:rPr>
      </w:pPr>
    </w:p>
    <w:p w:rsidR="00CC1A9B" w:rsidRDefault="00CC1A9B" w:rsidP="00FC28B2">
      <w:pPr>
        <w:rPr>
          <w:lang w:eastAsia="ru-RU"/>
        </w:rPr>
      </w:pPr>
    </w:p>
    <w:p w:rsidR="00CC1A9B" w:rsidRDefault="00CC1A9B" w:rsidP="00FC28B2">
      <w:pPr>
        <w:rPr>
          <w:lang w:eastAsia="ru-RU"/>
        </w:rPr>
      </w:pPr>
    </w:p>
    <w:p w:rsidR="006C3277" w:rsidRPr="00CC1A9B" w:rsidRDefault="006C3277" w:rsidP="00CC1A9B">
      <w:pPr>
        <w:spacing w:after="0" w:line="240" w:lineRule="auto"/>
        <w:rPr>
          <w:b/>
          <w:sz w:val="36"/>
          <w:szCs w:val="36"/>
          <w:lang w:eastAsia="ru-RU"/>
        </w:rPr>
      </w:pPr>
      <w:r w:rsidRPr="00CC1A9B">
        <w:rPr>
          <w:b/>
          <w:sz w:val="36"/>
          <w:szCs w:val="36"/>
          <w:lang w:eastAsia="ru-RU"/>
        </w:rPr>
        <w:lastRenderedPageBreak/>
        <w:t>Тематический годовой план по реализации</w:t>
      </w:r>
    </w:p>
    <w:p w:rsidR="006C3277" w:rsidRPr="00CC1A9B" w:rsidRDefault="006C3277" w:rsidP="00CC1A9B">
      <w:pPr>
        <w:spacing w:after="0" w:line="240" w:lineRule="auto"/>
        <w:rPr>
          <w:b/>
          <w:sz w:val="36"/>
          <w:szCs w:val="36"/>
          <w:lang w:eastAsia="ru-RU"/>
        </w:rPr>
      </w:pPr>
      <w:r w:rsidRPr="00CC1A9B">
        <w:rPr>
          <w:b/>
          <w:sz w:val="36"/>
          <w:szCs w:val="36"/>
          <w:lang w:eastAsia="ru-RU"/>
        </w:rPr>
        <w:t>программы кружка «Лукошко сказок»</w:t>
      </w:r>
    </w:p>
    <w:p w:rsidR="006C3277" w:rsidRPr="00CC1A9B" w:rsidRDefault="006C3277" w:rsidP="00CC1A9B">
      <w:pPr>
        <w:spacing w:after="0" w:line="240" w:lineRule="auto"/>
        <w:rPr>
          <w:b/>
          <w:sz w:val="36"/>
          <w:szCs w:val="36"/>
          <w:lang w:eastAsia="ru-RU"/>
        </w:rPr>
      </w:pPr>
    </w:p>
    <w:p w:rsidR="006C3277" w:rsidRPr="00CC1A9B" w:rsidRDefault="006C3277" w:rsidP="00CC1A9B">
      <w:pPr>
        <w:spacing w:after="0" w:line="240" w:lineRule="auto"/>
        <w:rPr>
          <w:b/>
          <w:sz w:val="36"/>
          <w:szCs w:val="36"/>
          <w:lang w:eastAsia="ru-RU"/>
        </w:rPr>
      </w:pPr>
      <w:r w:rsidRPr="00CC1A9B">
        <w:rPr>
          <w:b/>
          <w:sz w:val="36"/>
          <w:szCs w:val="36"/>
          <w:lang w:eastAsia="ru-RU"/>
        </w:rPr>
        <w:t>Сентябрь</w:t>
      </w:r>
    </w:p>
    <w:tbl>
      <w:tblPr>
        <w:tblStyle w:val="ac"/>
        <w:tblW w:w="14980" w:type="dxa"/>
        <w:tblInd w:w="-697" w:type="dxa"/>
        <w:tblLayout w:type="fixed"/>
        <w:tblLook w:val="01E0"/>
      </w:tblPr>
      <w:tblGrid>
        <w:gridCol w:w="1656"/>
        <w:gridCol w:w="4678"/>
        <w:gridCol w:w="5528"/>
        <w:gridCol w:w="3118"/>
      </w:tblGrid>
      <w:tr w:rsidR="00A1261A" w:rsidRPr="00890512" w:rsidTr="008E7C34">
        <w:trPr>
          <w:trHeight w:val="545"/>
        </w:trPr>
        <w:tc>
          <w:tcPr>
            <w:tcW w:w="1656" w:type="dxa"/>
          </w:tcPr>
          <w:p w:rsidR="00A1261A" w:rsidRPr="00CC1A9B" w:rsidRDefault="00A1261A" w:rsidP="00CC1A9B">
            <w:pPr>
              <w:rPr>
                <w:b/>
              </w:rPr>
            </w:pPr>
            <w:r w:rsidRPr="00CC1A9B">
              <w:rPr>
                <w:b/>
              </w:rPr>
              <w:t>Неделя</w:t>
            </w:r>
          </w:p>
          <w:p w:rsidR="00A1261A" w:rsidRPr="00CC1A9B" w:rsidRDefault="00A1261A" w:rsidP="00FC28B2">
            <w:pPr>
              <w:rPr>
                <w:b/>
              </w:rPr>
            </w:pPr>
          </w:p>
        </w:tc>
        <w:tc>
          <w:tcPr>
            <w:tcW w:w="4678" w:type="dxa"/>
          </w:tcPr>
          <w:p w:rsidR="00A1261A" w:rsidRPr="00CC1A9B" w:rsidRDefault="00A1261A" w:rsidP="00FC28B2">
            <w:pPr>
              <w:rPr>
                <w:b/>
              </w:rPr>
            </w:pPr>
            <w:r w:rsidRPr="00CC1A9B">
              <w:rPr>
                <w:b/>
              </w:rPr>
              <w:t>Тема</w:t>
            </w:r>
          </w:p>
        </w:tc>
        <w:tc>
          <w:tcPr>
            <w:tcW w:w="5528" w:type="dxa"/>
          </w:tcPr>
          <w:p w:rsidR="00A1261A" w:rsidRPr="00CC1A9B" w:rsidRDefault="00A1261A" w:rsidP="00FC28B2">
            <w:pPr>
              <w:rPr>
                <w:b/>
              </w:rPr>
            </w:pPr>
            <w:r w:rsidRPr="00CC1A9B">
              <w:rPr>
                <w:b/>
              </w:rPr>
              <w:t>Цель</w:t>
            </w:r>
          </w:p>
        </w:tc>
        <w:tc>
          <w:tcPr>
            <w:tcW w:w="3118" w:type="dxa"/>
          </w:tcPr>
          <w:p w:rsidR="00A1261A" w:rsidRPr="00CC1A9B" w:rsidRDefault="00A1261A" w:rsidP="00FC28B2">
            <w:pPr>
              <w:rPr>
                <w:b/>
              </w:rPr>
            </w:pPr>
            <w:r w:rsidRPr="00CC1A9B">
              <w:rPr>
                <w:b/>
              </w:rPr>
              <w:t>Оборудование</w:t>
            </w:r>
          </w:p>
        </w:tc>
      </w:tr>
      <w:tr w:rsidR="00A1261A" w:rsidRPr="00890512" w:rsidTr="008E7C34">
        <w:trPr>
          <w:trHeight w:val="570"/>
        </w:trPr>
        <w:tc>
          <w:tcPr>
            <w:tcW w:w="1656" w:type="dxa"/>
          </w:tcPr>
          <w:p w:rsidR="00A1261A" w:rsidRPr="00890512" w:rsidRDefault="00A1261A" w:rsidP="00FC28B2">
            <w:r w:rsidRPr="00890512">
              <w:t>1-я неделя</w:t>
            </w:r>
          </w:p>
        </w:tc>
        <w:tc>
          <w:tcPr>
            <w:tcW w:w="4678" w:type="dxa"/>
          </w:tcPr>
          <w:p w:rsidR="00516E8B" w:rsidRPr="00516E8B" w:rsidRDefault="00516E8B" w:rsidP="00FC28B2">
            <w:r w:rsidRPr="00516E8B">
              <w:t>Беседа «По дорогам</w:t>
            </w:r>
            <w:r w:rsidRPr="008E7C34">
              <w:t xml:space="preserve"> сказок»</w:t>
            </w:r>
          </w:p>
          <w:p w:rsidR="00516E8B" w:rsidRPr="00516E8B" w:rsidRDefault="00516E8B" w:rsidP="00FC28B2">
            <w:r w:rsidRPr="00516E8B">
              <w:t>Рассматривание и</w:t>
            </w:r>
          </w:p>
          <w:p w:rsidR="00516E8B" w:rsidRPr="00516E8B" w:rsidRDefault="00516E8B" w:rsidP="00FC28B2">
            <w:r w:rsidRPr="00516E8B">
              <w:t>сравнение иллюстраций</w:t>
            </w:r>
            <w:r w:rsidRPr="008E7C34">
              <w:t xml:space="preserve"> к  сказкам</w:t>
            </w:r>
            <w:r w:rsidRPr="00516E8B">
              <w:t xml:space="preserve"> </w:t>
            </w:r>
          </w:p>
          <w:p w:rsidR="00516E8B" w:rsidRPr="008E7C34" w:rsidRDefault="00516E8B" w:rsidP="00FC28B2"/>
          <w:p w:rsidR="00516E8B" w:rsidRPr="00516E8B" w:rsidRDefault="00516E8B" w:rsidP="00FC28B2">
            <w:r w:rsidRPr="00516E8B">
              <w:t>Игровое упражнение</w:t>
            </w:r>
          </w:p>
          <w:p w:rsidR="00516E8B" w:rsidRPr="00516E8B" w:rsidRDefault="00516E8B" w:rsidP="00FC28B2">
            <w:r w:rsidRPr="00516E8B">
              <w:t>«Угадай, из какой я</w:t>
            </w:r>
            <w:r w:rsidR="008E7C34">
              <w:t xml:space="preserve"> </w:t>
            </w:r>
            <w:r w:rsidRPr="00516E8B">
              <w:t>сказки?».</w:t>
            </w:r>
          </w:p>
          <w:p w:rsidR="00516E8B" w:rsidRPr="008E7C34" w:rsidRDefault="00516E8B" w:rsidP="00FC28B2">
            <w:pPr>
              <w:rPr>
                <w:shd w:val="clear" w:color="auto" w:fill="FFFFFF"/>
              </w:rPr>
            </w:pPr>
          </w:p>
          <w:p w:rsidR="00A1261A" w:rsidRPr="008E7C34" w:rsidRDefault="00A1261A" w:rsidP="00FC28B2"/>
        </w:tc>
        <w:tc>
          <w:tcPr>
            <w:tcW w:w="5528" w:type="dxa"/>
          </w:tcPr>
          <w:p w:rsidR="00516E8B" w:rsidRPr="00516E8B" w:rsidRDefault="00516E8B" w:rsidP="00FC28B2">
            <w:r w:rsidRPr="00516E8B">
              <w:t>Развивать интерес у детей к русской</w:t>
            </w:r>
          </w:p>
          <w:p w:rsidR="00516E8B" w:rsidRPr="00516E8B" w:rsidRDefault="00516E8B" w:rsidP="00FC28B2">
            <w:r w:rsidRPr="00516E8B">
              <w:t>литературе. Развивать</w:t>
            </w:r>
          </w:p>
          <w:p w:rsidR="00516E8B" w:rsidRPr="00516E8B" w:rsidRDefault="00516E8B" w:rsidP="00FC28B2">
            <w:r w:rsidRPr="00516E8B">
              <w:t>познавательную активность,</w:t>
            </w:r>
          </w:p>
          <w:p w:rsidR="00516E8B" w:rsidRPr="00516E8B" w:rsidRDefault="00516E8B" w:rsidP="00FC28B2">
            <w:r w:rsidRPr="00516E8B">
              <w:t>творческие способности,</w:t>
            </w:r>
          </w:p>
          <w:p w:rsidR="00516E8B" w:rsidRPr="00516E8B" w:rsidRDefault="00516E8B" w:rsidP="00FC28B2">
            <w:r w:rsidRPr="00516E8B">
              <w:t>коммуникативные навыки.</w:t>
            </w:r>
          </w:p>
          <w:p w:rsidR="00516E8B" w:rsidRPr="00516E8B" w:rsidRDefault="00516E8B" w:rsidP="00FC28B2">
            <w:r w:rsidRPr="00516E8B">
              <w:t>Учить детей фантазировать,</w:t>
            </w:r>
          </w:p>
          <w:p w:rsidR="00516E8B" w:rsidRPr="00516E8B" w:rsidRDefault="00516E8B" w:rsidP="00FC28B2">
            <w:r w:rsidRPr="00516E8B">
              <w:t>самостоятельно придумывать образы</w:t>
            </w:r>
          </w:p>
          <w:p w:rsidR="00516E8B" w:rsidRPr="00516E8B" w:rsidRDefault="00516E8B" w:rsidP="00FC28B2">
            <w:r w:rsidRPr="00516E8B">
              <w:t>сказочных героев, описывать их</w:t>
            </w:r>
          </w:p>
          <w:p w:rsidR="00516E8B" w:rsidRPr="00516E8B" w:rsidRDefault="00516E8B" w:rsidP="00FC28B2">
            <w:r w:rsidRPr="00516E8B">
              <w:t>внешний вид. Развивать словарный</w:t>
            </w:r>
          </w:p>
          <w:p w:rsidR="00A1261A" w:rsidRPr="008E7C34" w:rsidRDefault="00516E8B" w:rsidP="00FC28B2">
            <w:r w:rsidRPr="00516E8B">
              <w:t>запас.</w:t>
            </w:r>
          </w:p>
        </w:tc>
        <w:tc>
          <w:tcPr>
            <w:tcW w:w="3118" w:type="dxa"/>
          </w:tcPr>
          <w:p w:rsidR="00A1261A" w:rsidRPr="00890512" w:rsidRDefault="00516E8B" w:rsidP="00FC28B2">
            <w:r>
              <w:t>Иллюстрации к сказкам</w:t>
            </w:r>
          </w:p>
        </w:tc>
      </w:tr>
      <w:tr w:rsidR="00A1261A" w:rsidRPr="00890512" w:rsidTr="008E7C34">
        <w:trPr>
          <w:trHeight w:val="545"/>
        </w:trPr>
        <w:tc>
          <w:tcPr>
            <w:tcW w:w="1656" w:type="dxa"/>
          </w:tcPr>
          <w:p w:rsidR="00A1261A" w:rsidRPr="00890512" w:rsidRDefault="00A1261A" w:rsidP="00FC28B2">
            <w:r w:rsidRPr="00890512">
              <w:t>2-я неделя</w:t>
            </w:r>
          </w:p>
        </w:tc>
        <w:tc>
          <w:tcPr>
            <w:tcW w:w="4678" w:type="dxa"/>
          </w:tcPr>
          <w:p w:rsidR="008E7C34" w:rsidRDefault="00DF7649" w:rsidP="00FC28B2">
            <w:r w:rsidRPr="00A0066A">
              <w:t>Чтение с</w:t>
            </w:r>
            <w:r w:rsidR="005D69D5" w:rsidRPr="00A0066A">
              <w:t>ка</w:t>
            </w:r>
            <w:r w:rsidRPr="00A0066A">
              <w:t>зки « Курочка Ряба»</w:t>
            </w:r>
          </w:p>
          <w:p w:rsidR="00160730" w:rsidRPr="00A0066A" w:rsidRDefault="00160730" w:rsidP="00FC28B2">
            <w:r>
              <w:t>Чтение сказки по мнемотаблице.</w:t>
            </w:r>
          </w:p>
          <w:p w:rsidR="005D69D5" w:rsidRPr="00A0066A" w:rsidRDefault="005D69D5" w:rsidP="005D69D5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 w:rsidRPr="00A0066A">
              <w:rPr>
                <w:bCs/>
                <w:sz w:val="28"/>
                <w:szCs w:val="28"/>
                <w:lang w:val="ru-RU"/>
              </w:rPr>
              <w:t>Дидактическая игра «Найди тень»</w:t>
            </w:r>
          </w:p>
          <w:p w:rsidR="005D69D5" w:rsidRPr="00A0066A" w:rsidRDefault="005D69D5" w:rsidP="005D69D5">
            <w:pPr>
              <w:pStyle w:val="Standard"/>
              <w:rPr>
                <w:sz w:val="28"/>
                <w:szCs w:val="28"/>
                <w:lang w:val="ru-RU"/>
              </w:rPr>
            </w:pPr>
          </w:p>
          <w:p w:rsidR="005D69D5" w:rsidRPr="00A0066A" w:rsidRDefault="005D69D5" w:rsidP="005D69D5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 w:rsidRPr="00A0066A">
              <w:rPr>
                <w:bCs/>
                <w:sz w:val="28"/>
                <w:szCs w:val="28"/>
                <w:lang w:val="ru-RU"/>
              </w:rPr>
              <w:t>Дидактическая игра «Сколько яиц?»</w:t>
            </w:r>
          </w:p>
          <w:p w:rsidR="00DF7649" w:rsidRPr="00A0066A" w:rsidRDefault="00DF7649" w:rsidP="00FC28B2"/>
        </w:tc>
        <w:tc>
          <w:tcPr>
            <w:tcW w:w="5528" w:type="dxa"/>
          </w:tcPr>
          <w:p w:rsidR="005D69D5" w:rsidRDefault="005D69D5" w:rsidP="005D69D5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звать у детей интерес к сказке, привлечь к игре-драматизации по сказке.</w:t>
            </w:r>
          </w:p>
          <w:p w:rsidR="005D69D5" w:rsidRDefault="005D69D5" w:rsidP="005D69D5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ормировать устойчивые представления о форме, величине, количестве, цвете.</w:t>
            </w:r>
          </w:p>
          <w:p w:rsidR="00A1261A" w:rsidRPr="00890512" w:rsidRDefault="00A1261A" w:rsidP="00FC28B2"/>
        </w:tc>
        <w:tc>
          <w:tcPr>
            <w:tcW w:w="3118" w:type="dxa"/>
          </w:tcPr>
          <w:p w:rsidR="005D69D5" w:rsidRDefault="005D69D5" w:rsidP="005D69D5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ртинки-фоны с изображением гнезда и черных теней героев сказки, цветные силуэтные картинки героев сказки.</w:t>
            </w:r>
          </w:p>
          <w:p w:rsidR="00A1261A" w:rsidRPr="00890512" w:rsidRDefault="00A1261A" w:rsidP="00FC28B2"/>
        </w:tc>
      </w:tr>
      <w:tr w:rsidR="00A1261A" w:rsidRPr="00890512" w:rsidTr="004051AB">
        <w:trPr>
          <w:trHeight w:val="366"/>
        </w:trPr>
        <w:tc>
          <w:tcPr>
            <w:tcW w:w="1656" w:type="dxa"/>
          </w:tcPr>
          <w:p w:rsidR="00A1261A" w:rsidRPr="00890512" w:rsidRDefault="00A1261A" w:rsidP="00FC28B2">
            <w:r w:rsidRPr="00890512">
              <w:t>3-я неделя</w:t>
            </w:r>
          </w:p>
        </w:tc>
        <w:tc>
          <w:tcPr>
            <w:tcW w:w="4678" w:type="dxa"/>
          </w:tcPr>
          <w:p w:rsidR="00160730" w:rsidRPr="00160730" w:rsidRDefault="00160730" w:rsidP="00160730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 w:rsidRPr="00160730">
              <w:rPr>
                <w:bCs/>
                <w:sz w:val="28"/>
                <w:szCs w:val="28"/>
                <w:lang w:val="ru-RU"/>
              </w:rPr>
              <w:t xml:space="preserve">Совместное составление рассказа с детьми по сюжету сказки «Курочка ряба» с помощью </w:t>
            </w:r>
            <w:proofErr w:type="spellStart"/>
            <w:r w:rsidRPr="00160730">
              <w:rPr>
                <w:bCs/>
                <w:sz w:val="28"/>
                <w:szCs w:val="28"/>
                <w:lang w:val="ru-RU"/>
              </w:rPr>
              <w:t>мнемотаблицы</w:t>
            </w:r>
            <w:proofErr w:type="spellEnd"/>
            <w:r w:rsidRPr="00160730">
              <w:rPr>
                <w:bCs/>
                <w:sz w:val="28"/>
                <w:szCs w:val="28"/>
                <w:lang w:val="ru-RU"/>
              </w:rPr>
              <w:t xml:space="preserve">. </w:t>
            </w:r>
          </w:p>
          <w:p w:rsidR="005D69D5" w:rsidRPr="00A0066A" w:rsidRDefault="005D69D5" w:rsidP="00160730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 w:rsidRPr="00A0066A">
              <w:rPr>
                <w:bCs/>
                <w:sz w:val="28"/>
                <w:szCs w:val="28"/>
                <w:lang w:val="ru-RU"/>
              </w:rPr>
              <w:t xml:space="preserve">Чтение </w:t>
            </w:r>
            <w:proofErr w:type="spellStart"/>
            <w:r w:rsidRPr="00A0066A">
              <w:rPr>
                <w:bCs/>
                <w:sz w:val="28"/>
                <w:szCs w:val="28"/>
                <w:lang w:val="ru-RU"/>
              </w:rPr>
              <w:t>потешки</w:t>
            </w:r>
            <w:proofErr w:type="spellEnd"/>
            <w:r w:rsidRPr="00A0066A">
              <w:rPr>
                <w:bCs/>
                <w:sz w:val="28"/>
                <w:szCs w:val="28"/>
                <w:lang w:val="ru-RU"/>
              </w:rPr>
              <w:t xml:space="preserve"> и звукоподражание </w:t>
            </w:r>
            <w:r w:rsidRPr="00A0066A">
              <w:rPr>
                <w:bCs/>
                <w:sz w:val="28"/>
                <w:szCs w:val="28"/>
                <w:lang w:val="ru-RU"/>
              </w:rPr>
              <w:lastRenderedPageBreak/>
              <w:t>«Курочка Ряба по двору ходит»</w:t>
            </w:r>
          </w:p>
          <w:p w:rsidR="005D69D5" w:rsidRPr="00A0066A" w:rsidRDefault="005D69D5" w:rsidP="005D69D5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 w:rsidRPr="00A0066A">
              <w:rPr>
                <w:bCs/>
                <w:sz w:val="28"/>
                <w:szCs w:val="28"/>
                <w:lang w:val="ru-RU"/>
              </w:rPr>
              <w:t>Конструирование «Курятник»</w:t>
            </w:r>
          </w:p>
          <w:p w:rsidR="005D69D5" w:rsidRPr="00A0066A" w:rsidRDefault="005D69D5" w:rsidP="005D69D5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 w:rsidRPr="00A0066A">
              <w:rPr>
                <w:bCs/>
                <w:sz w:val="28"/>
                <w:szCs w:val="28"/>
                <w:lang w:val="ru-RU"/>
              </w:rPr>
              <w:t>Игра со счетными палочками «Дом для Петуха-папы»</w:t>
            </w:r>
          </w:p>
          <w:p w:rsidR="005D69D5" w:rsidRPr="00A0066A" w:rsidRDefault="005D69D5" w:rsidP="005D69D5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 w:rsidRPr="00A0066A">
              <w:rPr>
                <w:bCs/>
                <w:sz w:val="28"/>
                <w:szCs w:val="28"/>
                <w:lang w:val="ru-RU"/>
              </w:rPr>
              <w:t>Музыкально-танцевальное упражнение «Танец цыплят»</w:t>
            </w:r>
          </w:p>
          <w:p w:rsidR="005D69D5" w:rsidRPr="00A0066A" w:rsidRDefault="005D69D5" w:rsidP="005D69D5">
            <w:pPr>
              <w:pStyle w:val="Standard"/>
              <w:rPr>
                <w:i/>
                <w:iCs/>
                <w:sz w:val="28"/>
                <w:szCs w:val="28"/>
                <w:lang w:val="ru-RU"/>
              </w:rPr>
            </w:pPr>
            <w:r w:rsidRPr="00A0066A">
              <w:rPr>
                <w:i/>
                <w:iCs/>
                <w:sz w:val="28"/>
                <w:szCs w:val="28"/>
                <w:lang w:val="ru-RU"/>
              </w:rPr>
              <w:t>Дети танцуют под музыку по показу воспитателя.</w:t>
            </w:r>
          </w:p>
          <w:p w:rsidR="00A1261A" w:rsidRPr="00A0066A" w:rsidRDefault="00A1261A" w:rsidP="00FC28B2"/>
        </w:tc>
        <w:tc>
          <w:tcPr>
            <w:tcW w:w="5528" w:type="dxa"/>
          </w:tcPr>
          <w:p w:rsidR="00A0066A" w:rsidRDefault="00A0066A" w:rsidP="00A0066A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Развивать мелкую моторику, звукоподражание, координацию движений, зрительное и слуховое сосредоточение, чувство ритма.</w:t>
            </w:r>
          </w:p>
          <w:p w:rsidR="00A0066A" w:rsidRDefault="00A0066A" w:rsidP="00A0066A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Формировать интерес к сказкам, изобразительной деятельности.</w:t>
            </w:r>
          </w:p>
          <w:p w:rsidR="00A0066A" w:rsidRDefault="00A0066A" w:rsidP="00A0066A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пражнять в сооружении постройки по образцу воспитателя.</w:t>
            </w:r>
          </w:p>
          <w:p w:rsidR="00A1261A" w:rsidRPr="00890512" w:rsidRDefault="00A1261A" w:rsidP="00FC28B2"/>
        </w:tc>
        <w:tc>
          <w:tcPr>
            <w:tcW w:w="3118" w:type="dxa"/>
          </w:tcPr>
          <w:p w:rsidR="00A1261A" w:rsidRDefault="005D69D5" w:rsidP="00FC28B2">
            <w:r>
              <w:lastRenderedPageBreak/>
              <w:t xml:space="preserve">Счетные палочки, картинка-фон с изображением петушка и схемы постройки </w:t>
            </w:r>
            <w:r>
              <w:lastRenderedPageBreak/>
              <w:t>дома из счетных палочек</w:t>
            </w:r>
          </w:p>
          <w:p w:rsidR="00160730" w:rsidRPr="00890512" w:rsidRDefault="00160730" w:rsidP="00FC28B2">
            <w:r>
              <w:t>Мнемотаблица</w:t>
            </w:r>
          </w:p>
        </w:tc>
      </w:tr>
      <w:tr w:rsidR="00A1261A" w:rsidRPr="00890512" w:rsidTr="008E7C34">
        <w:trPr>
          <w:trHeight w:val="545"/>
        </w:trPr>
        <w:tc>
          <w:tcPr>
            <w:tcW w:w="1656" w:type="dxa"/>
          </w:tcPr>
          <w:p w:rsidR="00A1261A" w:rsidRPr="00890512" w:rsidRDefault="00A1261A" w:rsidP="00FC28B2">
            <w:r w:rsidRPr="00890512">
              <w:lastRenderedPageBreak/>
              <w:t>4-я неделя</w:t>
            </w:r>
          </w:p>
        </w:tc>
        <w:tc>
          <w:tcPr>
            <w:tcW w:w="4678" w:type="dxa"/>
          </w:tcPr>
          <w:p w:rsidR="00A0066A" w:rsidRPr="00A0066A" w:rsidRDefault="00A0066A" w:rsidP="00A0066A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 w:rsidRPr="00A0066A">
              <w:rPr>
                <w:bCs/>
                <w:sz w:val="28"/>
                <w:szCs w:val="28"/>
                <w:lang w:val="ru-RU"/>
              </w:rPr>
              <w:t>Дидактическая игра «Расставь цыплят по росту»</w:t>
            </w:r>
          </w:p>
          <w:p w:rsidR="00A0066A" w:rsidRPr="00A0066A" w:rsidRDefault="00A0066A" w:rsidP="00A0066A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 w:rsidRPr="00A0066A">
              <w:rPr>
                <w:bCs/>
                <w:sz w:val="28"/>
                <w:szCs w:val="28"/>
                <w:lang w:val="ru-RU"/>
              </w:rPr>
              <w:t>Пальчиковое рисование «Яйцо золотое, яйцо простое»</w:t>
            </w:r>
          </w:p>
          <w:p w:rsidR="00A1261A" w:rsidRPr="00A0066A" w:rsidRDefault="00A0066A" w:rsidP="005D69D5">
            <w:pPr>
              <w:pStyle w:val="Standard"/>
              <w:rPr>
                <w:sz w:val="28"/>
                <w:szCs w:val="28"/>
                <w:lang w:val="ru-RU"/>
              </w:rPr>
            </w:pPr>
            <w:r w:rsidRPr="00A0066A">
              <w:rPr>
                <w:sz w:val="28"/>
                <w:szCs w:val="28"/>
                <w:lang w:val="ru-RU"/>
              </w:rPr>
              <w:t>Разучивание пальчиковой гимнастики « Курочка Ряба»</w:t>
            </w:r>
          </w:p>
        </w:tc>
        <w:tc>
          <w:tcPr>
            <w:tcW w:w="5528" w:type="dxa"/>
          </w:tcPr>
          <w:p w:rsidR="00A0066A" w:rsidRDefault="00A0066A" w:rsidP="00A0066A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звать у детей интерес к сказке.</w:t>
            </w:r>
          </w:p>
          <w:p w:rsidR="00A1261A" w:rsidRPr="00A0066A" w:rsidRDefault="00A0066A" w:rsidP="00A0066A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акреплять приемы наклеивания и лепки (прямое и круговое раскатывание, сплющивание, </w:t>
            </w:r>
            <w:proofErr w:type="spellStart"/>
            <w:r>
              <w:rPr>
                <w:sz w:val="28"/>
                <w:szCs w:val="28"/>
                <w:lang w:val="ru-RU"/>
              </w:rPr>
              <w:t>отщипывание</w:t>
            </w:r>
            <w:proofErr w:type="spellEnd"/>
            <w:r>
              <w:rPr>
                <w:sz w:val="28"/>
                <w:szCs w:val="28"/>
                <w:lang w:val="ru-RU"/>
              </w:rPr>
              <w:t>, придавливание).</w:t>
            </w:r>
            <w:r w:rsidR="0016073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звива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лкую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торику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3118" w:type="dxa"/>
          </w:tcPr>
          <w:p w:rsidR="005D69D5" w:rsidRDefault="005D69D5" w:rsidP="005D69D5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ртинка-заготовка «Курочка Ряба», клеящие карандаши, вырезанные из желтой бумаги фартуки, пластилин черного, красного и синего цвета. Дощечки для лепки.</w:t>
            </w:r>
          </w:p>
          <w:p w:rsidR="005D69D5" w:rsidRDefault="005D69D5" w:rsidP="005D69D5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Желтая краска, кисти, непроливайки, бумажные одноразовые тарелки.</w:t>
            </w:r>
          </w:p>
          <w:p w:rsidR="005D69D5" w:rsidRDefault="005D69D5" w:rsidP="005D69D5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ртонные цилиндры, обклеенные с прорезанной дверью, круги и цилиндры.</w:t>
            </w:r>
          </w:p>
          <w:p w:rsidR="00A1261A" w:rsidRPr="00890512" w:rsidRDefault="00A1261A" w:rsidP="00FC28B2"/>
        </w:tc>
      </w:tr>
    </w:tbl>
    <w:p w:rsidR="006C3277" w:rsidRDefault="006C3277" w:rsidP="00FC28B2"/>
    <w:p w:rsidR="00160730" w:rsidRPr="00CC1A9B" w:rsidRDefault="00160730" w:rsidP="00CC1A9B">
      <w:pPr>
        <w:rPr>
          <w:b/>
          <w:sz w:val="36"/>
          <w:szCs w:val="36"/>
          <w:lang w:eastAsia="ru-RU"/>
        </w:rPr>
      </w:pPr>
      <w:r w:rsidRPr="00CC1A9B">
        <w:rPr>
          <w:b/>
          <w:sz w:val="36"/>
          <w:szCs w:val="36"/>
          <w:lang w:eastAsia="ru-RU"/>
        </w:rPr>
        <w:lastRenderedPageBreak/>
        <w:t>Октябрь</w:t>
      </w:r>
    </w:p>
    <w:tbl>
      <w:tblPr>
        <w:tblStyle w:val="ac"/>
        <w:tblW w:w="14980" w:type="dxa"/>
        <w:tblInd w:w="-697" w:type="dxa"/>
        <w:tblLayout w:type="fixed"/>
        <w:tblLook w:val="01E0"/>
      </w:tblPr>
      <w:tblGrid>
        <w:gridCol w:w="1656"/>
        <w:gridCol w:w="4678"/>
        <w:gridCol w:w="5528"/>
        <w:gridCol w:w="3118"/>
      </w:tblGrid>
      <w:tr w:rsidR="00160730" w:rsidRPr="00890512" w:rsidTr="00577050">
        <w:trPr>
          <w:trHeight w:val="545"/>
        </w:trPr>
        <w:tc>
          <w:tcPr>
            <w:tcW w:w="1656" w:type="dxa"/>
          </w:tcPr>
          <w:p w:rsidR="00160730" w:rsidRPr="00CC1A9B" w:rsidRDefault="00160730" w:rsidP="00FC28B2">
            <w:pPr>
              <w:rPr>
                <w:b/>
              </w:rPr>
            </w:pPr>
            <w:r w:rsidRPr="00CC1A9B">
              <w:rPr>
                <w:b/>
              </w:rPr>
              <w:t>Неделя</w:t>
            </w:r>
          </w:p>
          <w:p w:rsidR="00160730" w:rsidRPr="00CC1A9B" w:rsidRDefault="00160730" w:rsidP="00FC28B2">
            <w:pPr>
              <w:rPr>
                <w:b/>
              </w:rPr>
            </w:pPr>
          </w:p>
        </w:tc>
        <w:tc>
          <w:tcPr>
            <w:tcW w:w="4678" w:type="dxa"/>
          </w:tcPr>
          <w:p w:rsidR="00160730" w:rsidRPr="00CC1A9B" w:rsidRDefault="00160730" w:rsidP="00FC28B2">
            <w:pPr>
              <w:rPr>
                <w:b/>
              </w:rPr>
            </w:pPr>
            <w:r w:rsidRPr="00CC1A9B">
              <w:rPr>
                <w:b/>
              </w:rPr>
              <w:t>Тема</w:t>
            </w:r>
          </w:p>
        </w:tc>
        <w:tc>
          <w:tcPr>
            <w:tcW w:w="5528" w:type="dxa"/>
          </w:tcPr>
          <w:p w:rsidR="00160730" w:rsidRPr="00CC1A9B" w:rsidRDefault="00160730" w:rsidP="00FC28B2">
            <w:pPr>
              <w:rPr>
                <w:b/>
              </w:rPr>
            </w:pPr>
            <w:r w:rsidRPr="00CC1A9B">
              <w:rPr>
                <w:b/>
              </w:rPr>
              <w:t>Цель</w:t>
            </w:r>
          </w:p>
        </w:tc>
        <w:tc>
          <w:tcPr>
            <w:tcW w:w="3118" w:type="dxa"/>
          </w:tcPr>
          <w:p w:rsidR="00160730" w:rsidRPr="00CC1A9B" w:rsidRDefault="00160730" w:rsidP="00FC28B2">
            <w:pPr>
              <w:rPr>
                <w:b/>
              </w:rPr>
            </w:pPr>
            <w:r w:rsidRPr="00CC1A9B">
              <w:rPr>
                <w:b/>
              </w:rPr>
              <w:t>Оборудование</w:t>
            </w:r>
          </w:p>
        </w:tc>
      </w:tr>
      <w:tr w:rsidR="00160730" w:rsidRPr="00890512" w:rsidTr="00577050">
        <w:trPr>
          <w:trHeight w:val="570"/>
        </w:trPr>
        <w:tc>
          <w:tcPr>
            <w:tcW w:w="1656" w:type="dxa"/>
          </w:tcPr>
          <w:p w:rsidR="00160730" w:rsidRPr="00890512" w:rsidRDefault="00160730" w:rsidP="00FC28B2">
            <w:r w:rsidRPr="00890512">
              <w:t>1-я неделя</w:t>
            </w:r>
          </w:p>
        </w:tc>
        <w:tc>
          <w:tcPr>
            <w:tcW w:w="4678" w:type="dxa"/>
          </w:tcPr>
          <w:p w:rsidR="00160730" w:rsidRDefault="00160730" w:rsidP="00FC28B2">
            <w:r w:rsidRPr="00160730">
              <w:t>Чтение сказки «Репка»</w:t>
            </w:r>
          </w:p>
          <w:p w:rsidR="00160730" w:rsidRDefault="00160730" w:rsidP="00FC28B2">
            <w:r>
              <w:t xml:space="preserve"> Чтение сказки по мнемотаблице</w:t>
            </w:r>
          </w:p>
          <w:p w:rsidR="00160730" w:rsidRPr="00160730" w:rsidRDefault="00160730" w:rsidP="00FC28B2">
            <w:r w:rsidRPr="00160730">
              <w:t>Дидактическое упражнение «</w:t>
            </w:r>
            <w:proofErr w:type="gramStart"/>
            <w:r w:rsidRPr="00160730">
              <w:t>Один-много</w:t>
            </w:r>
            <w:proofErr w:type="gramEnd"/>
            <w:r w:rsidRPr="00160730">
              <w:t>»</w:t>
            </w:r>
          </w:p>
          <w:p w:rsidR="00160730" w:rsidRPr="008E7C34" w:rsidRDefault="00160730" w:rsidP="00FC28B2"/>
        </w:tc>
        <w:tc>
          <w:tcPr>
            <w:tcW w:w="5528" w:type="dxa"/>
          </w:tcPr>
          <w:p w:rsidR="0078191A" w:rsidRDefault="0078191A" w:rsidP="00FC28B2">
            <w:r>
              <w:t>Вызвать интерес к сказке «Репка».</w:t>
            </w:r>
          </w:p>
          <w:p w:rsidR="0078191A" w:rsidRDefault="0078191A" w:rsidP="00FC28B2">
            <w:r>
              <w:t>Формировать у детей умение</w:t>
            </w:r>
            <w:r w:rsidRPr="00E66680">
              <w:t xml:space="preserve"> </w:t>
            </w:r>
            <w:r>
              <w:t>внимательно слушать.</w:t>
            </w:r>
          </w:p>
          <w:p w:rsidR="00160730" w:rsidRPr="000D3E52" w:rsidRDefault="0078191A" w:rsidP="00FC28B2">
            <w:r>
              <w:t>Учить рассказывать сказку по образцу взрослого.</w:t>
            </w:r>
          </w:p>
        </w:tc>
        <w:tc>
          <w:tcPr>
            <w:tcW w:w="3118" w:type="dxa"/>
          </w:tcPr>
          <w:p w:rsidR="00160730" w:rsidRPr="00890512" w:rsidRDefault="00C85C68" w:rsidP="00FC28B2">
            <w:r>
              <w:t>Мнемотаблица по сказке Репка</w:t>
            </w:r>
          </w:p>
        </w:tc>
      </w:tr>
      <w:tr w:rsidR="00160730" w:rsidRPr="00890512" w:rsidTr="00F36973">
        <w:trPr>
          <w:trHeight w:val="1607"/>
        </w:trPr>
        <w:tc>
          <w:tcPr>
            <w:tcW w:w="1656" w:type="dxa"/>
          </w:tcPr>
          <w:p w:rsidR="00160730" w:rsidRPr="00890512" w:rsidRDefault="00160730" w:rsidP="00FC28B2">
            <w:r w:rsidRPr="00890512">
              <w:t>2-я неделя</w:t>
            </w:r>
          </w:p>
        </w:tc>
        <w:tc>
          <w:tcPr>
            <w:tcW w:w="4678" w:type="dxa"/>
          </w:tcPr>
          <w:p w:rsidR="0089052E" w:rsidRPr="0089052E" w:rsidRDefault="0089052E" w:rsidP="00FC28B2">
            <w:r w:rsidRPr="0089052E">
              <w:t>Дидактическая игра с прищепками «Очистим репку от ботвы»</w:t>
            </w:r>
          </w:p>
          <w:p w:rsidR="0089052E" w:rsidRPr="0089052E" w:rsidRDefault="0089052E" w:rsidP="00FC28B2">
            <w:pPr>
              <w:rPr>
                <w:i/>
                <w:iCs/>
              </w:rPr>
            </w:pPr>
            <w:r w:rsidRPr="0089052E">
              <w:t>Словесная игра «Назови ласково героев сказки</w:t>
            </w:r>
            <w:proofErr w:type="gramStart"/>
            <w:r w:rsidRPr="0089052E">
              <w:t>»</w:t>
            </w:r>
            <w:r>
              <w:t>(</w:t>
            </w:r>
            <w:proofErr w:type="gramEnd"/>
            <w:r>
              <w:t xml:space="preserve"> героев сказки «Репка»)</w:t>
            </w:r>
          </w:p>
          <w:p w:rsidR="00160730" w:rsidRPr="00A0066A" w:rsidRDefault="00160730" w:rsidP="00FC28B2"/>
        </w:tc>
        <w:tc>
          <w:tcPr>
            <w:tcW w:w="5528" w:type="dxa"/>
          </w:tcPr>
          <w:p w:rsidR="0078191A" w:rsidRDefault="0078191A" w:rsidP="00FC28B2">
            <w:r>
              <w:t>Закрепить знания о желтом и зеленом цветах.</w:t>
            </w:r>
          </w:p>
          <w:p w:rsidR="00160730" w:rsidRPr="00890512" w:rsidRDefault="0078191A" w:rsidP="00FC28B2">
            <w:r>
              <w:t>Ввести в словарь детей слова с уменьшительно-ласкательными суффиксами.</w:t>
            </w:r>
          </w:p>
        </w:tc>
        <w:tc>
          <w:tcPr>
            <w:tcW w:w="3118" w:type="dxa"/>
          </w:tcPr>
          <w:p w:rsidR="000D3E52" w:rsidRDefault="000D3E52" w:rsidP="000D3E52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артонные силуэты репки с зелеными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прищепками-ботвой</w:t>
            </w:r>
            <w:proofErr w:type="spellEnd"/>
            <w:proofErr w:type="gramEnd"/>
            <w:r>
              <w:rPr>
                <w:sz w:val="28"/>
                <w:szCs w:val="28"/>
                <w:lang w:val="ru-RU"/>
              </w:rPr>
              <w:t>, подносы желтого и зеленого цветов.</w:t>
            </w:r>
          </w:p>
          <w:p w:rsidR="00160730" w:rsidRPr="00890512" w:rsidRDefault="00160730" w:rsidP="00FC28B2"/>
        </w:tc>
      </w:tr>
      <w:tr w:rsidR="00160730" w:rsidRPr="00890512" w:rsidTr="00F36973">
        <w:trPr>
          <w:trHeight w:val="3209"/>
        </w:trPr>
        <w:tc>
          <w:tcPr>
            <w:tcW w:w="1656" w:type="dxa"/>
          </w:tcPr>
          <w:p w:rsidR="00160730" w:rsidRPr="00890512" w:rsidRDefault="00160730" w:rsidP="00FC28B2">
            <w:r w:rsidRPr="00890512">
              <w:t>3-я неделя</w:t>
            </w:r>
          </w:p>
        </w:tc>
        <w:tc>
          <w:tcPr>
            <w:tcW w:w="4678" w:type="dxa"/>
          </w:tcPr>
          <w:p w:rsidR="0089052E" w:rsidRPr="00CC1A9B" w:rsidRDefault="0089052E" w:rsidP="00FC28B2">
            <w:pPr>
              <w:pStyle w:val="ad"/>
              <w:rPr>
                <w:sz w:val="28"/>
                <w:szCs w:val="28"/>
              </w:rPr>
            </w:pPr>
            <w:r w:rsidRPr="00CC1A9B">
              <w:rPr>
                <w:sz w:val="28"/>
                <w:szCs w:val="28"/>
              </w:rPr>
              <w:t>Дидактическая игра «Что сначала, что потом»</w:t>
            </w:r>
          </w:p>
          <w:p w:rsidR="0089052E" w:rsidRPr="00CC1A9B" w:rsidRDefault="0089052E" w:rsidP="00FC28B2">
            <w:pPr>
              <w:pStyle w:val="ad"/>
              <w:rPr>
                <w:color w:val="000000"/>
                <w:sz w:val="28"/>
                <w:szCs w:val="28"/>
              </w:rPr>
            </w:pPr>
            <w:r w:rsidRPr="00CC1A9B">
              <w:rPr>
                <w:bCs/>
                <w:sz w:val="28"/>
                <w:szCs w:val="28"/>
              </w:rPr>
              <w:t>Рисование восковыми мелками «Репка</w:t>
            </w:r>
            <w:proofErr w:type="gramStart"/>
            <w:r w:rsidRPr="00CC1A9B">
              <w:rPr>
                <w:bCs/>
                <w:sz w:val="28"/>
                <w:szCs w:val="28"/>
              </w:rPr>
              <w:t>»</w:t>
            </w:r>
            <w:r w:rsidRPr="00CC1A9B">
              <w:rPr>
                <w:sz w:val="28"/>
                <w:szCs w:val="28"/>
              </w:rPr>
              <w:t>Д</w:t>
            </w:r>
            <w:proofErr w:type="gramEnd"/>
            <w:r w:rsidRPr="00CC1A9B">
              <w:rPr>
                <w:sz w:val="28"/>
                <w:szCs w:val="28"/>
              </w:rPr>
              <w:t xml:space="preserve">./и. с использованием </w:t>
            </w:r>
            <w:proofErr w:type="spellStart"/>
            <w:r w:rsidRPr="00CC1A9B">
              <w:rPr>
                <w:sz w:val="28"/>
                <w:szCs w:val="28"/>
              </w:rPr>
              <w:t>мнемодорожки</w:t>
            </w:r>
            <w:proofErr w:type="spellEnd"/>
            <w:r w:rsidRPr="00CC1A9B">
              <w:rPr>
                <w:sz w:val="28"/>
                <w:szCs w:val="28"/>
              </w:rPr>
              <w:t xml:space="preserve"> </w:t>
            </w:r>
          </w:p>
          <w:p w:rsidR="00160730" w:rsidRPr="00A0066A" w:rsidRDefault="0089052E" w:rsidP="00FC28B2">
            <w:r w:rsidRPr="00CC1A9B">
              <w:t>Игра «Угадай кто за кем?» по сюжету сказки «Репка».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528" w:type="dxa"/>
          </w:tcPr>
          <w:p w:rsidR="0078191A" w:rsidRDefault="0078191A" w:rsidP="00FC28B2">
            <w:r>
              <w:t>Формировать устойчивые представления о понятиях «</w:t>
            </w:r>
            <w:proofErr w:type="spellStart"/>
            <w:r>
              <w:t>большой-маленький</w:t>
            </w:r>
            <w:proofErr w:type="spellEnd"/>
            <w:r>
              <w:t>», «верх», «</w:t>
            </w:r>
            <w:r w:rsidR="00F85A2C">
              <w:t>о</w:t>
            </w:r>
            <w:r>
              <w:t>дин-много», «</w:t>
            </w:r>
            <w:proofErr w:type="spellStart"/>
            <w:r>
              <w:t>сначала-потом</w:t>
            </w:r>
            <w:proofErr w:type="spellEnd"/>
            <w:r>
              <w:t>».</w:t>
            </w:r>
          </w:p>
          <w:p w:rsidR="00160730" w:rsidRDefault="0078191A" w:rsidP="00FC28B2">
            <w:r>
              <w:t>Продолжать учить детей рисовать мелками</w:t>
            </w:r>
          </w:p>
          <w:p w:rsidR="000D3E52" w:rsidRDefault="000D3E52" w:rsidP="000D3E52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звивать внимание, речь, чувство ритма, мелкую моторику, координацию движений.</w:t>
            </w:r>
          </w:p>
          <w:p w:rsidR="000D3E52" w:rsidRPr="00890512" w:rsidRDefault="000D3E52" w:rsidP="00FC28B2"/>
        </w:tc>
        <w:tc>
          <w:tcPr>
            <w:tcW w:w="3118" w:type="dxa"/>
          </w:tcPr>
          <w:p w:rsidR="00C85C68" w:rsidRDefault="00C85C68" w:rsidP="00C85C68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ртинки-раскраски «Репка», зеленые и желтые восковые мелки.</w:t>
            </w:r>
          </w:p>
          <w:p w:rsidR="00C85C68" w:rsidRDefault="00C85C68" w:rsidP="00C85C68">
            <w:pPr>
              <w:pStyle w:val="Standard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Мнемодорожка</w:t>
            </w:r>
            <w:proofErr w:type="spellEnd"/>
          </w:p>
          <w:p w:rsidR="00C85C68" w:rsidRDefault="00C85C68" w:rsidP="00C85C68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« Репка»</w:t>
            </w:r>
          </w:p>
          <w:p w:rsidR="00160730" w:rsidRPr="00890512" w:rsidRDefault="00160730" w:rsidP="00FC28B2"/>
        </w:tc>
      </w:tr>
      <w:tr w:rsidR="00160730" w:rsidRPr="00890512" w:rsidTr="00577050">
        <w:trPr>
          <w:trHeight w:val="545"/>
        </w:trPr>
        <w:tc>
          <w:tcPr>
            <w:tcW w:w="1656" w:type="dxa"/>
          </w:tcPr>
          <w:p w:rsidR="00160730" w:rsidRPr="00890512" w:rsidRDefault="00160730" w:rsidP="00FC28B2">
            <w:r w:rsidRPr="00890512">
              <w:t>4-я неделя</w:t>
            </w:r>
          </w:p>
        </w:tc>
        <w:tc>
          <w:tcPr>
            <w:tcW w:w="4678" w:type="dxa"/>
          </w:tcPr>
          <w:p w:rsidR="0089052E" w:rsidRPr="0089052E" w:rsidRDefault="0089052E" w:rsidP="00FC28B2">
            <w:pPr>
              <w:pStyle w:val="ad"/>
            </w:pPr>
            <w:r w:rsidRPr="0089052E">
              <w:t>Инсценировка сказки «Репка»</w:t>
            </w:r>
          </w:p>
          <w:p w:rsidR="00160730" w:rsidRPr="00A0066A" w:rsidRDefault="0089052E" w:rsidP="00577050">
            <w:pPr>
              <w:pStyle w:val="Standard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Иг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89052E">
              <w:rPr>
                <w:sz w:val="28"/>
                <w:szCs w:val="28"/>
                <w:lang w:val="ru-RU"/>
              </w:rPr>
              <w:t>«Угадай кто за кем?» по сюжету сказки «Репка».</w:t>
            </w:r>
          </w:p>
        </w:tc>
        <w:tc>
          <w:tcPr>
            <w:tcW w:w="5528" w:type="dxa"/>
          </w:tcPr>
          <w:p w:rsidR="0078191A" w:rsidRDefault="0089052E" w:rsidP="00FC28B2">
            <w:r>
              <w:t xml:space="preserve"> </w:t>
            </w:r>
            <w:r w:rsidR="0078191A">
              <w:t>Учить играть роль персонажа сказки с помощью взрослого.</w:t>
            </w:r>
          </w:p>
          <w:p w:rsidR="000D3E52" w:rsidRDefault="0089052E" w:rsidP="000D3E52">
            <w:pPr>
              <w:pStyle w:val="Standard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Развива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странственную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риентировку</w:t>
            </w:r>
            <w:proofErr w:type="spellEnd"/>
            <w:r w:rsidR="00C85C68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(</w:t>
            </w:r>
            <w:proofErr w:type="spellStart"/>
            <w:r>
              <w:rPr>
                <w:sz w:val="28"/>
                <w:szCs w:val="28"/>
              </w:rPr>
              <w:t>дру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ругом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ервый-последний</w:t>
            </w:r>
            <w:proofErr w:type="spellEnd"/>
            <w:r>
              <w:rPr>
                <w:sz w:val="28"/>
                <w:szCs w:val="28"/>
              </w:rPr>
              <w:t>,).</w:t>
            </w:r>
            <w:r w:rsidR="000D3E52">
              <w:rPr>
                <w:sz w:val="28"/>
                <w:szCs w:val="28"/>
              </w:rPr>
              <w:t xml:space="preserve"> </w:t>
            </w:r>
            <w:r w:rsidR="000D3E52">
              <w:rPr>
                <w:sz w:val="28"/>
                <w:szCs w:val="28"/>
                <w:lang w:val="ru-RU"/>
              </w:rPr>
              <w:t>Воспитывать дружеские отношения со сверстниками.</w:t>
            </w:r>
          </w:p>
          <w:p w:rsidR="00160730" w:rsidRPr="00A0066A" w:rsidRDefault="00160730" w:rsidP="00577050">
            <w:pPr>
              <w:pStyle w:val="Standard"/>
              <w:rPr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</w:tcPr>
          <w:p w:rsidR="000D3E52" w:rsidRDefault="000D3E52" w:rsidP="000D3E52">
            <w:pPr>
              <w:pStyle w:val="Standard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lastRenderedPageBreak/>
              <w:t xml:space="preserve">Атрибуты для инсценировки сказки: шапка, платок, </w:t>
            </w:r>
            <w:r>
              <w:rPr>
                <w:sz w:val="28"/>
                <w:szCs w:val="28"/>
                <w:lang w:val="ru-RU"/>
              </w:rPr>
              <w:lastRenderedPageBreak/>
              <w:t>передник, шапочки «Собака», «Кошка», «Мышка».</w:t>
            </w:r>
            <w:proofErr w:type="gramEnd"/>
          </w:p>
          <w:p w:rsidR="000D3E52" w:rsidRDefault="000D3E52" w:rsidP="000D3E52">
            <w:pPr>
              <w:pStyle w:val="Standard"/>
              <w:rPr>
                <w:sz w:val="28"/>
                <w:szCs w:val="28"/>
                <w:lang w:val="ru-RU"/>
              </w:rPr>
            </w:pPr>
          </w:p>
          <w:p w:rsidR="00160730" w:rsidRPr="00890512" w:rsidRDefault="00160730" w:rsidP="00FC28B2"/>
        </w:tc>
      </w:tr>
    </w:tbl>
    <w:p w:rsidR="00FC28B2" w:rsidRDefault="00FC28B2" w:rsidP="00CC1A9B">
      <w:pPr>
        <w:jc w:val="both"/>
        <w:rPr>
          <w:lang w:eastAsia="ru-RU"/>
        </w:rPr>
      </w:pPr>
    </w:p>
    <w:p w:rsidR="00F36973" w:rsidRPr="00CC1A9B" w:rsidRDefault="00F36973" w:rsidP="00FC28B2">
      <w:pPr>
        <w:rPr>
          <w:b/>
          <w:sz w:val="36"/>
          <w:szCs w:val="36"/>
          <w:lang w:eastAsia="ru-RU"/>
        </w:rPr>
      </w:pPr>
      <w:r w:rsidRPr="00CC1A9B">
        <w:rPr>
          <w:b/>
          <w:sz w:val="36"/>
          <w:szCs w:val="36"/>
          <w:lang w:eastAsia="ru-RU"/>
        </w:rPr>
        <w:t>Ноябрь</w:t>
      </w:r>
    </w:p>
    <w:tbl>
      <w:tblPr>
        <w:tblStyle w:val="ac"/>
        <w:tblW w:w="14980" w:type="dxa"/>
        <w:tblInd w:w="-697" w:type="dxa"/>
        <w:tblLayout w:type="fixed"/>
        <w:tblLook w:val="01E0"/>
      </w:tblPr>
      <w:tblGrid>
        <w:gridCol w:w="1656"/>
        <w:gridCol w:w="4678"/>
        <w:gridCol w:w="5528"/>
        <w:gridCol w:w="3118"/>
      </w:tblGrid>
      <w:tr w:rsidR="00F36973" w:rsidRPr="00890512" w:rsidTr="00577050">
        <w:trPr>
          <w:trHeight w:val="545"/>
        </w:trPr>
        <w:tc>
          <w:tcPr>
            <w:tcW w:w="1656" w:type="dxa"/>
          </w:tcPr>
          <w:p w:rsidR="00F36973" w:rsidRPr="00CC1A9B" w:rsidRDefault="00F36973" w:rsidP="00FC28B2">
            <w:pPr>
              <w:rPr>
                <w:b/>
              </w:rPr>
            </w:pPr>
            <w:r w:rsidRPr="00CC1A9B">
              <w:rPr>
                <w:b/>
              </w:rPr>
              <w:t>Неделя</w:t>
            </w:r>
          </w:p>
          <w:p w:rsidR="00F36973" w:rsidRPr="00CC1A9B" w:rsidRDefault="00F36973" w:rsidP="00FC28B2">
            <w:pPr>
              <w:rPr>
                <w:b/>
              </w:rPr>
            </w:pPr>
          </w:p>
        </w:tc>
        <w:tc>
          <w:tcPr>
            <w:tcW w:w="4678" w:type="dxa"/>
          </w:tcPr>
          <w:p w:rsidR="00F36973" w:rsidRPr="00CC1A9B" w:rsidRDefault="00F36973" w:rsidP="00FC28B2">
            <w:pPr>
              <w:rPr>
                <w:b/>
              </w:rPr>
            </w:pPr>
            <w:r w:rsidRPr="00CC1A9B">
              <w:rPr>
                <w:b/>
              </w:rPr>
              <w:t>Тема</w:t>
            </w:r>
          </w:p>
        </w:tc>
        <w:tc>
          <w:tcPr>
            <w:tcW w:w="5528" w:type="dxa"/>
          </w:tcPr>
          <w:p w:rsidR="00F36973" w:rsidRPr="00CC1A9B" w:rsidRDefault="00F36973" w:rsidP="00FC28B2">
            <w:pPr>
              <w:rPr>
                <w:b/>
              </w:rPr>
            </w:pPr>
            <w:r w:rsidRPr="00CC1A9B">
              <w:rPr>
                <w:b/>
              </w:rPr>
              <w:t>Цель</w:t>
            </w:r>
          </w:p>
        </w:tc>
        <w:tc>
          <w:tcPr>
            <w:tcW w:w="3118" w:type="dxa"/>
          </w:tcPr>
          <w:p w:rsidR="00F36973" w:rsidRPr="00CC1A9B" w:rsidRDefault="00F36973" w:rsidP="00FC28B2">
            <w:pPr>
              <w:rPr>
                <w:b/>
              </w:rPr>
            </w:pPr>
            <w:r w:rsidRPr="00CC1A9B">
              <w:rPr>
                <w:b/>
              </w:rPr>
              <w:t>Оборудование</w:t>
            </w:r>
          </w:p>
        </w:tc>
      </w:tr>
      <w:tr w:rsidR="00F36973" w:rsidRPr="00890512" w:rsidTr="00577050">
        <w:trPr>
          <w:trHeight w:val="570"/>
        </w:trPr>
        <w:tc>
          <w:tcPr>
            <w:tcW w:w="1656" w:type="dxa"/>
          </w:tcPr>
          <w:p w:rsidR="00F36973" w:rsidRPr="00890512" w:rsidRDefault="00F36973" w:rsidP="00FC28B2">
            <w:r w:rsidRPr="00890512">
              <w:t>1-я неделя</w:t>
            </w:r>
          </w:p>
        </w:tc>
        <w:tc>
          <w:tcPr>
            <w:tcW w:w="4678" w:type="dxa"/>
          </w:tcPr>
          <w:p w:rsidR="00F36973" w:rsidRPr="001B03F3" w:rsidRDefault="00F36973" w:rsidP="00FC28B2">
            <w:r w:rsidRPr="001B03F3">
              <w:t>Слушание сказки « Теремок» в аудиозаписи</w:t>
            </w:r>
          </w:p>
          <w:p w:rsidR="00F36973" w:rsidRPr="001B03F3" w:rsidRDefault="001B03F3" w:rsidP="00FC28B2">
            <w:r>
              <w:t>Чтение сказки «Теремок</w:t>
            </w:r>
            <w:r w:rsidR="00F36973" w:rsidRPr="001B03F3">
              <w:t>» по мнемотаблице</w:t>
            </w:r>
          </w:p>
          <w:p w:rsidR="001B03F3" w:rsidRPr="001B03F3" w:rsidRDefault="001B03F3" w:rsidP="00FC28B2">
            <w:pPr>
              <w:rPr>
                <w:i/>
                <w:iCs/>
              </w:rPr>
            </w:pPr>
            <w:r w:rsidRPr="001B03F3">
              <w:t>Конструирование «Строим теремок»</w:t>
            </w:r>
          </w:p>
          <w:p w:rsidR="001B03F3" w:rsidRPr="001B03F3" w:rsidRDefault="001B03F3" w:rsidP="00FC28B2">
            <w:r w:rsidRPr="001B03F3">
              <w:t>Дети строят теремок из строительного материала по образцу воспитателя.</w:t>
            </w:r>
          </w:p>
          <w:p w:rsidR="001B03F3" w:rsidRPr="001B03F3" w:rsidRDefault="001B03F3" w:rsidP="00FC28B2"/>
        </w:tc>
        <w:tc>
          <w:tcPr>
            <w:tcW w:w="5528" w:type="dxa"/>
          </w:tcPr>
          <w:p w:rsidR="00A24614" w:rsidRDefault="00A24614" w:rsidP="00FC28B2">
            <w:r>
              <w:t>Продолжать учить детей внимательно слушать и смотреть сказку, эмоционально воспринимая ее содержание.</w:t>
            </w:r>
          </w:p>
          <w:p w:rsidR="00F36973" w:rsidRPr="008E7C34" w:rsidRDefault="00F36973" w:rsidP="00FC28B2"/>
        </w:tc>
        <w:tc>
          <w:tcPr>
            <w:tcW w:w="3118" w:type="dxa"/>
          </w:tcPr>
          <w:p w:rsidR="00FC28B2" w:rsidRDefault="00FC28B2" w:rsidP="00FC28B2">
            <w:r>
              <w:t>Цветные  картинки зверей, изображенные на полоске бумаги, разделенной вертикальными линиями, ножницы.</w:t>
            </w:r>
          </w:p>
          <w:p w:rsidR="00FC28B2" w:rsidRDefault="00FC28B2" w:rsidP="00FC28B2">
            <w:r>
              <w:t>Объемные детали строительного материала.</w:t>
            </w:r>
          </w:p>
          <w:p w:rsidR="00F36973" w:rsidRPr="00890512" w:rsidRDefault="00FC28B2" w:rsidP="00FC28B2">
            <w:r>
              <w:t>Мнемотаблица</w:t>
            </w:r>
          </w:p>
        </w:tc>
      </w:tr>
      <w:tr w:rsidR="00F36973" w:rsidRPr="00890512" w:rsidTr="00577050">
        <w:trPr>
          <w:trHeight w:val="545"/>
        </w:trPr>
        <w:tc>
          <w:tcPr>
            <w:tcW w:w="1656" w:type="dxa"/>
          </w:tcPr>
          <w:p w:rsidR="00F36973" w:rsidRPr="00890512" w:rsidRDefault="00F36973" w:rsidP="00FC28B2">
            <w:r w:rsidRPr="00890512">
              <w:t>2-я неделя</w:t>
            </w:r>
          </w:p>
        </w:tc>
        <w:tc>
          <w:tcPr>
            <w:tcW w:w="4678" w:type="dxa"/>
          </w:tcPr>
          <w:p w:rsidR="001B03F3" w:rsidRPr="001B03F3" w:rsidRDefault="001B03F3" w:rsidP="00FC28B2">
            <w:r w:rsidRPr="001B03F3">
              <w:t>Дидактическая игра «Кто в теремочке живет?»</w:t>
            </w:r>
          </w:p>
          <w:p w:rsidR="00F36973" w:rsidRDefault="001B03F3" w:rsidP="00FC28B2">
            <w:r>
              <w:t>Дети показывают картинку того зверя, которого называет воспитатель.</w:t>
            </w:r>
          </w:p>
          <w:p w:rsidR="001B03F3" w:rsidRDefault="001B03F3" w:rsidP="00FC28B2">
            <w:r w:rsidRPr="001B03F3">
              <w:t>Дидактическая игра «Дорожки к теремку</w:t>
            </w:r>
            <w:r>
              <w:rPr>
                <w:b/>
              </w:rPr>
              <w:t>»</w:t>
            </w:r>
          </w:p>
          <w:p w:rsidR="001B03F3" w:rsidRPr="00A0066A" w:rsidRDefault="001B03F3" w:rsidP="00FC28B2"/>
        </w:tc>
        <w:tc>
          <w:tcPr>
            <w:tcW w:w="5528" w:type="dxa"/>
          </w:tcPr>
          <w:p w:rsidR="00A24614" w:rsidRDefault="00A24614" w:rsidP="00FC28B2">
            <w:r>
              <w:lastRenderedPageBreak/>
              <w:t>Формировать устойчивые представления о цвете, форме, количестве и величине предметов.</w:t>
            </w:r>
          </w:p>
          <w:p w:rsidR="00A24614" w:rsidRDefault="00A24614" w:rsidP="00FC28B2">
            <w:proofErr w:type="gramStart"/>
            <w:r>
              <w:t>Продолжать учить детей ориентироваться в пространстве, понимать значение понятий «вверх», «внизу», «рядом», «па», «под», «над».</w:t>
            </w:r>
            <w:proofErr w:type="gramEnd"/>
          </w:p>
          <w:p w:rsidR="00F36973" w:rsidRPr="00890512" w:rsidRDefault="00F36973" w:rsidP="00FC28B2"/>
        </w:tc>
        <w:tc>
          <w:tcPr>
            <w:tcW w:w="3118" w:type="dxa"/>
          </w:tcPr>
          <w:p w:rsidR="00FC28B2" w:rsidRDefault="00FC28B2" w:rsidP="00FC28B2">
            <w:r>
              <w:lastRenderedPageBreak/>
              <w:t>Картинка-фон с изображением теремка, две полоски-дорожки разной длины, цветные силуэтные картинки мышек.</w:t>
            </w:r>
          </w:p>
          <w:p w:rsidR="00FC28B2" w:rsidRDefault="00FC28B2" w:rsidP="00FC28B2">
            <w:r>
              <w:t xml:space="preserve">Коробки с круглыми и </w:t>
            </w:r>
            <w:r>
              <w:lastRenderedPageBreak/>
              <w:t>квадратными отверстиями, кубики и шары соответствующего размера.</w:t>
            </w:r>
          </w:p>
          <w:p w:rsidR="00F36973" w:rsidRPr="00890512" w:rsidRDefault="00F36973" w:rsidP="00FC28B2"/>
        </w:tc>
      </w:tr>
      <w:tr w:rsidR="00F36973" w:rsidRPr="00890512" w:rsidTr="00577050">
        <w:trPr>
          <w:trHeight w:val="366"/>
        </w:trPr>
        <w:tc>
          <w:tcPr>
            <w:tcW w:w="1656" w:type="dxa"/>
          </w:tcPr>
          <w:p w:rsidR="00F36973" w:rsidRPr="00890512" w:rsidRDefault="00F36973" w:rsidP="00FC28B2">
            <w:r w:rsidRPr="00890512">
              <w:lastRenderedPageBreak/>
              <w:t>3-я неделя</w:t>
            </w:r>
          </w:p>
        </w:tc>
        <w:tc>
          <w:tcPr>
            <w:tcW w:w="4678" w:type="dxa"/>
          </w:tcPr>
          <w:p w:rsidR="00F36973" w:rsidRDefault="001B03F3" w:rsidP="00FC28B2">
            <w:r w:rsidRPr="001B03F3">
              <w:t xml:space="preserve">Д./и. «Угадай, кто к нам пришёл» с использованием </w:t>
            </w:r>
            <w:proofErr w:type="spellStart"/>
            <w:r w:rsidRPr="001B03F3">
              <w:t>мнемодорожки</w:t>
            </w:r>
            <w:proofErr w:type="spellEnd"/>
            <w:r w:rsidRPr="001B03F3">
              <w:t xml:space="preserve"> по сюжету.</w:t>
            </w:r>
          </w:p>
          <w:p w:rsidR="001B03F3" w:rsidRPr="001B03F3" w:rsidRDefault="001B03F3" w:rsidP="00FC28B2">
            <w:r w:rsidRPr="001B03F3">
              <w:t>Дидактическое упражнение «Зайка сажает капусту»</w:t>
            </w:r>
          </w:p>
          <w:p w:rsidR="001B03F3" w:rsidRPr="00FC28B2" w:rsidRDefault="001B03F3" w:rsidP="00FC28B2">
            <w:pPr>
              <w:pStyle w:val="ad"/>
              <w:rPr>
                <w:sz w:val="28"/>
                <w:szCs w:val="28"/>
              </w:rPr>
            </w:pPr>
            <w:r w:rsidRPr="00FC28B2">
              <w:rPr>
                <w:sz w:val="28"/>
                <w:szCs w:val="28"/>
              </w:rPr>
              <w:t>Игра с пуговицами «Бусы»</w:t>
            </w:r>
          </w:p>
          <w:p w:rsidR="001B03F3" w:rsidRPr="00FC28B2" w:rsidRDefault="001B03F3" w:rsidP="00FC28B2">
            <w:pPr>
              <w:pStyle w:val="ad"/>
              <w:rPr>
                <w:i/>
                <w:iCs/>
                <w:sz w:val="28"/>
                <w:szCs w:val="28"/>
              </w:rPr>
            </w:pPr>
            <w:r w:rsidRPr="00FC28B2">
              <w:rPr>
                <w:sz w:val="28"/>
                <w:szCs w:val="28"/>
              </w:rPr>
              <w:t>Рисование пальчиками «Лиса»</w:t>
            </w:r>
          </w:p>
          <w:p w:rsidR="001B03F3" w:rsidRPr="00A0066A" w:rsidRDefault="001B03F3" w:rsidP="00FC28B2"/>
        </w:tc>
        <w:tc>
          <w:tcPr>
            <w:tcW w:w="5528" w:type="dxa"/>
          </w:tcPr>
          <w:p w:rsidR="00A24614" w:rsidRDefault="00A24614" w:rsidP="00FC28B2">
            <w:r>
              <w:t>Совершенствовать умение рисовать пальчиками, наклеивать, лепить.</w:t>
            </w:r>
          </w:p>
          <w:p w:rsidR="00A24614" w:rsidRDefault="00A24614" w:rsidP="00FC28B2">
            <w:r>
              <w:t>Развивать слуховое и зрительное восприятие, мышление, чувство ритма, мелкую и общую моторику.</w:t>
            </w:r>
          </w:p>
          <w:p w:rsidR="00F36973" w:rsidRPr="00890512" w:rsidRDefault="00F36973" w:rsidP="00FC28B2"/>
        </w:tc>
        <w:tc>
          <w:tcPr>
            <w:tcW w:w="3118" w:type="dxa"/>
          </w:tcPr>
          <w:p w:rsidR="00FC28B2" w:rsidRDefault="00FC28B2" w:rsidP="00FC28B2">
            <w:r>
              <w:t>Оранжевые пальчиковые краски, раскраска «лиса».</w:t>
            </w:r>
          </w:p>
          <w:p w:rsidR="00FC28B2" w:rsidRDefault="00FC28B2" w:rsidP="00FC28B2">
            <w:r>
              <w:t>Пуговицы разных цветов двух размеров, картинка с изображением бус (круги-бусины соответствуют цвету и размеру пуговиц).</w:t>
            </w:r>
          </w:p>
          <w:p w:rsidR="00F36973" w:rsidRPr="00890512" w:rsidRDefault="00F36973" w:rsidP="00FC28B2"/>
        </w:tc>
      </w:tr>
      <w:tr w:rsidR="00F36973" w:rsidRPr="00890512" w:rsidTr="00577050">
        <w:trPr>
          <w:trHeight w:val="545"/>
        </w:trPr>
        <w:tc>
          <w:tcPr>
            <w:tcW w:w="1656" w:type="dxa"/>
          </w:tcPr>
          <w:p w:rsidR="00F36973" w:rsidRPr="00890512" w:rsidRDefault="00F36973" w:rsidP="00FC28B2">
            <w:r w:rsidRPr="00890512">
              <w:t>4-я неделя</w:t>
            </w:r>
          </w:p>
        </w:tc>
        <w:tc>
          <w:tcPr>
            <w:tcW w:w="4678" w:type="dxa"/>
          </w:tcPr>
          <w:p w:rsidR="00A24614" w:rsidRDefault="001B03F3" w:rsidP="00FC28B2">
            <w:r w:rsidRPr="00A24614">
              <w:t>Дидактическая игра «Елочки и г</w:t>
            </w:r>
            <w:r w:rsidR="00A24614">
              <w:t>рибы»</w:t>
            </w:r>
          </w:p>
          <w:p w:rsidR="001B03F3" w:rsidRPr="00A24614" w:rsidRDefault="001B03F3" w:rsidP="00FC28B2">
            <w:r w:rsidRPr="00A24614">
              <w:t>Дидактическая игра «Медведь в берлоге»</w:t>
            </w:r>
          </w:p>
          <w:p w:rsidR="001B03F3" w:rsidRPr="00A24614" w:rsidRDefault="001B03F3" w:rsidP="00FC28B2"/>
          <w:p w:rsidR="00F36973" w:rsidRPr="00A0066A" w:rsidRDefault="00F36973" w:rsidP="00577050">
            <w:pPr>
              <w:pStyle w:val="Standard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</w:tcPr>
          <w:p w:rsidR="00FC28B2" w:rsidRDefault="00FC28B2" w:rsidP="00FC28B2">
            <w:r>
              <w:t>Формировать устойчивые представления о цвете, форме, количестве и величине предметов.</w:t>
            </w:r>
          </w:p>
          <w:p w:rsidR="00F36973" w:rsidRPr="00A0066A" w:rsidRDefault="00F36973" w:rsidP="00577050">
            <w:pPr>
              <w:pStyle w:val="Standard"/>
              <w:rPr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</w:tcPr>
          <w:p w:rsidR="00FC28B2" w:rsidRDefault="00FC28B2" w:rsidP="00FC28B2">
            <w:r>
              <w:t>Силуэтные изображения грибов.</w:t>
            </w:r>
          </w:p>
          <w:p w:rsidR="00FC28B2" w:rsidRDefault="00FC28B2" w:rsidP="00FC28B2">
            <w:r>
              <w:t>Картинка-фон с изображением елки и берлоги. Силуэтные цветные картинки: солнышко, тучка, грибы, медведь.</w:t>
            </w:r>
          </w:p>
          <w:p w:rsidR="00F36973" w:rsidRPr="00890512" w:rsidRDefault="00F36973" w:rsidP="00FC28B2"/>
        </w:tc>
      </w:tr>
    </w:tbl>
    <w:p w:rsidR="00F36973" w:rsidRDefault="00F36973" w:rsidP="00FC28B2"/>
    <w:p w:rsidR="00FC28B2" w:rsidRDefault="00FC28B2" w:rsidP="00FC28B2"/>
    <w:p w:rsidR="00FC28B2" w:rsidRDefault="00CC1A9B" w:rsidP="00CC1A9B">
      <w:pPr>
        <w:shd w:val="clear" w:color="auto" w:fill="FFFFFF"/>
        <w:tabs>
          <w:tab w:val="center" w:pos="7285"/>
          <w:tab w:val="left" w:pos="8445"/>
        </w:tabs>
        <w:spacing w:after="0" w:line="240" w:lineRule="auto"/>
        <w:jc w:val="left"/>
        <w:rPr>
          <w:rFonts w:eastAsia="Times New Roman"/>
          <w:b/>
          <w:color w:val="000000"/>
          <w:sz w:val="36"/>
          <w:szCs w:val="36"/>
          <w:lang w:eastAsia="ru-RU"/>
        </w:rPr>
      </w:pPr>
      <w:r>
        <w:rPr>
          <w:rFonts w:eastAsia="Times New Roman"/>
          <w:b/>
          <w:color w:val="000000"/>
          <w:sz w:val="36"/>
          <w:szCs w:val="36"/>
          <w:lang w:eastAsia="ru-RU"/>
        </w:rPr>
        <w:lastRenderedPageBreak/>
        <w:tab/>
      </w:r>
      <w:r w:rsidR="00FC28B2" w:rsidRPr="00CC1A9B">
        <w:rPr>
          <w:rFonts w:eastAsia="Times New Roman"/>
          <w:b/>
          <w:color w:val="000000"/>
          <w:sz w:val="36"/>
          <w:szCs w:val="36"/>
          <w:lang w:eastAsia="ru-RU"/>
        </w:rPr>
        <w:t>Декабрь</w:t>
      </w:r>
      <w:r>
        <w:rPr>
          <w:rFonts w:eastAsia="Times New Roman"/>
          <w:b/>
          <w:color w:val="000000"/>
          <w:sz w:val="36"/>
          <w:szCs w:val="36"/>
          <w:lang w:eastAsia="ru-RU"/>
        </w:rPr>
        <w:tab/>
      </w:r>
    </w:p>
    <w:p w:rsidR="00CC1A9B" w:rsidRPr="00CC1A9B" w:rsidRDefault="00CC1A9B" w:rsidP="00CC1A9B">
      <w:pPr>
        <w:shd w:val="clear" w:color="auto" w:fill="FFFFFF"/>
        <w:tabs>
          <w:tab w:val="center" w:pos="7285"/>
          <w:tab w:val="left" w:pos="8445"/>
        </w:tabs>
        <w:spacing w:after="0" w:line="240" w:lineRule="auto"/>
        <w:jc w:val="left"/>
        <w:rPr>
          <w:rFonts w:eastAsia="Times New Roman"/>
          <w:b/>
          <w:color w:val="000000"/>
          <w:sz w:val="36"/>
          <w:szCs w:val="36"/>
          <w:lang w:eastAsia="ru-RU"/>
        </w:rPr>
      </w:pPr>
    </w:p>
    <w:tbl>
      <w:tblPr>
        <w:tblStyle w:val="ac"/>
        <w:tblW w:w="14980" w:type="dxa"/>
        <w:tblInd w:w="-697" w:type="dxa"/>
        <w:tblLayout w:type="fixed"/>
        <w:tblLook w:val="01E0"/>
      </w:tblPr>
      <w:tblGrid>
        <w:gridCol w:w="1656"/>
        <w:gridCol w:w="4678"/>
        <w:gridCol w:w="5528"/>
        <w:gridCol w:w="3118"/>
      </w:tblGrid>
      <w:tr w:rsidR="00FC28B2" w:rsidRPr="00890512" w:rsidTr="00577050">
        <w:trPr>
          <w:trHeight w:val="545"/>
        </w:trPr>
        <w:tc>
          <w:tcPr>
            <w:tcW w:w="1656" w:type="dxa"/>
          </w:tcPr>
          <w:p w:rsidR="00FC28B2" w:rsidRPr="00890512" w:rsidRDefault="00FC28B2" w:rsidP="00577050">
            <w:pPr>
              <w:rPr>
                <w:b/>
              </w:rPr>
            </w:pPr>
            <w:r w:rsidRPr="00890512">
              <w:rPr>
                <w:b/>
              </w:rPr>
              <w:t>Неделя</w:t>
            </w:r>
          </w:p>
          <w:p w:rsidR="00FC28B2" w:rsidRPr="00890512" w:rsidRDefault="00FC28B2" w:rsidP="00577050">
            <w:pPr>
              <w:rPr>
                <w:b/>
              </w:rPr>
            </w:pPr>
          </w:p>
        </w:tc>
        <w:tc>
          <w:tcPr>
            <w:tcW w:w="4678" w:type="dxa"/>
          </w:tcPr>
          <w:p w:rsidR="00FC28B2" w:rsidRPr="00890512" w:rsidRDefault="00FC28B2" w:rsidP="00577050">
            <w:pPr>
              <w:rPr>
                <w:b/>
              </w:rPr>
            </w:pPr>
            <w:r w:rsidRPr="00890512">
              <w:rPr>
                <w:b/>
              </w:rPr>
              <w:t>Тема</w:t>
            </w:r>
          </w:p>
        </w:tc>
        <w:tc>
          <w:tcPr>
            <w:tcW w:w="5528" w:type="dxa"/>
          </w:tcPr>
          <w:p w:rsidR="00FC28B2" w:rsidRPr="00890512" w:rsidRDefault="00FC28B2" w:rsidP="00577050">
            <w:pPr>
              <w:rPr>
                <w:b/>
              </w:rPr>
            </w:pPr>
            <w:r w:rsidRPr="00890512">
              <w:rPr>
                <w:b/>
              </w:rPr>
              <w:t>Цель</w:t>
            </w:r>
          </w:p>
        </w:tc>
        <w:tc>
          <w:tcPr>
            <w:tcW w:w="3118" w:type="dxa"/>
          </w:tcPr>
          <w:p w:rsidR="00FC28B2" w:rsidRPr="00890512" w:rsidRDefault="00FC28B2" w:rsidP="00577050">
            <w:pPr>
              <w:rPr>
                <w:b/>
              </w:rPr>
            </w:pPr>
            <w:r w:rsidRPr="00890512">
              <w:rPr>
                <w:b/>
              </w:rPr>
              <w:t>Оборудование</w:t>
            </w:r>
          </w:p>
        </w:tc>
      </w:tr>
      <w:tr w:rsidR="00FC28B2" w:rsidRPr="00890512" w:rsidTr="00577050">
        <w:trPr>
          <w:trHeight w:val="570"/>
        </w:trPr>
        <w:tc>
          <w:tcPr>
            <w:tcW w:w="1656" w:type="dxa"/>
          </w:tcPr>
          <w:p w:rsidR="00FC28B2" w:rsidRPr="00890512" w:rsidRDefault="00FC28B2" w:rsidP="00577050">
            <w:r w:rsidRPr="00890512">
              <w:t>1-я неделя</w:t>
            </w:r>
          </w:p>
        </w:tc>
        <w:tc>
          <w:tcPr>
            <w:tcW w:w="4678" w:type="dxa"/>
          </w:tcPr>
          <w:p w:rsidR="00064B73" w:rsidRPr="00064B73" w:rsidRDefault="00064B73" w:rsidP="00064B73">
            <w:pPr>
              <w:rPr>
                <w:rFonts w:ascii="Georgia" w:hAnsi="Georgia"/>
                <w:color w:val="111111"/>
              </w:rPr>
            </w:pPr>
            <w:r w:rsidRPr="00064B73">
              <w:rPr>
                <w:bCs/>
              </w:rPr>
              <w:t>Показ настольного театра «Колосок»</w:t>
            </w:r>
          </w:p>
          <w:p w:rsidR="00064B73" w:rsidRPr="00064B73" w:rsidRDefault="00064B73" w:rsidP="00064B73">
            <w:pPr>
              <w:rPr>
                <w:color w:val="111111"/>
              </w:rPr>
            </w:pPr>
            <w:r w:rsidRPr="00064B73">
              <w:rPr>
                <w:bCs/>
                <w:color w:val="111111"/>
              </w:rPr>
              <w:t>Дидактическая игра «Выложи сказку на картинке»</w:t>
            </w:r>
          </w:p>
          <w:p w:rsidR="00064B73" w:rsidRPr="00064B73" w:rsidRDefault="00064B73" w:rsidP="00064B73">
            <w:pPr>
              <w:rPr>
                <w:color w:val="111111"/>
              </w:rPr>
            </w:pPr>
            <w:r w:rsidRPr="00064B73">
              <w:rPr>
                <w:bCs/>
                <w:color w:val="111111"/>
              </w:rPr>
              <w:t>Игра с прищепками «Колосок»</w:t>
            </w:r>
          </w:p>
          <w:p w:rsidR="00064B73" w:rsidRDefault="00064B73" w:rsidP="00064B73">
            <w:pPr>
              <w:rPr>
                <w:color w:val="111111"/>
              </w:rPr>
            </w:pPr>
            <w:r>
              <w:rPr>
                <w:color w:val="111111"/>
              </w:rPr>
              <w:t>- Сделайте из прищепок колоскам усики.</w:t>
            </w:r>
          </w:p>
          <w:p w:rsidR="00FC28B2" w:rsidRPr="001B03F3" w:rsidRDefault="008D47A8" w:rsidP="00FC28B2">
            <w:r>
              <w:t>Разучивание чистоговорки</w:t>
            </w:r>
          </w:p>
        </w:tc>
        <w:tc>
          <w:tcPr>
            <w:tcW w:w="5528" w:type="dxa"/>
          </w:tcPr>
          <w:p w:rsidR="00064B73" w:rsidRDefault="00064B73" w:rsidP="00064B73">
            <w:pPr>
              <w:rPr>
                <w:color w:val="000000"/>
              </w:rPr>
            </w:pPr>
            <w:r>
              <w:rPr>
                <w:color w:val="000000"/>
              </w:rPr>
              <w:t>Продолжать учить детей внимательно слушать сказку. Смотреть показ настольного театра, эмоционально воспринимать содержание.</w:t>
            </w:r>
          </w:p>
          <w:p w:rsidR="00064B73" w:rsidRDefault="00064B73" w:rsidP="00064B73">
            <w:pPr>
              <w:rPr>
                <w:color w:val="000000"/>
              </w:rPr>
            </w:pPr>
            <w:r>
              <w:rPr>
                <w:color w:val="000000"/>
              </w:rPr>
              <w:t>Познакомить детей со сказкой «Колосок.</w:t>
            </w:r>
          </w:p>
          <w:p w:rsidR="00FC28B2" w:rsidRPr="008E7C34" w:rsidRDefault="00FC28B2" w:rsidP="00FC28B2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FC28B2" w:rsidRPr="00890512" w:rsidRDefault="00064B73" w:rsidP="00577050">
            <w:r>
              <w:rPr>
                <w:color w:val="000000"/>
              </w:rPr>
              <w:t>Игрушки-герои сказки «Колосок», пшеничные колоски, зерна пшеницы, мука, тесто</w:t>
            </w:r>
          </w:p>
        </w:tc>
      </w:tr>
      <w:tr w:rsidR="00FC28B2" w:rsidRPr="00890512" w:rsidTr="00577050">
        <w:trPr>
          <w:trHeight w:val="545"/>
        </w:trPr>
        <w:tc>
          <w:tcPr>
            <w:tcW w:w="1656" w:type="dxa"/>
          </w:tcPr>
          <w:p w:rsidR="00FC28B2" w:rsidRPr="00890512" w:rsidRDefault="00FC28B2" w:rsidP="00577050">
            <w:r w:rsidRPr="00890512">
              <w:t>2-я неделя</w:t>
            </w:r>
          </w:p>
        </w:tc>
        <w:tc>
          <w:tcPr>
            <w:tcW w:w="4678" w:type="dxa"/>
          </w:tcPr>
          <w:p w:rsidR="00911088" w:rsidRDefault="00911088" w:rsidP="00911088">
            <w:pPr>
              <w:jc w:val="left"/>
              <w:rPr>
                <w:bCs/>
              </w:rPr>
            </w:pPr>
            <w:r>
              <w:rPr>
                <w:bCs/>
              </w:rPr>
              <w:t>Беседа о сказке. Рассказывание сказки по мнемотаблице.</w:t>
            </w:r>
          </w:p>
          <w:p w:rsidR="00911088" w:rsidRDefault="00911088" w:rsidP="00911088">
            <w:pPr>
              <w:jc w:val="left"/>
              <w:rPr>
                <w:bCs/>
              </w:rPr>
            </w:pPr>
            <w:r w:rsidRPr="00911088">
              <w:rPr>
                <w:bCs/>
              </w:rPr>
              <w:t>Дидактическое упражнение «Что сначала, что потом»</w:t>
            </w:r>
          </w:p>
          <w:p w:rsidR="00911088" w:rsidRPr="00911088" w:rsidRDefault="00911088" w:rsidP="00911088">
            <w:pPr>
              <w:jc w:val="left"/>
              <w:rPr>
                <w:bCs/>
              </w:rPr>
            </w:pPr>
            <w:r w:rsidRPr="00911088">
              <w:rPr>
                <w:color w:val="333333"/>
              </w:rPr>
              <w:t>Рисование «Колосок»</w:t>
            </w:r>
          </w:p>
          <w:p w:rsidR="00911088" w:rsidRPr="00C17BEB" w:rsidRDefault="00C17BEB" w:rsidP="00911088">
            <w:pPr>
              <w:jc w:val="left"/>
            </w:pPr>
            <w:r w:rsidRPr="00C17BEB">
              <w:rPr>
                <w:bCs/>
                <w:shd w:val="clear" w:color="auto" w:fill="FFFFFF"/>
              </w:rPr>
              <w:t>Речевое упражнение «Петушок»</w:t>
            </w:r>
          </w:p>
          <w:p w:rsidR="00FC28B2" w:rsidRPr="00A0066A" w:rsidRDefault="00FC28B2" w:rsidP="00FC28B2"/>
        </w:tc>
        <w:tc>
          <w:tcPr>
            <w:tcW w:w="5528" w:type="dxa"/>
          </w:tcPr>
          <w:p w:rsidR="008D47A8" w:rsidRDefault="008D47A8" w:rsidP="008D47A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Формировать устойчивые представления о величине, количестве, цвете, геометрических фигурах.</w:t>
            </w:r>
          </w:p>
          <w:p w:rsidR="00FC28B2" w:rsidRPr="00890512" w:rsidRDefault="00FC28B2" w:rsidP="00FC28B2"/>
        </w:tc>
        <w:tc>
          <w:tcPr>
            <w:tcW w:w="3118" w:type="dxa"/>
          </w:tcPr>
          <w:p w:rsidR="00FC28B2" w:rsidRDefault="00C17BEB" w:rsidP="00577050">
            <w:pPr>
              <w:rPr>
                <w:rFonts w:ascii="Verdana" w:hAnsi="Verdana"/>
                <w:color w:val="000000"/>
                <w:shd w:val="clear" w:color="auto" w:fill="FFFFFF"/>
              </w:rPr>
            </w:pPr>
            <w:r w:rsidRPr="00C17BEB">
              <w:rPr>
                <w:color w:val="000000"/>
                <w:shd w:val="clear" w:color="auto" w:fill="FFFFFF"/>
              </w:rPr>
              <w:t>Картинка-заготовка «Колоски без стеблей», желтая гуашь, кисти</w:t>
            </w:r>
            <w:r>
              <w:rPr>
                <w:rFonts w:ascii="Verdana" w:hAnsi="Verdana"/>
                <w:color w:val="000000"/>
                <w:shd w:val="clear" w:color="auto" w:fill="FFFFFF"/>
              </w:rPr>
              <w:t>.</w:t>
            </w:r>
          </w:p>
          <w:p w:rsidR="00C17BEB" w:rsidRPr="00C17BEB" w:rsidRDefault="00C17BEB" w:rsidP="00C17BEB">
            <w:pPr>
              <w:jc w:val="both"/>
            </w:pPr>
            <w:r w:rsidRPr="00C17BEB">
              <w:rPr>
                <w:color w:val="000000"/>
                <w:shd w:val="clear" w:color="auto" w:fill="FFFFFF"/>
              </w:rPr>
              <w:t>Мнемотаблица.</w:t>
            </w:r>
          </w:p>
        </w:tc>
      </w:tr>
      <w:tr w:rsidR="00FC28B2" w:rsidRPr="00890512" w:rsidTr="00577050">
        <w:trPr>
          <w:trHeight w:val="366"/>
        </w:trPr>
        <w:tc>
          <w:tcPr>
            <w:tcW w:w="1656" w:type="dxa"/>
          </w:tcPr>
          <w:p w:rsidR="00FC28B2" w:rsidRPr="00890512" w:rsidRDefault="00FC28B2" w:rsidP="00577050">
            <w:r w:rsidRPr="00890512">
              <w:t>3-я неделя</w:t>
            </w:r>
          </w:p>
        </w:tc>
        <w:tc>
          <w:tcPr>
            <w:tcW w:w="4678" w:type="dxa"/>
          </w:tcPr>
          <w:p w:rsidR="00911088" w:rsidRDefault="00911088" w:rsidP="00911088">
            <w:pPr>
              <w:jc w:val="left"/>
              <w:rPr>
                <w:bCs/>
                <w:color w:val="000000"/>
                <w:shd w:val="clear" w:color="auto" w:fill="FFFFFF"/>
              </w:rPr>
            </w:pPr>
            <w:r w:rsidRPr="00911088">
              <w:rPr>
                <w:bCs/>
                <w:color w:val="000000"/>
                <w:shd w:val="clear" w:color="auto" w:fill="FFFFFF"/>
              </w:rPr>
              <w:t>Дидактическая игра «Сложи колосок»</w:t>
            </w:r>
          </w:p>
          <w:p w:rsidR="00C17BEB" w:rsidRDefault="00911088" w:rsidP="00911088">
            <w:pPr>
              <w:jc w:val="left"/>
              <w:rPr>
                <w:color w:val="333333"/>
              </w:rPr>
            </w:pPr>
            <w:r w:rsidRPr="00911088">
              <w:rPr>
                <w:color w:val="333333"/>
              </w:rPr>
              <w:t>Дидактическая игра «Спрячь мышонка от лисы»</w:t>
            </w:r>
          </w:p>
          <w:p w:rsidR="00C17BEB" w:rsidRPr="00C17BEB" w:rsidRDefault="00C17BEB" w:rsidP="00911088">
            <w:pPr>
              <w:jc w:val="left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Разучивание пальчиковой гимнастики</w:t>
            </w:r>
          </w:p>
        </w:tc>
        <w:tc>
          <w:tcPr>
            <w:tcW w:w="5528" w:type="dxa"/>
          </w:tcPr>
          <w:p w:rsidR="008D47A8" w:rsidRDefault="008D47A8" w:rsidP="008D47A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Упражнять в  лепке, наклеивании, рисовании пальчиками, кисточками и  карандашами.</w:t>
            </w:r>
          </w:p>
          <w:p w:rsidR="00FC28B2" w:rsidRPr="00890512" w:rsidRDefault="008D47A8" w:rsidP="008D47A8">
            <w:pPr>
              <w:jc w:val="left"/>
            </w:pPr>
            <w:r>
              <w:t>Развивать мелкую моторику рук.</w:t>
            </w:r>
          </w:p>
        </w:tc>
        <w:tc>
          <w:tcPr>
            <w:tcW w:w="3118" w:type="dxa"/>
          </w:tcPr>
          <w:p w:rsidR="00FC28B2" w:rsidRPr="008D47A8" w:rsidRDefault="008D47A8" w:rsidP="008D47A8">
            <w:pPr>
              <w:jc w:val="left"/>
            </w:pPr>
            <w:r w:rsidRPr="008D47A8">
              <w:rPr>
                <w:color w:val="000000"/>
                <w:shd w:val="clear" w:color="auto" w:fill="FFFFFF"/>
              </w:rPr>
              <w:t>Картинка-фон с изображением колоска из овалов, овалы, вырезанные из желтого картона, счетные палочки.</w:t>
            </w:r>
            <w:r w:rsidRPr="008D47A8">
              <w:rPr>
                <w:color w:val="000000"/>
              </w:rPr>
              <w:br/>
            </w:r>
            <w:r w:rsidRPr="008D47A8">
              <w:rPr>
                <w:color w:val="000000"/>
                <w:shd w:val="clear" w:color="auto" w:fill="FFFFFF"/>
              </w:rPr>
              <w:t>Колоски, вырезанные из плотного картона, разноцветные прищепки.</w:t>
            </w:r>
          </w:p>
        </w:tc>
      </w:tr>
      <w:tr w:rsidR="00FC28B2" w:rsidRPr="00890512" w:rsidTr="00577050">
        <w:trPr>
          <w:trHeight w:val="545"/>
        </w:trPr>
        <w:tc>
          <w:tcPr>
            <w:tcW w:w="1656" w:type="dxa"/>
          </w:tcPr>
          <w:p w:rsidR="00FC28B2" w:rsidRPr="00890512" w:rsidRDefault="00FC28B2" w:rsidP="00577050">
            <w:r w:rsidRPr="00890512">
              <w:lastRenderedPageBreak/>
              <w:t>4-я неделя</w:t>
            </w:r>
          </w:p>
        </w:tc>
        <w:tc>
          <w:tcPr>
            <w:tcW w:w="4678" w:type="dxa"/>
          </w:tcPr>
          <w:p w:rsidR="00C17BEB" w:rsidRPr="007B22DD" w:rsidRDefault="00C17BEB" w:rsidP="00C17BEB">
            <w:pPr>
              <w:pStyle w:val="3"/>
              <w:spacing w:before="375" w:after="200"/>
              <w:ind w:right="375"/>
              <w:jc w:val="left"/>
              <w:outlineLvl w:val="2"/>
              <w:rPr>
                <w:rFonts w:ascii="Times New Roman" w:hAnsi="Times New Roman" w:cs="Times New Roman"/>
                <w:b w:val="0"/>
                <w:color w:val="auto"/>
              </w:rPr>
            </w:pPr>
            <w:r w:rsidRPr="007B22DD">
              <w:rPr>
                <w:rFonts w:ascii="Times New Roman" w:hAnsi="Times New Roman" w:cs="Times New Roman"/>
                <w:b w:val="0"/>
                <w:color w:val="auto"/>
              </w:rPr>
              <w:t>Дидактическая игра «Выложи сказку на картинке»</w:t>
            </w:r>
          </w:p>
          <w:p w:rsidR="008D47A8" w:rsidRPr="00C17BEB" w:rsidRDefault="008D47A8" w:rsidP="008D47A8">
            <w:pPr>
              <w:jc w:val="left"/>
            </w:pPr>
            <w:proofErr w:type="spellStart"/>
            <w:r w:rsidRPr="00C17BEB">
              <w:rPr>
                <w:bCs/>
                <w:shd w:val="clear" w:color="auto" w:fill="FFFFFF"/>
              </w:rPr>
              <w:t>Игра-эмпатия</w:t>
            </w:r>
            <w:proofErr w:type="spellEnd"/>
            <w:r w:rsidRPr="00C17BEB">
              <w:rPr>
                <w:bCs/>
                <w:shd w:val="clear" w:color="auto" w:fill="FFFFFF"/>
              </w:rPr>
              <w:t xml:space="preserve"> «Как растет колосок?»</w:t>
            </w:r>
          </w:p>
          <w:p w:rsidR="00C17BEB" w:rsidRPr="00C17BEB" w:rsidRDefault="00C17BEB" w:rsidP="00C17BEB"/>
          <w:p w:rsidR="00C17BEB" w:rsidRDefault="00C17BEB" w:rsidP="00C17BEB">
            <w:pPr>
              <w:rPr>
                <w:shd w:val="clear" w:color="auto" w:fill="FFFFFF"/>
              </w:rPr>
            </w:pPr>
            <w:r w:rsidRPr="000F0CAE">
              <w:rPr>
                <w:shd w:val="clear" w:color="auto" w:fill="FFFFFF"/>
              </w:rPr>
              <w:t>Игра- фантазия « Придумай и свой конец сказки»</w:t>
            </w:r>
          </w:p>
          <w:p w:rsidR="00C17BEB" w:rsidRPr="00C17BEB" w:rsidRDefault="00C17BEB" w:rsidP="00C17BEB"/>
          <w:p w:rsidR="00FC28B2" w:rsidRPr="00A0066A" w:rsidRDefault="00FC28B2" w:rsidP="00C17BEB">
            <w:pPr>
              <w:pStyle w:val="Standard"/>
              <w:spacing w:after="200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</w:tcPr>
          <w:p w:rsidR="008D47A8" w:rsidRDefault="008D47A8" w:rsidP="008D47A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Развивать умение повторять движения за воспитателем.</w:t>
            </w:r>
          </w:p>
          <w:p w:rsidR="008D47A8" w:rsidRPr="008D47A8" w:rsidRDefault="008D47A8" w:rsidP="008D47A8">
            <w:pPr>
              <w:pStyle w:val="Standard"/>
              <w:spacing w:after="20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азвивать воображение. </w:t>
            </w:r>
            <w:r>
              <w:rPr>
                <w:color w:val="000000"/>
                <w:sz w:val="28"/>
                <w:szCs w:val="28"/>
                <w:lang w:val="ru-RU"/>
              </w:rPr>
              <w:t>Развивать мышление, моторику, зрительное и слуховое сосредоточение, координацию движений.</w:t>
            </w:r>
          </w:p>
          <w:p w:rsidR="008D47A8" w:rsidRDefault="008D47A8" w:rsidP="008D47A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Воспитывать интерес к сказкам.</w:t>
            </w:r>
          </w:p>
          <w:p w:rsidR="008D47A8" w:rsidRDefault="008D47A8" w:rsidP="008D47A8">
            <w:pPr>
              <w:jc w:val="left"/>
              <w:rPr>
                <w:color w:val="000000"/>
              </w:rPr>
            </w:pPr>
          </w:p>
          <w:p w:rsidR="008D47A8" w:rsidRPr="00A0066A" w:rsidRDefault="008D47A8" w:rsidP="00C17BEB">
            <w:pPr>
              <w:pStyle w:val="Standard"/>
              <w:spacing w:after="200"/>
              <w:rPr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</w:tcPr>
          <w:p w:rsidR="00FC28B2" w:rsidRPr="008D47A8" w:rsidRDefault="008D47A8" w:rsidP="008D47A8">
            <w:pPr>
              <w:jc w:val="left"/>
            </w:pPr>
            <w:r w:rsidRPr="008D47A8">
              <w:rPr>
                <w:color w:val="000000"/>
                <w:shd w:val="clear" w:color="auto" w:fill="FFFFFF"/>
              </w:rPr>
              <w:t>Картинка-фон с изображением леса, мышонка, лисы, двух грибов под деревом; вырезанные из картона листики разной величины.</w:t>
            </w:r>
          </w:p>
        </w:tc>
      </w:tr>
    </w:tbl>
    <w:p w:rsidR="00FC28B2" w:rsidRDefault="00FC28B2" w:rsidP="00FC28B2"/>
    <w:p w:rsidR="008D47A8" w:rsidRDefault="008D47A8" w:rsidP="00FC28B2"/>
    <w:p w:rsidR="008D47A8" w:rsidRPr="00CC1A9B" w:rsidRDefault="007B22DD" w:rsidP="007B22DD">
      <w:pPr>
        <w:rPr>
          <w:b/>
          <w:sz w:val="36"/>
          <w:szCs w:val="36"/>
          <w:lang w:eastAsia="ru-RU"/>
        </w:rPr>
      </w:pPr>
      <w:r>
        <w:rPr>
          <w:b/>
          <w:sz w:val="36"/>
          <w:szCs w:val="36"/>
          <w:lang w:eastAsia="ru-RU"/>
        </w:rPr>
        <w:t>Янва</w:t>
      </w:r>
      <w:r w:rsidR="008D47A8" w:rsidRPr="00CC1A9B">
        <w:rPr>
          <w:b/>
          <w:sz w:val="36"/>
          <w:szCs w:val="36"/>
          <w:lang w:eastAsia="ru-RU"/>
        </w:rPr>
        <w:t>рь</w:t>
      </w:r>
    </w:p>
    <w:tbl>
      <w:tblPr>
        <w:tblStyle w:val="ac"/>
        <w:tblW w:w="14980" w:type="dxa"/>
        <w:tblInd w:w="-697" w:type="dxa"/>
        <w:tblLayout w:type="fixed"/>
        <w:tblLook w:val="01E0"/>
      </w:tblPr>
      <w:tblGrid>
        <w:gridCol w:w="1656"/>
        <w:gridCol w:w="4678"/>
        <w:gridCol w:w="5528"/>
        <w:gridCol w:w="3118"/>
      </w:tblGrid>
      <w:tr w:rsidR="008D47A8" w:rsidRPr="00890512" w:rsidTr="00577050">
        <w:trPr>
          <w:trHeight w:val="545"/>
        </w:trPr>
        <w:tc>
          <w:tcPr>
            <w:tcW w:w="1656" w:type="dxa"/>
          </w:tcPr>
          <w:p w:rsidR="008D47A8" w:rsidRPr="00CC1A9B" w:rsidRDefault="008D47A8" w:rsidP="00577050">
            <w:pPr>
              <w:rPr>
                <w:b/>
              </w:rPr>
            </w:pPr>
            <w:r w:rsidRPr="00CC1A9B">
              <w:rPr>
                <w:b/>
              </w:rPr>
              <w:t>Неделя</w:t>
            </w:r>
          </w:p>
          <w:p w:rsidR="008D47A8" w:rsidRPr="00CC1A9B" w:rsidRDefault="008D47A8" w:rsidP="00577050">
            <w:pPr>
              <w:rPr>
                <w:b/>
              </w:rPr>
            </w:pPr>
          </w:p>
        </w:tc>
        <w:tc>
          <w:tcPr>
            <w:tcW w:w="4678" w:type="dxa"/>
          </w:tcPr>
          <w:p w:rsidR="008D47A8" w:rsidRPr="00CC1A9B" w:rsidRDefault="008D47A8" w:rsidP="00577050">
            <w:pPr>
              <w:rPr>
                <w:b/>
              </w:rPr>
            </w:pPr>
            <w:r w:rsidRPr="00CC1A9B">
              <w:rPr>
                <w:b/>
              </w:rPr>
              <w:t>Тема</w:t>
            </w:r>
          </w:p>
        </w:tc>
        <w:tc>
          <w:tcPr>
            <w:tcW w:w="5528" w:type="dxa"/>
          </w:tcPr>
          <w:p w:rsidR="008D47A8" w:rsidRPr="00CC1A9B" w:rsidRDefault="008D47A8" w:rsidP="00577050">
            <w:pPr>
              <w:rPr>
                <w:b/>
              </w:rPr>
            </w:pPr>
            <w:r w:rsidRPr="00CC1A9B">
              <w:rPr>
                <w:b/>
              </w:rPr>
              <w:t>Цель</w:t>
            </w:r>
          </w:p>
        </w:tc>
        <w:tc>
          <w:tcPr>
            <w:tcW w:w="3118" w:type="dxa"/>
          </w:tcPr>
          <w:p w:rsidR="008D47A8" w:rsidRPr="00CC1A9B" w:rsidRDefault="008D47A8" w:rsidP="00577050">
            <w:pPr>
              <w:rPr>
                <w:b/>
              </w:rPr>
            </w:pPr>
            <w:r w:rsidRPr="00CC1A9B">
              <w:rPr>
                <w:b/>
              </w:rPr>
              <w:t>Оборудование</w:t>
            </w:r>
          </w:p>
        </w:tc>
      </w:tr>
      <w:tr w:rsidR="008D47A8" w:rsidRPr="00890512" w:rsidTr="00577050">
        <w:trPr>
          <w:trHeight w:val="570"/>
        </w:trPr>
        <w:tc>
          <w:tcPr>
            <w:tcW w:w="1656" w:type="dxa"/>
          </w:tcPr>
          <w:p w:rsidR="008D47A8" w:rsidRPr="00890512" w:rsidRDefault="008D47A8" w:rsidP="00577050">
            <w:r w:rsidRPr="00890512">
              <w:t>1-я неделя</w:t>
            </w:r>
          </w:p>
        </w:tc>
        <w:tc>
          <w:tcPr>
            <w:tcW w:w="4678" w:type="dxa"/>
          </w:tcPr>
          <w:p w:rsidR="008D47A8" w:rsidRPr="001B03F3" w:rsidRDefault="008D47A8" w:rsidP="008D47A8">
            <w:pPr>
              <w:jc w:val="both"/>
            </w:pPr>
            <w:r w:rsidRPr="001B03F3">
              <w:t>Слушание сказки «</w:t>
            </w:r>
            <w:r>
              <w:t xml:space="preserve"> Кот, петух и лиса</w:t>
            </w:r>
            <w:r w:rsidRPr="001B03F3">
              <w:t>» в аудиозаписи</w:t>
            </w:r>
          </w:p>
          <w:p w:rsidR="008D47A8" w:rsidRDefault="008D47A8" w:rsidP="008D47A8">
            <w:pPr>
              <w:jc w:val="both"/>
            </w:pPr>
            <w:r>
              <w:t>Чтение сказки «Кот, петух и лиса</w:t>
            </w:r>
            <w:r w:rsidRPr="001B03F3">
              <w:t>» по мнемотаблице</w:t>
            </w:r>
          </w:p>
          <w:p w:rsidR="008D47A8" w:rsidRPr="008D47A8" w:rsidRDefault="008D47A8" w:rsidP="008D47A8">
            <w:pPr>
              <w:pStyle w:val="ad"/>
              <w:spacing w:after="0" w:line="100" w:lineRule="atLeast"/>
              <w:jc w:val="left"/>
              <w:rPr>
                <w:color w:val="111111"/>
                <w:sz w:val="28"/>
                <w:szCs w:val="28"/>
              </w:rPr>
            </w:pPr>
            <w:r w:rsidRPr="008D47A8">
              <w:rPr>
                <w:bCs/>
                <w:color w:val="111111"/>
                <w:sz w:val="28"/>
                <w:szCs w:val="28"/>
              </w:rPr>
              <w:t>Дидактическая игра «Найди тень»</w:t>
            </w:r>
          </w:p>
          <w:p w:rsidR="008D47A8" w:rsidRPr="008D47A8" w:rsidRDefault="008D47A8" w:rsidP="008D47A8">
            <w:pPr>
              <w:pStyle w:val="ad"/>
              <w:spacing w:after="0" w:line="100" w:lineRule="atLeast"/>
              <w:jc w:val="left"/>
              <w:rPr>
                <w:color w:val="111111"/>
                <w:sz w:val="28"/>
                <w:szCs w:val="28"/>
              </w:rPr>
            </w:pPr>
            <w:r w:rsidRPr="008D47A8">
              <w:rPr>
                <w:color w:val="111111"/>
                <w:sz w:val="28"/>
                <w:szCs w:val="28"/>
              </w:rPr>
              <w:t>Расставьте героев сказки и их фигурки на подходящие тени.</w:t>
            </w:r>
          </w:p>
          <w:p w:rsidR="008D47A8" w:rsidRPr="008D47A8" w:rsidRDefault="008D47A8" w:rsidP="008D47A8">
            <w:pPr>
              <w:spacing w:line="100" w:lineRule="atLeast"/>
              <w:jc w:val="both"/>
            </w:pPr>
            <w:r w:rsidRPr="008D47A8">
              <w:rPr>
                <w:bCs/>
              </w:rPr>
              <w:t>Конструирование «Кот»</w:t>
            </w:r>
          </w:p>
          <w:p w:rsidR="008D47A8" w:rsidRDefault="008D47A8" w:rsidP="008D47A8"/>
          <w:p w:rsidR="004F2FAA" w:rsidRPr="001B03F3" w:rsidRDefault="004F2FAA" w:rsidP="008D47A8"/>
        </w:tc>
        <w:tc>
          <w:tcPr>
            <w:tcW w:w="5528" w:type="dxa"/>
          </w:tcPr>
          <w:p w:rsidR="004F2FAA" w:rsidRDefault="004F2FAA" w:rsidP="004F2FAA">
            <w:pPr>
              <w:spacing w:line="100" w:lineRule="atLeast"/>
              <w:jc w:val="left"/>
              <w:rPr>
                <w:color w:val="000000"/>
              </w:rPr>
            </w:pPr>
            <w:r>
              <w:rPr>
                <w:color w:val="000000"/>
              </w:rPr>
              <w:t>Продолжать учить детей внимательно слушать сказку. Познакомить детей со сказкой «Кот, лиса и петух».</w:t>
            </w:r>
          </w:p>
          <w:p w:rsidR="008D47A8" w:rsidRPr="008E7C34" w:rsidRDefault="008D47A8" w:rsidP="004F2FAA">
            <w:pPr>
              <w:jc w:val="left"/>
            </w:pPr>
          </w:p>
        </w:tc>
        <w:tc>
          <w:tcPr>
            <w:tcW w:w="3118" w:type="dxa"/>
          </w:tcPr>
          <w:p w:rsidR="008D47A8" w:rsidRPr="00890512" w:rsidRDefault="008D47A8" w:rsidP="00577050"/>
        </w:tc>
      </w:tr>
      <w:tr w:rsidR="008D47A8" w:rsidRPr="00890512" w:rsidTr="00577050">
        <w:trPr>
          <w:trHeight w:val="545"/>
        </w:trPr>
        <w:tc>
          <w:tcPr>
            <w:tcW w:w="1656" w:type="dxa"/>
          </w:tcPr>
          <w:p w:rsidR="008D47A8" w:rsidRPr="00890512" w:rsidRDefault="008D47A8" w:rsidP="00577050">
            <w:r w:rsidRPr="00890512">
              <w:lastRenderedPageBreak/>
              <w:t>2-я неделя</w:t>
            </w:r>
          </w:p>
        </w:tc>
        <w:tc>
          <w:tcPr>
            <w:tcW w:w="4678" w:type="dxa"/>
          </w:tcPr>
          <w:p w:rsidR="008D47A8" w:rsidRDefault="004F2FAA" w:rsidP="004F2FAA">
            <w:pPr>
              <w:jc w:val="left"/>
            </w:pPr>
            <w:r>
              <w:t>Рассказывание сказки по мнемотаблице.</w:t>
            </w:r>
          </w:p>
          <w:p w:rsidR="004F2FAA" w:rsidRPr="004F2FAA" w:rsidRDefault="004F2FAA" w:rsidP="004F2FAA">
            <w:pPr>
              <w:spacing w:line="100" w:lineRule="atLeast"/>
              <w:jc w:val="left"/>
            </w:pPr>
            <w:r w:rsidRPr="004F2FAA">
              <w:rPr>
                <w:bCs/>
              </w:rPr>
              <w:t>Дидактическая игра «Избушка кота и петушка»</w:t>
            </w:r>
          </w:p>
          <w:p w:rsidR="004F2FAA" w:rsidRPr="004F2FAA" w:rsidRDefault="004F2FAA" w:rsidP="004F2FAA">
            <w:pPr>
              <w:spacing w:line="100" w:lineRule="atLeast"/>
              <w:jc w:val="left"/>
            </w:pPr>
            <w:r w:rsidRPr="004F2FAA">
              <w:rPr>
                <w:bCs/>
              </w:rPr>
              <w:t>Рисование карандашами «</w:t>
            </w:r>
            <w:proofErr w:type="spellStart"/>
            <w:r w:rsidRPr="004F2FAA">
              <w:rPr>
                <w:bCs/>
              </w:rPr>
              <w:t>Гусельки</w:t>
            </w:r>
            <w:proofErr w:type="spellEnd"/>
            <w:r w:rsidRPr="004F2FAA">
              <w:rPr>
                <w:bCs/>
              </w:rPr>
              <w:t>»</w:t>
            </w:r>
          </w:p>
          <w:p w:rsidR="004F2FAA" w:rsidRPr="004F2FAA" w:rsidRDefault="004F2FAA" w:rsidP="004F2FAA">
            <w:pPr>
              <w:spacing w:line="100" w:lineRule="atLeast"/>
              <w:jc w:val="left"/>
            </w:pPr>
            <w:r w:rsidRPr="004F2FAA">
              <w:t xml:space="preserve">Нарисуйте карандашами струны </w:t>
            </w:r>
            <w:proofErr w:type="spellStart"/>
            <w:r w:rsidRPr="004F2FAA">
              <w:t>гуселькам</w:t>
            </w:r>
            <w:proofErr w:type="spellEnd"/>
            <w:r w:rsidRPr="004F2FAA">
              <w:t>.</w:t>
            </w:r>
          </w:p>
          <w:p w:rsidR="004F2FAA" w:rsidRPr="004F2FAA" w:rsidRDefault="004F2FAA" w:rsidP="004F2FAA">
            <w:pPr>
              <w:spacing w:line="100" w:lineRule="atLeast"/>
              <w:jc w:val="left"/>
            </w:pPr>
            <w:r w:rsidRPr="004F2FAA">
              <w:rPr>
                <w:bCs/>
              </w:rPr>
              <w:t>Слушание музыки «Игра на гуслях»</w:t>
            </w:r>
          </w:p>
          <w:p w:rsidR="004F2FAA" w:rsidRPr="00A0066A" w:rsidRDefault="004F2FAA" w:rsidP="004F2FAA">
            <w:pPr>
              <w:jc w:val="left"/>
            </w:pPr>
          </w:p>
        </w:tc>
        <w:tc>
          <w:tcPr>
            <w:tcW w:w="5528" w:type="dxa"/>
          </w:tcPr>
          <w:p w:rsidR="004F2FAA" w:rsidRDefault="004F2FAA" w:rsidP="004F2FAA">
            <w:pPr>
              <w:spacing w:line="100" w:lineRule="atLeast"/>
              <w:rPr>
                <w:color w:val="000000"/>
              </w:rPr>
            </w:pPr>
            <w:r>
              <w:rPr>
                <w:color w:val="000000"/>
              </w:rPr>
              <w:t>Обогащать словарь детей по теме.</w:t>
            </w:r>
          </w:p>
          <w:p w:rsidR="004F2FAA" w:rsidRDefault="004F2FAA" w:rsidP="004F2FAA">
            <w:pPr>
              <w:spacing w:line="100" w:lineRule="atLeast"/>
              <w:jc w:val="left"/>
              <w:rPr>
                <w:color w:val="000000"/>
              </w:rPr>
            </w:pPr>
            <w:r>
              <w:rPr>
                <w:color w:val="000000"/>
              </w:rPr>
              <w:t>Закрепить знания о цифрах «1», «2», «3», умение считать и обозначать цифрой результат счета.</w:t>
            </w:r>
          </w:p>
          <w:p w:rsidR="004F2FAA" w:rsidRDefault="004F2FAA" w:rsidP="004F2FAA">
            <w:pPr>
              <w:spacing w:line="100" w:lineRule="atLeast"/>
              <w:jc w:val="left"/>
              <w:rPr>
                <w:color w:val="000000"/>
              </w:rPr>
            </w:pPr>
            <w:r>
              <w:rPr>
                <w:color w:val="000000"/>
              </w:rPr>
              <w:t>Формировать устойчивые представления о величине, количестве, цвете, геометрических фигурах.</w:t>
            </w:r>
          </w:p>
          <w:p w:rsidR="008D47A8" w:rsidRPr="00890512" w:rsidRDefault="008D47A8" w:rsidP="00577050"/>
        </w:tc>
        <w:tc>
          <w:tcPr>
            <w:tcW w:w="3118" w:type="dxa"/>
          </w:tcPr>
          <w:p w:rsidR="00577050" w:rsidRDefault="00577050" w:rsidP="00577050">
            <w:pPr>
              <w:spacing w:line="100" w:lineRule="atLeast"/>
              <w:jc w:val="left"/>
            </w:pPr>
            <w:r>
              <w:t>Аудиозаписи</w:t>
            </w:r>
            <w:proofErr w:type="gramStart"/>
            <w:r>
              <w:t xml:space="preserve"> :</w:t>
            </w:r>
            <w:proofErr w:type="gramEnd"/>
            <w:r>
              <w:t xml:space="preserve"> песня «Петушок», музыка, исполняемая на гуслях.</w:t>
            </w:r>
          </w:p>
          <w:p w:rsidR="008D47A8" w:rsidRPr="00890512" w:rsidRDefault="00577050" w:rsidP="00577050">
            <w:pPr>
              <w:jc w:val="left"/>
            </w:pPr>
            <w:r>
              <w:t>Мнемотаблица. Карандаши. Картинка гусли без струн.</w:t>
            </w:r>
          </w:p>
        </w:tc>
      </w:tr>
      <w:tr w:rsidR="008D47A8" w:rsidRPr="00890512" w:rsidTr="00577050">
        <w:trPr>
          <w:trHeight w:val="366"/>
        </w:trPr>
        <w:tc>
          <w:tcPr>
            <w:tcW w:w="1656" w:type="dxa"/>
          </w:tcPr>
          <w:p w:rsidR="008D47A8" w:rsidRPr="00890512" w:rsidRDefault="008D47A8" w:rsidP="00577050">
            <w:r w:rsidRPr="00890512">
              <w:t>3-я неделя</w:t>
            </w:r>
          </w:p>
        </w:tc>
        <w:tc>
          <w:tcPr>
            <w:tcW w:w="4678" w:type="dxa"/>
          </w:tcPr>
          <w:p w:rsidR="004F2FAA" w:rsidRPr="004F2FAA" w:rsidRDefault="004F2FAA" w:rsidP="004F2FAA">
            <w:pPr>
              <w:spacing w:line="100" w:lineRule="atLeast"/>
              <w:jc w:val="left"/>
            </w:pPr>
            <w:r w:rsidRPr="004F2FAA">
              <w:rPr>
                <w:bCs/>
              </w:rPr>
              <w:t>Игра с прищепками «Петушок»</w:t>
            </w:r>
          </w:p>
          <w:p w:rsidR="008D47A8" w:rsidRDefault="004F2FAA" w:rsidP="004F2FAA">
            <w:pPr>
              <w:jc w:val="left"/>
            </w:pPr>
            <w:r w:rsidRPr="004F2FAA">
              <w:t>Сделайте из разноцветных прищепок красивый хвостик петушку</w:t>
            </w:r>
          </w:p>
          <w:p w:rsidR="004F2FAA" w:rsidRPr="00A0066A" w:rsidRDefault="004F2FAA" w:rsidP="004F2FAA">
            <w:pPr>
              <w:jc w:val="left"/>
            </w:pPr>
          </w:p>
        </w:tc>
        <w:tc>
          <w:tcPr>
            <w:tcW w:w="5528" w:type="dxa"/>
          </w:tcPr>
          <w:p w:rsidR="00577050" w:rsidRDefault="00577050" w:rsidP="00577050">
            <w:pPr>
              <w:spacing w:line="100" w:lineRule="atLeast"/>
              <w:jc w:val="left"/>
              <w:rPr>
                <w:color w:val="000000"/>
              </w:rPr>
            </w:pPr>
            <w:r>
              <w:rPr>
                <w:color w:val="000000"/>
              </w:rPr>
              <w:t>Развивать мышление, моторику, зрительное и слуховое сосредоточение, координацию движений.</w:t>
            </w:r>
          </w:p>
          <w:p w:rsidR="00577050" w:rsidRDefault="00577050" w:rsidP="00577050">
            <w:pPr>
              <w:spacing w:line="100" w:lineRule="atLeast"/>
              <w:jc w:val="left"/>
              <w:rPr>
                <w:color w:val="000000"/>
              </w:rPr>
            </w:pPr>
            <w:r>
              <w:rPr>
                <w:color w:val="000000"/>
              </w:rPr>
              <w:t>Воспитывать интерес к сказкам.</w:t>
            </w:r>
          </w:p>
          <w:p w:rsidR="00577050" w:rsidRDefault="00577050" w:rsidP="00577050">
            <w:pPr>
              <w:spacing w:line="100" w:lineRule="atLeast"/>
              <w:jc w:val="left"/>
              <w:rPr>
                <w:color w:val="000000"/>
              </w:rPr>
            </w:pPr>
          </w:p>
          <w:p w:rsidR="008D47A8" w:rsidRPr="00890512" w:rsidRDefault="008D47A8" w:rsidP="00577050"/>
        </w:tc>
        <w:tc>
          <w:tcPr>
            <w:tcW w:w="3118" w:type="dxa"/>
          </w:tcPr>
          <w:p w:rsidR="00577050" w:rsidRDefault="00577050" w:rsidP="00577050">
            <w:pPr>
              <w:spacing w:line="100" w:lineRule="atLeast"/>
              <w:jc w:val="left"/>
            </w:pPr>
            <w:r>
              <w:t>Разноцветные прищепки, вырезанные из плотного картона силуэтные изображения петушка без хвоста.</w:t>
            </w:r>
          </w:p>
          <w:p w:rsidR="00577050" w:rsidRDefault="00577050" w:rsidP="00577050">
            <w:pPr>
              <w:spacing w:line="100" w:lineRule="atLeast"/>
              <w:jc w:val="left"/>
            </w:pPr>
            <w:r>
              <w:t>Пуговицы разных цветов, двух разных величин.</w:t>
            </w:r>
          </w:p>
          <w:p w:rsidR="008D47A8" w:rsidRPr="00890512" w:rsidRDefault="008D47A8" w:rsidP="00577050"/>
        </w:tc>
      </w:tr>
      <w:tr w:rsidR="008D47A8" w:rsidRPr="00890512" w:rsidTr="00577050">
        <w:trPr>
          <w:trHeight w:val="545"/>
        </w:trPr>
        <w:tc>
          <w:tcPr>
            <w:tcW w:w="1656" w:type="dxa"/>
          </w:tcPr>
          <w:p w:rsidR="008D47A8" w:rsidRPr="00890512" w:rsidRDefault="008D47A8" w:rsidP="00577050">
            <w:r w:rsidRPr="00890512">
              <w:t>4-я неделя</w:t>
            </w:r>
          </w:p>
        </w:tc>
        <w:tc>
          <w:tcPr>
            <w:tcW w:w="4678" w:type="dxa"/>
          </w:tcPr>
          <w:p w:rsidR="008D47A8" w:rsidRDefault="004F2FAA" w:rsidP="00577050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зучивание пальчиковой гимнастики.</w:t>
            </w:r>
          </w:p>
          <w:p w:rsidR="004F2FAA" w:rsidRPr="004F2FAA" w:rsidRDefault="004F2FAA" w:rsidP="004F2FAA">
            <w:pPr>
              <w:spacing w:line="100" w:lineRule="atLeast"/>
              <w:jc w:val="left"/>
            </w:pPr>
            <w:r w:rsidRPr="004F2FAA">
              <w:rPr>
                <w:bCs/>
                <w:color w:val="111111"/>
              </w:rPr>
              <w:t>Игры с горохом</w:t>
            </w:r>
            <w:r>
              <w:rPr>
                <w:bCs/>
                <w:color w:val="111111"/>
              </w:rPr>
              <w:t xml:space="preserve">. </w:t>
            </w:r>
            <w:r w:rsidRPr="004F2FAA">
              <w:rPr>
                <w:bCs/>
              </w:rPr>
              <w:t>Рисование «Угощение для петушка»</w:t>
            </w:r>
          </w:p>
          <w:p w:rsidR="004F2FAA" w:rsidRPr="004F2FAA" w:rsidRDefault="004F2FAA" w:rsidP="004F2FAA">
            <w:pPr>
              <w:spacing w:line="100" w:lineRule="atLeast"/>
              <w:jc w:val="left"/>
            </w:pPr>
            <w:r w:rsidRPr="004F2FAA">
              <w:t>Нарисуйте горошки, оставляя круглые отпечатки пальчиками.</w:t>
            </w:r>
          </w:p>
          <w:p w:rsidR="004F2FAA" w:rsidRPr="004F2FAA" w:rsidRDefault="004F2FAA" w:rsidP="004F2FAA">
            <w:pPr>
              <w:pStyle w:val="ad"/>
              <w:spacing w:line="0" w:lineRule="atLeast"/>
              <w:jc w:val="left"/>
              <w:rPr>
                <w:color w:val="111111"/>
                <w:sz w:val="28"/>
                <w:szCs w:val="28"/>
              </w:rPr>
            </w:pPr>
          </w:p>
          <w:p w:rsidR="004F2FAA" w:rsidRPr="00A0066A" w:rsidRDefault="004F2FAA" w:rsidP="00577050">
            <w:pPr>
              <w:pStyle w:val="Standard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</w:tcPr>
          <w:p w:rsidR="00577050" w:rsidRDefault="00577050" w:rsidP="00577050">
            <w:pPr>
              <w:spacing w:line="100" w:lineRule="atLeast"/>
              <w:jc w:val="left"/>
              <w:rPr>
                <w:color w:val="000000"/>
              </w:rPr>
            </w:pPr>
            <w:r>
              <w:rPr>
                <w:color w:val="000000"/>
              </w:rPr>
              <w:t>Упражнять в лепке, наклеивании, рисовании пальчиками и карандашами.</w:t>
            </w:r>
          </w:p>
          <w:p w:rsidR="00577050" w:rsidRDefault="00577050" w:rsidP="00577050">
            <w:pPr>
              <w:spacing w:line="100" w:lineRule="atLeast"/>
              <w:jc w:val="left"/>
              <w:rPr>
                <w:color w:val="000000"/>
              </w:rPr>
            </w:pPr>
            <w:r>
              <w:rPr>
                <w:color w:val="000000"/>
              </w:rPr>
              <w:t>Развивать умение повторять движения за воспитателем.</w:t>
            </w:r>
          </w:p>
          <w:p w:rsidR="008D47A8" w:rsidRPr="00A0066A" w:rsidRDefault="008D47A8" w:rsidP="00577050">
            <w:pPr>
              <w:pStyle w:val="Standard"/>
              <w:rPr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</w:tcPr>
          <w:p w:rsidR="00577050" w:rsidRDefault="00577050" w:rsidP="00577050">
            <w:pPr>
              <w:spacing w:line="100" w:lineRule="atLeast"/>
            </w:pPr>
            <w:r>
              <w:t>Картинка-заготовка с изображением домика и петушка, пластилин зеленого цвета.</w:t>
            </w:r>
          </w:p>
          <w:p w:rsidR="00577050" w:rsidRDefault="00577050" w:rsidP="00577050">
            <w:pPr>
              <w:spacing w:line="100" w:lineRule="atLeast"/>
            </w:pPr>
            <w:r>
              <w:t>Картинка-заготовка с изображением гороха, пальчиковые краски зеленого цвета, цветная силуэтная картинка «петушок», клей.</w:t>
            </w:r>
          </w:p>
          <w:p w:rsidR="008D47A8" w:rsidRPr="00890512" w:rsidRDefault="008D47A8" w:rsidP="00577050">
            <w:pPr>
              <w:jc w:val="left"/>
            </w:pPr>
          </w:p>
        </w:tc>
      </w:tr>
    </w:tbl>
    <w:p w:rsidR="008D47A8" w:rsidRDefault="008D47A8" w:rsidP="00FC28B2"/>
    <w:p w:rsidR="007B22DD" w:rsidRDefault="007B22DD" w:rsidP="00FC28B2"/>
    <w:p w:rsidR="007B22DD" w:rsidRPr="00CC1A9B" w:rsidRDefault="007B22DD" w:rsidP="007B22DD">
      <w:pPr>
        <w:rPr>
          <w:b/>
          <w:sz w:val="36"/>
          <w:szCs w:val="36"/>
          <w:lang w:eastAsia="ru-RU"/>
        </w:rPr>
      </w:pPr>
      <w:r>
        <w:rPr>
          <w:b/>
          <w:sz w:val="36"/>
          <w:szCs w:val="36"/>
          <w:lang w:eastAsia="ru-RU"/>
        </w:rPr>
        <w:t>Феврал</w:t>
      </w:r>
      <w:r w:rsidRPr="00CC1A9B">
        <w:rPr>
          <w:b/>
          <w:sz w:val="36"/>
          <w:szCs w:val="36"/>
          <w:lang w:eastAsia="ru-RU"/>
        </w:rPr>
        <w:t>ь</w:t>
      </w:r>
    </w:p>
    <w:tbl>
      <w:tblPr>
        <w:tblStyle w:val="ac"/>
        <w:tblW w:w="14980" w:type="dxa"/>
        <w:tblInd w:w="-697" w:type="dxa"/>
        <w:tblLayout w:type="fixed"/>
        <w:tblLook w:val="01E0"/>
      </w:tblPr>
      <w:tblGrid>
        <w:gridCol w:w="1656"/>
        <w:gridCol w:w="4678"/>
        <w:gridCol w:w="5528"/>
        <w:gridCol w:w="3118"/>
      </w:tblGrid>
      <w:tr w:rsidR="007B22DD" w:rsidRPr="00890512" w:rsidTr="00577050">
        <w:trPr>
          <w:trHeight w:val="545"/>
        </w:trPr>
        <w:tc>
          <w:tcPr>
            <w:tcW w:w="1656" w:type="dxa"/>
          </w:tcPr>
          <w:p w:rsidR="007B22DD" w:rsidRPr="00CC1A9B" w:rsidRDefault="007B22DD" w:rsidP="00577050">
            <w:pPr>
              <w:rPr>
                <w:b/>
              </w:rPr>
            </w:pPr>
            <w:r w:rsidRPr="00CC1A9B">
              <w:rPr>
                <w:b/>
              </w:rPr>
              <w:t>Неделя</w:t>
            </w:r>
          </w:p>
          <w:p w:rsidR="007B22DD" w:rsidRPr="00CC1A9B" w:rsidRDefault="007B22DD" w:rsidP="00577050">
            <w:pPr>
              <w:rPr>
                <w:b/>
              </w:rPr>
            </w:pPr>
          </w:p>
        </w:tc>
        <w:tc>
          <w:tcPr>
            <w:tcW w:w="4678" w:type="dxa"/>
          </w:tcPr>
          <w:p w:rsidR="007B22DD" w:rsidRPr="00CC1A9B" w:rsidRDefault="007B22DD" w:rsidP="00577050">
            <w:pPr>
              <w:rPr>
                <w:b/>
              </w:rPr>
            </w:pPr>
            <w:r w:rsidRPr="00CC1A9B">
              <w:rPr>
                <w:b/>
              </w:rPr>
              <w:t>Тема</w:t>
            </w:r>
          </w:p>
        </w:tc>
        <w:tc>
          <w:tcPr>
            <w:tcW w:w="5528" w:type="dxa"/>
          </w:tcPr>
          <w:p w:rsidR="007B22DD" w:rsidRPr="00CC1A9B" w:rsidRDefault="007B22DD" w:rsidP="00577050">
            <w:pPr>
              <w:rPr>
                <w:b/>
              </w:rPr>
            </w:pPr>
            <w:r w:rsidRPr="00CC1A9B">
              <w:rPr>
                <w:b/>
              </w:rPr>
              <w:t>Цель</w:t>
            </w:r>
          </w:p>
        </w:tc>
        <w:tc>
          <w:tcPr>
            <w:tcW w:w="3118" w:type="dxa"/>
          </w:tcPr>
          <w:p w:rsidR="007B22DD" w:rsidRPr="00CC1A9B" w:rsidRDefault="007B22DD" w:rsidP="00577050">
            <w:pPr>
              <w:rPr>
                <w:b/>
              </w:rPr>
            </w:pPr>
            <w:r w:rsidRPr="00CC1A9B">
              <w:rPr>
                <w:b/>
              </w:rPr>
              <w:t>Оборудование</w:t>
            </w:r>
          </w:p>
        </w:tc>
      </w:tr>
      <w:tr w:rsidR="007B22DD" w:rsidRPr="00890512" w:rsidTr="00577050">
        <w:trPr>
          <w:trHeight w:val="570"/>
        </w:trPr>
        <w:tc>
          <w:tcPr>
            <w:tcW w:w="1656" w:type="dxa"/>
          </w:tcPr>
          <w:p w:rsidR="007B22DD" w:rsidRPr="00890512" w:rsidRDefault="007B22DD" w:rsidP="00577050">
            <w:r w:rsidRPr="00890512">
              <w:t>1-я неделя</w:t>
            </w:r>
          </w:p>
        </w:tc>
        <w:tc>
          <w:tcPr>
            <w:tcW w:w="4678" w:type="dxa"/>
          </w:tcPr>
          <w:p w:rsidR="00082602" w:rsidRDefault="004B0EC1" w:rsidP="001C7DE7">
            <w:pPr>
              <w:spacing w:line="100" w:lineRule="atLeast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Чтение сказки </w:t>
            </w:r>
            <w:r w:rsidR="001C7DE7">
              <w:rPr>
                <w:color w:val="000000"/>
                <w:shd w:val="clear" w:color="auto" w:fill="FFFFFF"/>
              </w:rPr>
              <w:t>« Красная шапочка»</w:t>
            </w:r>
          </w:p>
          <w:p w:rsidR="001C7DE7" w:rsidRPr="001C7DE7" w:rsidRDefault="001C7DE7" w:rsidP="001C7DE7">
            <w:pPr>
              <w:jc w:val="left"/>
              <w:rPr>
                <w:i/>
                <w:iCs/>
                <w:color w:val="000000"/>
              </w:rPr>
            </w:pPr>
            <w:r w:rsidRPr="001C7DE7">
              <w:rPr>
                <w:bCs/>
                <w:color w:val="000000"/>
              </w:rPr>
              <w:t>Упражнение «Как зовут девочку?»</w:t>
            </w:r>
          </w:p>
          <w:p w:rsidR="001C7DE7" w:rsidRPr="001C7DE7" w:rsidRDefault="001C7DE7" w:rsidP="001C7DE7">
            <w:pPr>
              <w:jc w:val="left"/>
              <w:rPr>
                <w:color w:val="000000"/>
              </w:rPr>
            </w:pPr>
            <w:r w:rsidRPr="001C7DE7">
              <w:rPr>
                <w:bCs/>
                <w:color w:val="000000"/>
              </w:rPr>
              <w:t>Дидактическая игра «Помоги Красной Шапочке перейти дорогу»</w:t>
            </w:r>
          </w:p>
          <w:p w:rsidR="001C7DE7" w:rsidRPr="009E35A6" w:rsidRDefault="001C7DE7" w:rsidP="001C7DE7">
            <w:pPr>
              <w:spacing w:line="100" w:lineRule="atLeast"/>
              <w:jc w:val="both"/>
            </w:pPr>
          </w:p>
        </w:tc>
        <w:tc>
          <w:tcPr>
            <w:tcW w:w="5528" w:type="dxa"/>
          </w:tcPr>
          <w:p w:rsidR="00082602" w:rsidRDefault="00082602" w:rsidP="00082602">
            <w:pPr>
              <w:spacing w:line="200" w:lineRule="atLeast"/>
              <w:jc w:val="left"/>
              <w:rPr>
                <w:color w:val="000000"/>
              </w:rPr>
            </w:pPr>
            <w:r>
              <w:rPr>
                <w:color w:val="000000"/>
              </w:rPr>
              <w:t>Продолжать учить детей внимательно слушать сказку, смотреть показ настольного театра, эмоционально воспринимать содержание.</w:t>
            </w:r>
          </w:p>
          <w:p w:rsidR="00082602" w:rsidRDefault="00082602" w:rsidP="00082602">
            <w:pPr>
              <w:spacing w:line="200" w:lineRule="atLeast"/>
              <w:jc w:val="left"/>
              <w:rPr>
                <w:color w:val="111111"/>
              </w:rPr>
            </w:pPr>
            <w:r>
              <w:rPr>
                <w:color w:val="000000"/>
              </w:rPr>
              <w:t>Обогащать словарь детей по теме.</w:t>
            </w:r>
          </w:p>
          <w:p w:rsidR="00807606" w:rsidRDefault="00807606" w:rsidP="0080760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Формировать устойчивые представления о величине (</w:t>
            </w:r>
            <w:proofErr w:type="spellStart"/>
            <w:proofErr w:type="gramStart"/>
            <w:r>
              <w:rPr>
                <w:color w:val="000000"/>
              </w:rPr>
              <w:t>длинный-короткий</w:t>
            </w:r>
            <w:proofErr w:type="spellEnd"/>
            <w:proofErr w:type="gram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широкий-узкий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большой-маленький</w:t>
            </w:r>
            <w:proofErr w:type="spellEnd"/>
            <w:r>
              <w:rPr>
                <w:color w:val="000000"/>
              </w:rPr>
              <w:t>), количестве, цвете, геометрических фигурах.</w:t>
            </w:r>
          </w:p>
          <w:p w:rsidR="007B22DD" w:rsidRPr="008E7C34" w:rsidRDefault="007B22DD" w:rsidP="00577050"/>
        </w:tc>
        <w:tc>
          <w:tcPr>
            <w:tcW w:w="3118" w:type="dxa"/>
          </w:tcPr>
          <w:p w:rsidR="00807606" w:rsidRDefault="00807606" w:rsidP="00807606">
            <w:pPr>
              <w:rPr>
                <w:color w:val="000000"/>
              </w:rPr>
            </w:pPr>
            <w:r>
              <w:rPr>
                <w:color w:val="000000"/>
              </w:rPr>
              <w:t>Кукла «Красная Шапочка».</w:t>
            </w:r>
          </w:p>
          <w:p w:rsidR="00807606" w:rsidRDefault="00807606" w:rsidP="00807606">
            <w:pPr>
              <w:rPr>
                <w:color w:val="000000"/>
              </w:rPr>
            </w:pPr>
            <w:r>
              <w:rPr>
                <w:color w:val="000000"/>
              </w:rPr>
              <w:t>Куклы из пальчикового и настольного театра «Красная Шапочка».</w:t>
            </w:r>
          </w:p>
          <w:p w:rsidR="00807606" w:rsidRDefault="00807606" w:rsidP="00807606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Листы бумаги, разделенный на шесть частей, каждая из которых разного цвета (желтая, красная, зеленая, синяя, белая, оранжевая), трафарет с изображением Красной шапочки (шапка вырезана).</w:t>
            </w:r>
            <w:proofErr w:type="gramEnd"/>
          </w:p>
          <w:p w:rsidR="007B22DD" w:rsidRPr="00890512" w:rsidRDefault="007B22DD" w:rsidP="00577050"/>
        </w:tc>
      </w:tr>
      <w:tr w:rsidR="007B22DD" w:rsidRPr="00890512" w:rsidTr="00577050">
        <w:trPr>
          <w:trHeight w:val="545"/>
        </w:trPr>
        <w:tc>
          <w:tcPr>
            <w:tcW w:w="1656" w:type="dxa"/>
          </w:tcPr>
          <w:p w:rsidR="007B22DD" w:rsidRPr="00890512" w:rsidRDefault="007B22DD" w:rsidP="00577050">
            <w:r w:rsidRPr="00890512">
              <w:t>2-я неделя</w:t>
            </w:r>
          </w:p>
        </w:tc>
        <w:tc>
          <w:tcPr>
            <w:tcW w:w="4678" w:type="dxa"/>
          </w:tcPr>
          <w:p w:rsidR="00837802" w:rsidRDefault="004B0EC1" w:rsidP="00837802">
            <w:pPr>
              <w:shd w:val="clear" w:color="auto" w:fill="FFFFFF"/>
              <w:jc w:val="left"/>
              <w:rPr>
                <w:color w:val="000000"/>
              </w:rPr>
            </w:pPr>
            <w:r>
              <w:rPr>
                <w:color w:val="000000"/>
              </w:rPr>
              <w:t>Чтение сказки</w:t>
            </w:r>
            <w:r w:rsidR="001C7DE7">
              <w:rPr>
                <w:color w:val="000000"/>
              </w:rPr>
              <w:t xml:space="preserve"> « Красная шапочка</w:t>
            </w:r>
            <w:r w:rsidR="00837802" w:rsidRPr="009E35A6">
              <w:rPr>
                <w:color w:val="000000"/>
              </w:rPr>
              <w:t>» по</w:t>
            </w:r>
            <w:r w:rsidR="001C7DE7">
              <w:rPr>
                <w:color w:val="000000"/>
              </w:rPr>
              <w:t xml:space="preserve"> </w:t>
            </w:r>
            <w:r w:rsidR="00837802" w:rsidRPr="009E35A6">
              <w:rPr>
                <w:color w:val="000000"/>
              </w:rPr>
              <w:t>мнемотаблице.</w:t>
            </w:r>
          </w:p>
          <w:p w:rsidR="001C7DE7" w:rsidRPr="001C7DE7" w:rsidRDefault="001C7DE7" w:rsidP="001C7DE7">
            <w:pPr>
              <w:jc w:val="left"/>
              <w:rPr>
                <w:color w:val="000000"/>
              </w:rPr>
            </w:pPr>
            <w:r w:rsidRPr="001C7DE7">
              <w:rPr>
                <w:bCs/>
                <w:color w:val="000000"/>
              </w:rPr>
              <w:t xml:space="preserve">Дидактическое упражнение </w:t>
            </w:r>
            <w:r w:rsidRPr="001C7DE7">
              <w:rPr>
                <w:bCs/>
                <w:color w:val="000000"/>
              </w:rPr>
              <w:lastRenderedPageBreak/>
              <w:t>«Разложи пирожки»</w:t>
            </w:r>
          </w:p>
          <w:p w:rsidR="001C7DE7" w:rsidRPr="001C7DE7" w:rsidRDefault="001C7DE7" w:rsidP="001C7DE7">
            <w:pPr>
              <w:jc w:val="left"/>
              <w:rPr>
                <w:color w:val="000000"/>
              </w:rPr>
            </w:pPr>
            <w:r w:rsidRPr="001C7DE7">
              <w:rPr>
                <w:bCs/>
                <w:color w:val="000000"/>
              </w:rPr>
              <w:t>Лепка «Пирожки для бабушки»</w:t>
            </w:r>
          </w:p>
          <w:p w:rsidR="001C7DE7" w:rsidRPr="009E35A6" w:rsidRDefault="001C7DE7" w:rsidP="00837802">
            <w:pPr>
              <w:shd w:val="clear" w:color="auto" w:fill="FFFFFF"/>
              <w:jc w:val="left"/>
              <w:rPr>
                <w:color w:val="000000"/>
              </w:rPr>
            </w:pPr>
          </w:p>
          <w:p w:rsidR="007B22DD" w:rsidRPr="009E35A6" w:rsidRDefault="007B22DD" w:rsidP="001C7DE7">
            <w:pPr>
              <w:spacing w:line="200" w:lineRule="atLeast"/>
              <w:jc w:val="left"/>
            </w:pPr>
          </w:p>
        </w:tc>
        <w:tc>
          <w:tcPr>
            <w:tcW w:w="5528" w:type="dxa"/>
          </w:tcPr>
          <w:p w:rsidR="00807606" w:rsidRDefault="00807606" w:rsidP="0080760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Упражнять в  лепке, наклеивании, рисовании пальчиками и карандашами.</w:t>
            </w:r>
          </w:p>
          <w:p w:rsidR="00807606" w:rsidRDefault="00807606" w:rsidP="0080760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Развивать моторику, зрительное и слуховое </w:t>
            </w:r>
            <w:r>
              <w:rPr>
                <w:color w:val="000000"/>
              </w:rPr>
              <w:lastRenderedPageBreak/>
              <w:t>сосредоточение, координацию движений.</w:t>
            </w:r>
          </w:p>
          <w:p w:rsidR="00807606" w:rsidRDefault="00807606" w:rsidP="0080760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Воспитывать интерес к сказкам.</w:t>
            </w:r>
          </w:p>
          <w:p w:rsidR="007B22DD" w:rsidRPr="00890512" w:rsidRDefault="007B22DD" w:rsidP="00807606"/>
        </w:tc>
        <w:tc>
          <w:tcPr>
            <w:tcW w:w="3118" w:type="dxa"/>
          </w:tcPr>
          <w:p w:rsidR="00807606" w:rsidRDefault="00807606" w:rsidP="0080760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Карточки-цифры, силуэтные картинки корзин и пирожков.</w:t>
            </w:r>
          </w:p>
          <w:p w:rsidR="00807606" w:rsidRDefault="00807606" w:rsidP="0080760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Соленое тесто, дощечки для лепки, бумажные ягоды.</w:t>
            </w:r>
          </w:p>
          <w:p w:rsidR="007B22DD" w:rsidRPr="00890512" w:rsidRDefault="00807606" w:rsidP="00807606">
            <w:r>
              <w:rPr>
                <w:color w:val="000000"/>
              </w:rPr>
              <w:t>Клей, картинка-фон «корзинка», силуэтные картинки баночки и пирожков</w:t>
            </w:r>
          </w:p>
        </w:tc>
      </w:tr>
      <w:tr w:rsidR="007B22DD" w:rsidRPr="00890512" w:rsidTr="00577050">
        <w:trPr>
          <w:trHeight w:val="366"/>
        </w:trPr>
        <w:tc>
          <w:tcPr>
            <w:tcW w:w="1656" w:type="dxa"/>
          </w:tcPr>
          <w:p w:rsidR="007B22DD" w:rsidRPr="00890512" w:rsidRDefault="007B22DD" w:rsidP="00577050">
            <w:r w:rsidRPr="00890512">
              <w:lastRenderedPageBreak/>
              <w:t>3-я неделя</w:t>
            </w:r>
          </w:p>
        </w:tc>
        <w:tc>
          <w:tcPr>
            <w:tcW w:w="4678" w:type="dxa"/>
          </w:tcPr>
          <w:p w:rsidR="00837802" w:rsidRPr="009E35A6" w:rsidRDefault="00837802" w:rsidP="00837802">
            <w:pPr>
              <w:shd w:val="clear" w:color="auto" w:fill="FFFFFF"/>
              <w:jc w:val="left"/>
              <w:rPr>
                <w:color w:val="000000"/>
              </w:rPr>
            </w:pPr>
            <w:r w:rsidRPr="009E35A6">
              <w:rPr>
                <w:color w:val="000000"/>
              </w:rPr>
              <w:t xml:space="preserve">Составление рассказа детьми </w:t>
            </w:r>
            <w:proofErr w:type="gramStart"/>
            <w:r w:rsidRPr="009E35A6">
              <w:rPr>
                <w:color w:val="000000"/>
              </w:rPr>
              <w:t>по</w:t>
            </w:r>
            <w:proofErr w:type="gramEnd"/>
          </w:p>
          <w:p w:rsidR="00837802" w:rsidRPr="009E35A6" w:rsidRDefault="004B0EC1" w:rsidP="00837802">
            <w:pPr>
              <w:shd w:val="clear" w:color="auto" w:fill="FFFFFF"/>
              <w:jc w:val="left"/>
              <w:rPr>
                <w:color w:val="000000"/>
              </w:rPr>
            </w:pPr>
            <w:r>
              <w:rPr>
                <w:color w:val="000000"/>
              </w:rPr>
              <w:t>сюжету сказки «</w:t>
            </w:r>
            <w:r w:rsidR="001C7DE7">
              <w:rPr>
                <w:color w:val="000000"/>
              </w:rPr>
              <w:t>Красная шапочка</w:t>
            </w:r>
            <w:r w:rsidR="00837802" w:rsidRPr="009E35A6">
              <w:rPr>
                <w:color w:val="000000"/>
              </w:rPr>
              <w:t xml:space="preserve">» </w:t>
            </w:r>
            <w:proofErr w:type="gramStart"/>
            <w:r w:rsidR="00837802" w:rsidRPr="009E35A6">
              <w:rPr>
                <w:color w:val="000000"/>
              </w:rPr>
              <w:t>с</w:t>
            </w:r>
            <w:proofErr w:type="gramEnd"/>
          </w:p>
          <w:p w:rsidR="00837802" w:rsidRPr="009E35A6" w:rsidRDefault="00837802" w:rsidP="00837802">
            <w:pPr>
              <w:shd w:val="clear" w:color="auto" w:fill="FFFFFF"/>
              <w:jc w:val="left"/>
              <w:rPr>
                <w:color w:val="000000"/>
              </w:rPr>
            </w:pPr>
            <w:r w:rsidRPr="009E35A6">
              <w:rPr>
                <w:color w:val="000000"/>
              </w:rPr>
              <w:t xml:space="preserve">помощью </w:t>
            </w:r>
            <w:proofErr w:type="spellStart"/>
            <w:r w:rsidRPr="009E35A6">
              <w:rPr>
                <w:color w:val="000000"/>
              </w:rPr>
              <w:t>мнемотаблицы</w:t>
            </w:r>
            <w:proofErr w:type="spellEnd"/>
            <w:r w:rsidRPr="009E35A6">
              <w:rPr>
                <w:color w:val="000000"/>
              </w:rPr>
              <w:t>.</w:t>
            </w:r>
          </w:p>
          <w:p w:rsidR="001C7DE7" w:rsidRPr="001C7DE7" w:rsidRDefault="001C7DE7" w:rsidP="001C7DE7">
            <w:pPr>
              <w:jc w:val="left"/>
              <w:rPr>
                <w:color w:val="000000"/>
              </w:rPr>
            </w:pPr>
            <w:r w:rsidRPr="001C7DE7">
              <w:rPr>
                <w:bCs/>
                <w:color w:val="000000"/>
              </w:rPr>
              <w:t>Дидактическая игра «Красная шапочка и Волк»</w:t>
            </w:r>
          </w:p>
          <w:p w:rsidR="001C7DE7" w:rsidRDefault="001C7DE7" w:rsidP="001C7DE7">
            <w:pPr>
              <w:rPr>
                <w:color w:val="000000"/>
              </w:rPr>
            </w:pPr>
          </w:p>
          <w:p w:rsidR="001C7DE7" w:rsidRPr="001C7DE7" w:rsidRDefault="001C7DE7" w:rsidP="001C7DE7">
            <w:pPr>
              <w:jc w:val="left"/>
              <w:rPr>
                <w:color w:val="000000"/>
              </w:rPr>
            </w:pPr>
            <w:r w:rsidRPr="001C7DE7">
              <w:rPr>
                <w:bCs/>
                <w:color w:val="000000"/>
              </w:rPr>
              <w:t>Рисование карандашами «Дорожки к бабушкиному дому»</w:t>
            </w:r>
          </w:p>
          <w:p w:rsidR="007B22DD" w:rsidRPr="00082602" w:rsidRDefault="007B22DD" w:rsidP="00082602">
            <w:pPr>
              <w:jc w:val="left"/>
            </w:pPr>
          </w:p>
        </w:tc>
        <w:tc>
          <w:tcPr>
            <w:tcW w:w="5528" w:type="dxa"/>
          </w:tcPr>
          <w:p w:rsidR="00807606" w:rsidRDefault="00807606" w:rsidP="0080760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Развивать моторику, зрительное и слуховое сосредоточение, координацию движений.</w:t>
            </w:r>
          </w:p>
          <w:p w:rsidR="00807606" w:rsidRDefault="00807606" w:rsidP="0080760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Воспитывать интерес к сказкам.</w:t>
            </w:r>
          </w:p>
          <w:p w:rsidR="007B22DD" w:rsidRPr="00890512" w:rsidRDefault="007B22DD" w:rsidP="00807606">
            <w:pPr>
              <w:jc w:val="left"/>
            </w:pPr>
          </w:p>
        </w:tc>
        <w:tc>
          <w:tcPr>
            <w:tcW w:w="3118" w:type="dxa"/>
          </w:tcPr>
          <w:p w:rsidR="00807606" w:rsidRDefault="00807606" w:rsidP="0080760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Цветные карандаши, картинка-фон с изображением дорог (длинная и короткая), домика, Волка и Красной Шапочки.</w:t>
            </w:r>
          </w:p>
          <w:p w:rsidR="007B22DD" w:rsidRPr="00890512" w:rsidRDefault="007B22DD" w:rsidP="00577050"/>
        </w:tc>
      </w:tr>
      <w:tr w:rsidR="007B22DD" w:rsidRPr="00890512" w:rsidTr="00577050">
        <w:trPr>
          <w:trHeight w:val="545"/>
        </w:trPr>
        <w:tc>
          <w:tcPr>
            <w:tcW w:w="1656" w:type="dxa"/>
          </w:tcPr>
          <w:p w:rsidR="007B22DD" w:rsidRPr="00890512" w:rsidRDefault="007B22DD" w:rsidP="00577050">
            <w:r w:rsidRPr="00890512">
              <w:t>4-я неделя</w:t>
            </w:r>
          </w:p>
        </w:tc>
        <w:tc>
          <w:tcPr>
            <w:tcW w:w="4678" w:type="dxa"/>
          </w:tcPr>
          <w:p w:rsidR="007B22DD" w:rsidRDefault="009E35A6" w:rsidP="00577050">
            <w:pPr>
              <w:pStyle w:val="Standard"/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9E35A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нсценировка</w:t>
            </w:r>
            <w:proofErr w:type="spellEnd"/>
            <w:r w:rsidRPr="009E35A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E35A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казки</w:t>
            </w:r>
            <w:proofErr w:type="spellEnd"/>
            <w:r w:rsidRPr="009E35A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с </w:t>
            </w:r>
            <w:proofErr w:type="spellStart"/>
            <w:r w:rsidRPr="009E35A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мощью</w:t>
            </w:r>
            <w:proofErr w:type="spellEnd"/>
            <w:r w:rsidRPr="009E35A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E35A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умажного</w:t>
            </w:r>
            <w:proofErr w:type="spellEnd"/>
            <w:r w:rsidRPr="009E35A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E35A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ого</w:t>
            </w:r>
            <w:proofErr w:type="spellEnd"/>
            <w:r w:rsidRPr="009E35A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E35A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еатра</w:t>
            </w:r>
            <w:proofErr w:type="spellEnd"/>
            <w:r>
              <w:rPr>
                <w:rFonts w:eastAsia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</w:p>
          <w:p w:rsidR="001C7DE7" w:rsidRDefault="001C7DE7" w:rsidP="001C7DE7">
            <w:pPr>
              <w:rPr>
                <w:color w:val="000000"/>
              </w:rPr>
            </w:pPr>
          </w:p>
          <w:p w:rsidR="001C7DE7" w:rsidRPr="001C7DE7" w:rsidRDefault="001C7DE7" w:rsidP="001C7DE7">
            <w:pPr>
              <w:jc w:val="left"/>
              <w:rPr>
                <w:color w:val="000000"/>
              </w:rPr>
            </w:pPr>
            <w:r w:rsidRPr="001C7DE7">
              <w:rPr>
                <w:bCs/>
                <w:color w:val="000000"/>
              </w:rPr>
              <w:t>Пальчиковый театр «Оживи героев сказки»</w:t>
            </w:r>
          </w:p>
          <w:p w:rsidR="001C7DE7" w:rsidRPr="001C7DE7" w:rsidRDefault="001C7DE7" w:rsidP="001C7DE7">
            <w:pPr>
              <w:jc w:val="left"/>
              <w:rPr>
                <w:color w:val="000000"/>
              </w:rPr>
            </w:pPr>
            <w:r w:rsidRPr="001C7DE7">
              <w:rPr>
                <w:bCs/>
                <w:color w:val="000000"/>
              </w:rPr>
              <w:t>Аппликация и пальчиковое рисование «Угощения для внучки»</w:t>
            </w:r>
          </w:p>
          <w:p w:rsidR="00082602" w:rsidRPr="009E35A6" w:rsidRDefault="00082602" w:rsidP="001C7DE7">
            <w:pPr>
              <w:spacing w:line="200" w:lineRule="atLeast"/>
              <w:jc w:val="left"/>
            </w:pPr>
          </w:p>
        </w:tc>
        <w:tc>
          <w:tcPr>
            <w:tcW w:w="5528" w:type="dxa"/>
          </w:tcPr>
          <w:p w:rsidR="001C7DE7" w:rsidRDefault="001C7DE7" w:rsidP="001C7DE7">
            <w:pPr>
              <w:spacing w:line="200" w:lineRule="atLeast"/>
              <w:jc w:val="left"/>
              <w:rPr>
                <w:color w:val="111111"/>
              </w:rPr>
            </w:pPr>
            <w:r>
              <w:rPr>
                <w:color w:val="111111"/>
              </w:rPr>
              <w:t>Продолжать учить согласовывать движения с текстом, ориентироваться в пространстве.</w:t>
            </w:r>
          </w:p>
          <w:p w:rsidR="001C7DE7" w:rsidRDefault="001C7DE7" w:rsidP="001C7DE7">
            <w:pPr>
              <w:spacing w:line="200" w:lineRule="atLeast"/>
              <w:jc w:val="left"/>
              <w:rPr>
                <w:color w:val="000000"/>
              </w:rPr>
            </w:pPr>
            <w:r>
              <w:rPr>
                <w:color w:val="111111"/>
              </w:rPr>
              <w:t>Развивать внимание, речь, зрительное и слуховое сосредоточение, мышление, мелкую и общую моторику.</w:t>
            </w:r>
          </w:p>
          <w:p w:rsidR="00807606" w:rsidRDefault="00807606" w:rsidP="0080760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Продолжать учить детей внимательно слушать сказку. Смотреть показ настольного театра, эмоционально воспринимать содержание.</w:t>
            </w:r>
          </w:p>
          <w:p w:rsidR="007B22DD" w:rsidRPr="00A0066A" w:rsidRDefault="007B22DD" w:rsidP="00807606"/>
        </w:tc>
        <w:tc>
          <w:tcPr>
            <w:tcW w:w="3118" w:type="dxa"/>
          </w:tcPr>
          <w:p w:rsidR="00807606" w:rsidRDefault="00807606" w:rsidP="00807606">
            <w:pPr>
              <w:rPr>
                <w:color w:val="000000"/>
              </w:rPr>
            </w:pPr>
            <w:r>
              <w:rPr>
                <w:color w:val="000000"/>
              </w:rPr>
              <w:t>Картинка-фон с изображением торта, цветные силуэтные изображения конфет, клей, пальчиковые краски.</w:t>
            </w:r>
          </w:p>
          <w:p w:rsidR="007B22DD" w:rsidRPr="00890512" w:rsidRDefault="007B22DD" w:rsidP="00577050"/>
        </w:tc>
      </w:tr>
    </w:tbl>
    <w:p w:rsidR="007B22DD" w:rsidRPr="00FC28B2" w:rsidRDefault="007B22DD" w:rsidP="007B22DD"/>
    <w:p w:rsidR="007B22DD" w:rsidRPr="00CC1A9B" w:rsidRDefault="007B22DD" w:rsidP="007B22DD">
      <w:pPr>
        <w:rPr>
          <w:b/>
          <w:sz w:val="36"/>
          <w:szCs w:val="36"/>
          <w:lang w:eastAsia="ru-RU"/>
        </w:rPr>
      </w:pPr>
      <w:r>
        <w:rPr>
          <w:b/>
          <w:sz w:val="36"/>
          <w:szCs w:val="36"/>
          <w:lang w:eastAsia="ru-RU"/>
        </w:rPr>
        <w:lastRenderedPageBreak/>
        <w:t>Март</w:t>
      </w:r>
    </w:p>
    <w:tbl>
      <w:tblPr>
        <w:tblStyle w:val="ac"/>
        <w:tblW w:w="14980" w:type="dxa"/>
        <w:tblInd w:w="-697" w:type="dxa"/>
        <w:tblLayout w:type="fixed"/>
        <w:tblLook w:val="01E0"/>
      </w:tblPr>
      <w:tblGrid>
        <w:gridCol w:w="1656"/>
        <w:gridCol w:w="4678"/>
        <w:gridCol w:w="5528"/>
        <w:gridCol w:w="3118"/>
      </w:tblGrid>
      <w:tr w:rsidR="007B22DD" w:rsidRPr="00890512" w:rsidTr="00577050">
        <w:trPr>
          <w:trHeight w:val="545"/>
        </w:trPr>
        <w:tc>
          <w:tcPr>
            <w:tcW w:w="1656" w:type="dxa"/>
          </w:tcPr>
          <w:p w:rsidR="007B22DD" w:rsidRPr="00CC1A9B" w:rsidRDefault="007B22DD" w:rsidP="00577050">
            <w:pPr>
              <w:rPr>
                <w:b/>
              </w:rPr>
            </w:pPr>
            <w:r w:rsidRPr="00CC1A9B">
              <w:rPr>
                <w:b/>
              </w:rPr>
              <w:t>Неделя</w:t>
            </w:r>
          </w:p>
          <w:p w:rsidR="007B22DD" w:rsidRPr="00CC1A9B" w:rsidRDefault="007B22DD" w:rsidP="00577050">
            <w:pPr>
              <w:rPr>
                <w:b/>
              </w:rPr>
            </w:pPr>
          </w:p>
        </w:tc>
        <w:tc>
          <w:tcPr>
            <w:tcW w:w="4678" w:type="dxa"/>
          </w:tcPr>
          <w:p w:rsidR="007B22DD" w:rsidRPr="00CC1A9B" w:rsidRDefault="007B22DD" w:rsidP="00577050">
            <w:pPr>
              <w:rPr>
                <w:b/>
              </w:rPr>
            </w:pPr>
            <w:r w:rsidRPr="00CC1A9B">
              <w:rPr>
                <w:b/>
              </w:rPr>
              <w:t>Тема</w:t>
            </w:r>
          </w:p>
        </w:tc>
        <w:tc>
          <w:tcPr>
            <w:tcW w:w="5528" w:type="dxa"/>
          </w:tcPr>
          <w:p w:rsidR="007B22DD" w:rsidRPr="00CC1A9B" w:rsidRDefault="007B22DD" w:rsidP="00577050">
            <w:pPr>
              <w:rPr>
                <w:b/>
              </w:rPr>
            </w:pPr>
            <w:r w:rsidRPr="00CC1A9B">
              <w:rPr>
                <w:b/>
              </w:rPr>
              <w:t>Цель</w:t>
            </w:r>
          </w:p>
        </w:tc>
        <w:tc>
          <w:tcPr>
            <w:tcW w:w="3118" w:type="dxa"/>
          </w:tcPr>
          <w:p w:rsidR="007B22DD" w:rsidRPr="00CC1A9B" w:rsidRDefault="007B22DD" w:rsidP="00577050">
            <w:pPr>
              <w:rPr>
                <w:b/>
              </w:rPr>
            </w:pPr>
            <w:r w:rsidRPr="00CC1A9B">
              <w:rPr>
                <w:b/>
              </w:rPr>
              <w:t>Оборудование</w:t>
            </w:r>
          </w:p>
        </w:tc>
      </w:tr>
      <w:tr w:rsidR="007B22DD" w:rsidRPr="00890512" w:rsidTr="00577050">
        <w:trPr>
          <w:trHeight w:val="570"/>
        </w:trPr>
        <w:tc>
          <w:tcPr>
            <w:tcW w:w="1656" w:type="dxa"/>
          </w:tcPr>
          <w:p w:rsidR="007B22DD" w:rsidRPr="00890512" w:rsidRDefault="007B22DD" w:rsidP="00577050">
            <w:r w:rsidRPr="00890512">
              <w:t>1-я неделя</w:t>
            </w:r>
          </w:p>
        </w:tc>
        <w:tc>
          <w:tcPr>
            <w:tcW w:w="4678" w:type="dxa"/>
          </w:tcPr>
          <w:p w:rsidR="00577050" w:rsidRPr="00513544" w:rsidRDefault="00577050" w:rsidP="00513544">
            <w:pPr>
              <w:spacing w:line="200" w:lineRule="atLeast"/>
              <w:jc w:val="left"/>
              <w:rPr>
                <w:color w:val="111111"/>
              </w:rPr>
            </w:pPr>
            <w:r w:rsidRPr="00513544">
              <w:rPr>
                <w:bCs/>
                <w:color w:val="111111"/>
              </w:rPr>
              <w:t>Показ настольного театра «Маша и медведь»</w:t>
            </w:r>
          </w:p>
          <w:p w:rsidR="00577050" w:rsidRPr="00513544" w:rsidRDefault="00577050" w:rsidP="00513544">
            <w:pPr>
              <w:spacing w:line="200" w:lineRule="atLeast"/>
              <w:jc w:val="left"/>
            </w:pPr>
            <w:r w:rsidRPr="00513544">
              <w:rPr>
                <w:bCs/>
              </w:rPr>
              <w:t>Дидактическая игра «Наведи порядок у медведя»</w:t>
            </w:r>
          </w:p>
          <w:p w:rsidR="00513544" w:rsidRPr="00513544" w:rsidRDefault="00513544" w:rsidP="00513544">
            <w:pPr>
              <w:spacing w:line="200" w:lineRule="atLeast"/>
              <w:jc w:val="left"/>
            </w:pPr>
            <w:r w:rsidRPr="00513544">
              <w:rPr>
                <w:bCs/>
              </w:rPr>
              <w:t>Рисование карандашами «Сложи пирожки в короб»</w:t>
            </w:r>
          </w:p>
          <w:p w:rsidR="007B22DD" w:rsidRPr="001B03F3" w:rsidRDefault="007B22DD" w:rsidP="00577050">
            <w:pPr>
              <w:spacing w:line="100" w:lineRule="atLeast"/>
              <w:jc w:val="both"/>
            </w:pPr>
          </w:p>
        </w:tc>
        <w:tc>
          <w:tcPr>
            <w:tcW w:w="5528" w:type="dxa"/>
          </w:tcPr>
          <w:p w:rsidR="002D76D5" w:rsidRDefault="002D76D5" w:rsidP="002D76D5">
            <w:pPr>
              <w:spacing w:line="200" w:lineRule="atLeast"/>
              <w:jc w:val="left"/>
              <w:rPr>
                <w:color w:val="000000"/>
              </w:rPr>
            </w:pPr>
            <w:r>
              <w:rPr>
                <w:color w:val="000000"/>
              </w:rPr>
              <w:t>Продолжать учить детей внимательно слушать сказку, смотреть показ настольного театра, эмоционально воспринимать содержание.</w:t>
            </w:r>
          </w:p>
          <w:p w:rsidR="002D76D5" w:rsidRDefault="002D76D5" w:rsidP="002D76D5">
            <w:pPr>
              <w:spacing w:line="200" w:lineRule="atLeast"/>
              <w:jc w:val="left"/>
              <w:rPr>
                <w:color w:val="111111"/>
              </w:rPr>
            </w:pPr>
            <w:r>
              <w:rPr>
                <w:color w:val="000000"/>
              </w:rPr>
              <w:t>Обогащать словарь детей по теме.</w:t>
            </w:r>
          </w:p>
          <w:p w:rsidR="007B22DD" w:rsidRPr="008E7C34" w:rsidRDefault="007B22DD" w:rsidP="00577050"/>
        </w:tc>
        <w:tc>
          <w:tcPr>
            <w:tcW w:w="3118" w:type="dxa"/>
          </w:tcPr>
          <w:p w:rsidR="007B22DD" w:rsidRDefault="002D76D5" w:rsidP="002D76D5">
            <w:pPr>
              <w:jc w:val="left"/>
            </w:pPr>
            <w:r>
              <w:t>Игрушки для настольного театра «Маша и медведь»</w:t>
            </w:r>
          </w:p>
          <w:p w:rsidR="002D76D5" w:rsidRDefault="002D76D5" w:rsidP="002D76D5">
            <w:pPr>
              <w:spacing w:line="200" w:lineRule="atLeast"/>
              <w:jc w:val="left"/>
            </w:pPr>
            <w:r>
              <w:t>Картинки «шкаф» и «полка», цветные силуэтные картинки одежды и игрушек.</w:t>
            </w:r>
          </w:p>
          <w:p w:rsidR="002D76D5" w:rsidRPr="00890512" w:rsidRDefault="002D76D5" w:rsidP="002D76D5">
            <w:pPr>
              <w:jc w:val="left"/>
            </w:pPr>
          </w:p>
        </w:tc>
      </w:tr>
      <w:tr w:rsidR="007B22DD" w:rsidRPr="00890512" w:rsidTr="00577050">
        <w:trPr>
          <w:trHeight w:val="545"/>
        </w:trPr>
        <w:tc>
          <w:tcPr>
            <w:tcW w:w="1656" w:type="dxa"/>
          </w:tcPr>
          <w:p w:rsidR="007B22DD" w:rsidRPr="00890512" w:rsidRDefault="007B22DD" w:rsidP="00577050">
            <w:r w:rsidRPr="00890512">
              <w:t>2-я неделя</w:t>
            </w:r>
          </w:p>
        </w:tc>
        <w:tc>
          <w:tcPr>
            <w:tcW w:w="4678" w:type="dxa"/>
          </w:tcPr>
          <w:p w:rsidR="006E0DB1" w:rsidRPr="006E0DB1" w:rsidRDefault="006E0DB1" w:rsidP="006E0DB1">
            <w:pPr>
              <w:spacing w:line="200" w:lineRule="atLeast"/>
              <w:jc w:val="left"/>
            </w:pPr>
            <w:r w:rsidRPr="006E0DB1">
              <w:rPr>
                <w:bCs/>
              </w:rPr>
              <w:t>Дидактическая игра «Разложи пирожки на тарелки»</w:t>
            </w:r>
          </w:p>
          <w:p w:rsidR="006E0DB1" w:rsidRPr="006E0DB1" w:rsidRDefault="006E0DB1" w:rsidP="006E0DB1">
            <w:pPr>
              <w:spacing w:line="200" w:lineRule="atLeast"/>
              <w:jc w:val="left"/>
            </w:pPr>
            <w:r w:rsidRPr="006E0DB1">
              <w:rPr>
                <w:bCs/>
              </w:rPr>
              <w:t>Изобразительная деятельность «Медведь собирается в дорогу»</w:t>
            </w:r>
          </w:p>
          <w:p w:rsidR="007B22DD" w:rsidRPr="00A0066A" w:rsidRDefault="007B22DD" w:rsidP="00577050"/>
        </w:tc>
        <w:tc>
          <w:tcPr>
            <w:tcW w:w="5528" w:type="dxa"/>
          </w:tcPr>
          <w:p w:rsidR="002D76D5" w:rsidRDefault="002D76D5" w:rsidP="002D76D5">
            <w:pPr>
              <w:spacing w:line="200" w:lineRule="atLeast"/>
              <w:jc w:val="left"/>
              <w:rPr>
                <w:color w:val="111111"/>
              </w:rPr>
            </w:pPr>
            <w:r>
              <w:rPr>
                <w:color w:val="111111"/>
              </w:rPr>
              <w:t>Продолжать учить отсчитывать заданное количество предметов.</w:t>
            </w:r>
          </w:p>
          <w:p w:rsidR="002D76D5" w:rsidRDefault="002D76D5" w:rsidP="002D76D5">
            <w:pPr>
              <w:spacing w:line="200" w:lineRule="atLeast"/>
              <w:jc w:val="left"/>
              <w:rPr>
                <w:color w:val="111111"/>
              </w:rPr>
            </w:pPr>
            <w:r>
              <w:rPr>
                <w:color w:val="111111"/>
              </w:rPr>
              <w:t>Совершенствовать навыки наклеивания,  рисования (карандашами и ватными палочками).</w:t>
            </w:r>
          </w:p>
          <w:p w:rsidR="007B22DD" w:rsidRPr="00890512" w:rsidRDefault="007B22DD" w:rsidP="00577050"/>
        </w:tc>
        <w:tc>
          <w:tcPr>
            <w:tcW w:w="3118" w:type="dxa"/>
          </w:tcPr>
          <w:p w:rsidR="002D76D5" w:rsidRDefault="002D76D5" w:rsidP="002D76D5">
            <w:pPr>
              <w:spacing w:line="200" w:lineRule="atLeast"/>
              <w:jc w:val="left"/>
            </w:pPr>
            <w:r>
              <w:t>Тарелки картонные красного, синего и зеленого цветов разной величины, цветные силуэтные картинки с изображением пирожков, карточки-цифры.</w:t>
            </w:r>
          </w:p>
          <w:p w:rsidR="002D76D5" w:rsidRDefault="002D76D5" w:rsidP="002D76D5">
            <w:pPr>
              <w:spacing w:line="200" w:lineRule="atLeast"/>
              <w:jc w:val="left"/>
            </w:pPr>
            <w:r>
              <w:t>Картинка-заготовка с изображением пирожков и короба, цветные карандаши.</w:t>
            </w:r>
          </w:p>
          <w:p w:rsidR="007B22DD" w:rsidRPr="00890512" w:rsidRDefault="007B22DD" w:rsidP="00577050"/>
        </w:tc>
      </w:tr>
      <w:tr w:rsidR="007B22DD" w:rsidRPr="00890512" w:rsidTr="00577050">
        <w:trPr>
          <w:trHeight w:val="366"/>
        </w:trPr>
        <w:tc>
          <w:tcPr>
            <w:tcW w:w="1656" w:type="dxa"/>
          </w:tcPr>
          <w:p w:rsidR="007B22DD" w:rsidRPr="00890512" w:rsidRDefault="007B22DD" w:rsidP="00577050">
            <w:r w:rsidRPr="00890512">
              <w:t>3-я неделя</w:t>
            </w:r>
          </w:p>
        </w:tc>
        <w:tc>
          <w:tcPr>
            <w:tcW w:w="4678" w:type="dxa"/>
          </w:tcPr>
          <w:p w:rsidR="007B22DD" w:rsidRDefault="006263E8" w:rsidP="006263E8">
            <w:pPr>
              <w:jc w:val="left"/>
              <w:rPr>
                <w:color w:val="000000"/>
                <w:shd w:val="clear" w:color="auto" w:fill="FFFFFF"/>
              </w:rPr>
            </w:pPr>
            <w:r w:rsidRPr="006263E8">
              <w:rPr>
                <w:rStyle w:val="a5"/>
                <w:rFonts w:eastAsiaTheme="majorEastAsia"/>
                <w:b w:val="0"/>
                <w:color w:val="000000"/>
                <w:bdr w:val="none" w:sz="0" w:space="0" w:color="auto" w:frame="1"/>
                <w:shd w:val="clear" w:color="auto" w:fill="FFFFFF"/>
              </w:rPr>
              <w:t xml:space="preserve">Рассказ сказки по </w:t>
            </w:r>
            <w:proofErr w:type="spellStart"/>
            <w:r w:rsidRPr="006263E8">
              <w:rPr>
                <w:rStyle w:val="a5"/>
                <w:rFonts w:eastAsiaTheme="majorEastAsia"/>
                <w:b w:val="0"/>
                <w:color w:val="000000"/>
                <w:bdr w:val="none" w:sz="0" w:space="0" w:color="auto" w:frame="1"/>
                <w:shd w:val="clear" w:color="auto" w:fill="FFFFFF"/>
              </w:rPr>
              <w:t>мнемокарте</w:t>
            </w:r>
            <w:proofErr w:type="spellEnd"/>
            <w:r w:rsidRPr="006263E8">
              <w:rPr>
                <w:rStyle w:val="a5"/>
                <w:rFonts w:eastAsiaTheme="majorEastAsia"/>
                <w:b w:val="0"/>
                <w:color w:val="000000"/>
                <w:bdr w:val="none" w:sz="0" w:space="0" w:color="auto" w:frame="1"/>
                <w:shd w:val="clear" w:color="auto" w:fill="FFFFFF"/>
              </w:rPr>
              <w:t>.</w:t>
            </w:r>
            <w:r w:rsidRPr="006263E8">
              <w:rPr>
                <w:b/>
                <w:color w:val="000000"/>
              </w:rPr>
              <w:br/>
            </w:r>
            <w:r w:rsidRPr="006263E8">
              <w:rPr>
                <w:color w:val="000000"/>
                <w:shd w:val="clear" w:color="auto" w:fill="FFFFFF"/>
              </w:rPr>
              <w:t xml:space="preserve">На магнитную доску вывешивается </w:t>
            </w:r>
            <w:proofErr w:type="spellStart"/>
            <w:r w:rsidRPr="006263E8">
              <w:rPr>
                <w:color w:val="000000"/>
                <w:shd w:val="clear" w:color="auto" w:fill="FFFFFF"/>
              </w:rPr>
              <w:t>мнемокарта</w:t>
            </w:r>
            <w:proofErr w:type="spellEnd"/>
            <w:r w:rsidRPr="006263E8">
              <w:rPr>
                <w:color w:val="000000"/>
                <w:shd w:val="clear" w:color="auto" w:fill="FFFFFF"/>
              </w:rPr>
              <w:t>.</w:t>
            </w:r>
          </w:p>
          <w:p w:rsidR="006E0DB1" w:rsidRPr="006E0DB1" w:rsidRDefault="006E0DB1" w:rsidP="006E0DB1">
            <w:pPr>
              <w:spacing w:line="200" w:lineRule="atLeast"/>
              <w:jc w:val="left"/>
            </w:pPr>
            <w:r w:rsidRPr="006E0DB1">
              <w:rPr>
                <w:bCs/>
              </w:rPr>
              <w:lastRenderedPageBreak/>
              <w:t>Дидактическая игра «Подбери девочкам платья и шарики»</w:t>
            </w:r>
          </w:p>
          <w:p w:rsidR="006E0DB1" w:rsidRPr="006263E8" w:rsidRDefault="006E0DB1" w:rsidP="006263E8">
            <w:pPr>
              <w:jc w:val="left"/>
              <w:rPr>
                <w:b/>
              </w:rPr>
            </w:pPr>
          </w:p>
        </w:tc>
        <w:tc>
          <w:tcPr>
            <w:tcW w:w="5528" w:type="dxa"/>
          </w:tcPr>
          <w:p w:rsidR="002D76D5" w:rsidRDefault="002D76D5" w:rsidP="002D76D5">
            <w:pPr>
              <w:spacing w:line="200" w:lineRule="atLeast"/>
              <w:jc w:val="left"/>
              <w:rPr>
                <w:color w:val="111111"/>
              </w:rPr>
            </w:pPr>
            <w:r>
              <w:rPr>
                <w:color w:val="111111"/>
              </w:rPr>
              <w:lastRenderedPageBreak/>
              <w:t>Продолжать учить согласовывать движения с текстом, ориентироваться в пространстве.</w:t>
            </w:r>
          </w:p>
          <w:p w:rsidR="002D76D5" w:rsidRDefault="002D76D5" w:rsidP="002D76D5">
            <w:pPr>
              <w:spacing w:line="200" w:lineRule="atLeast"/>
              <w:jc w:val="left"/>
              <w:rPr>
                <w:color w:val="000000"/>
              </w:rPr>
            </w:pPr>
            <w:r>
              <w:rPr>
                <w:color w:val="111111"/>
              </w:rPr>
              <w:t xml:space="preserve">Развивать внимание, речь, зрительное и </w:t>
            </w:r>
            <w:r>
              <w:rPr>
                <w:color w:val="111111"/>
              </w:rPr>
              <w:lastRenderedPageBreak/>
              <w:t>слуховое сосредоточение, мышление, мелкую и общую моторику.</w:t>
            </w:r>
          </w:p>
          <w:p w:rsidR="002D76D5" w:rsidRDefault="002D76D5" w:rsidP="002D76D5">
            <w:pPr>
              <w:spacing w:line="200" w:lineRule="atLeast"/>
              <w:jc w:val="left"/>
              <w:rPr>
                <w:color w:val="000000"/>
              </w:rPr>
            </w:pPr>
            <w:r>
              <w:rPr>
                <w:color w:val="000000"/>
              </w:rPr>
              <w:t>Воспитывать интерес к сказкам.</w:t>
            </w:r>
          </w:p>
          <w:p w:rsidR="007B22DD" w:rsidRPr="00890512" w:rsidRDefault="007B22DD" w:rsidP="00577050"/>
        </w:tc>
        <w:tc>
          <w:tcPr>
            <w:tcW w:w="3118" w:type="dxa"/>
          </w:tcPr>
          <w:p w:rsidR="002D76D5" w:rsidRDefault="002D76D5" w:rsidP="002D76D5">
            <w:pPr>
              <w:spacing w:line="200" w:lineRule="atLeast"/>
              <w:jc w:val="left"/>
            </w:pPr>
            <w:proofErr w:type="gramStart"/>
            <w:r>
              <w:lastRenderedPageBreak/>
              <w:t xml:space="preserve">Картинка-заготовка с изображением Маши, короба, Медведя, клей, </w:t>
            </w:r>
            <w:r>
              <w:lastRenderedPageBreak/>
              <w:t>силуэтная картинка «солнышко», гуашь, ватные палочки.</w:t>
            </w:r>
            <w:proofErr w:type="gramEnd"/>
          </w:p>
          <w:p w:rsidR="002D76D5" w:rsidRDefault="002D76D5" w:rsidP="002D76D5">
            <w:pPr>
              <w:spacing w:line="200" w:lineRule="atLeast"/>
              <w:jc w:val="left"/>
            </w:pPr>
            <w:r>
              <w:t>картинка с изображением разных бантиков, два из которых одинаковые.</w:t>
            </w:r>
          </w:p>
          <w:p w:rsidR="007B22DD" w:rsidRPr="00890512" w:rsidRDefault="007B22DD" w:rsidP="00577050"/>
        </w:tc>
      </w:tr>
      <w:tr w:rsidR="007B22DD" w:rsidRPr="00890512" w:rsidTr="00577050">
        <w:trPr>
          <w:trHeight w:val="545"/>
        </w:trPr>
        <w:tc>
          <w:tcPr>
            <w:tcW w:w="1656" w:type="dxa"/>
          </w:tcPr>
          <w:p w:rsidR="007B22DD" w:rsidRPr="00890512" w:rsidRDefault="007B22DD" w:rsidP="00577050">
            <w:r w:rsidRPr="00890512">
              <w:lastRenderedPageBreak/>
              <w:t>4-я неделя</w:t>
            </w:r>
          </w:p>
        </w:tc>
        <w:tc>
          <w:tcPr>
            <w:tcW w:w="4678" w:type="dxa"/>
          </w:tcPr>
          <w:p w:rsidR="006E0DB1" w:rsidRDefault="006E0DB1" w:rsidP="006E0DB1">
            <w:pPr>
              <w:spacing w:line="200" w:lineRule="atLeast"/>
              <w:jc w:val="left"/>
              <w:rPr>
                <w:bCs/>
              </w:rPr>
            </w:pPr>
            <w:r w:rsidRPr="006E0DB1">
              <w:rPr>
                <w:bCs/>
              </w:rPr>
              <w:t>Упражнение «Что делает Маша?»</w:t>
            </w:r>
          </w:p>
          <w:p w:rsidR="002D76D5" w:rsidRPr="002D76D5" w:rsidRDefault="002D76D5" w:rsidP="002D76D5">
            <w:pPr>
              <w:spacing w:line="200" w:lineRule="atLeast"/>
              <w:jc w:val="left"/>
            </w:pPr>
            <w:r w:rsidRPr="002D76D5">
              <w:rPr>
                <w:bCs/>
              </w:rPr>
              <w:t>Конструирование «Медведь»</w:t>
            </w:r>
          </w:p>
          <w:p w:rsidR="002D76D5" w:rsidRPr="006E0DB1" w:rsidRDefault="002D76D5" w:rsidP="006E0DB1">
            <w:pPr>
              <w:spacing w:line="200" w:lineRule="atLeast"/>
              <w:jc w:val="left"/>
            </w:pPr>
          </w:p>
          <w:p w:rsidR="007B22DD" w:rsidRDefault="006E0DB1" w:rsidP="006E0DB1">
            <w:pPr>
              <w:pStyle w:val="Standard"/>
              <w:rPr>
                <w:rStyle w:val="a5"/>
                <w:rFonts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</w:pPr>
            <w:proofErr w:type="spellStart"/>
            <w:r w:rsidRPr="006E0DB1">
              <w:rPr>
                <w:rStyle w:val="a5"/>
                <w:rFonts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Подвижная</w:t>
            </w:r>
            <w:proofErr w:type="spellEnd"/>
            <w:r w:rsidRPr="006E0DB1">
              <w:rPr>
                <w:rStyle w:val="a5"/>
                <w:rFonts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6E0DB1">
              <w:rPr>
                <w:rStyle w:val="a5"/>
                <w:rFonts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игра</w:t>
            </w:r>
            <w:proofErr w:type="spellEnd"/>
            <w:r w:rsidRPr="006E0DB1">
              <w:rPr>
                <w:rStyle w:val="a5"/>
                <w:rFonts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«У </w:t>
            </w:r>
            <w:proofErr w:type="spellStart"/>
            <w:r w:rsidRPr="006E0DB1">
              <w:rPr>
                <w:rStyle w:val="a5"/>
                <w:rFonts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медведя</w:t>
            </w:r>
            <w:proofErr w:type="spellEnd"/>
            <w:r w:rsidRPr="006E0DB1">
              <w:rPr>
                <w:rStyle w:val="a5"/>
                <w:rFonts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6E0DB1">
              <w:rPr>
                <w:rStyle w:val="a5"/>
                <w:rFonts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во</w:t>
            </w:r>
            <w:proofErr w:type="spellEnd"/>
            <w:r w:rsidRPr="006E0DB1">
              <w:rPr>
                <w:rStyle w:val="a5"/>
                <w:rFonts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6E0DB1">
              <w:rPr>
                <w:rStyle w:val="a5"/>
                <w:rFonts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бору</w:t>
            </w:r>
            <w:proofErr w:type="spellEnd"/>
            <w:r w:rsidRPr="006E0DB1">
              <w:rPr>
                <w:rStyle w:val="a5"/>
                <w:rFonts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».</w:t>
            </w:r>
          </w:p>
          <w:p w:rsidR="00664379" w:rsidRPr="00E46545" w:rsidRDefault="00664379" w:rsidP="00664379">
            <w:pPr>
              <w:jc w:val="left"/>
              <w:rPr>
                <w:color w:val="111111"/>
              </w:rPr>
            </w:pPr>
            <w:r w:rsidRPr="00E46545">
              <w:rPr>
                <w:bCs/>
              </w:rPr>
              <w:t xml:space="preserve"> </w:t>
            </w:r>
          </w:p>
          <w:p w:rsidR="00664379" w:rsidRPr="00664379" w:rsidRDefault="00664379" w:rsidP="00082602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Игра- драматизация </w:t>
            </w:r>
            <w:r w:rsidRPr="00664379">
              <w:rPr>
                <w:bCs/>
                <w:sz w:val="28"/>
                <w:szCs w:val="28"/>
              </w:rPr>
              <w:t>«</w:t>
            </w:r>
            <w:r w:rsidR="00082602">
              <w:rPr>
                <w:bCs/>
                <w:sz w:val="28"/>
                <w:szCs w:val="28"/>
                <w:lang w:val="ru-RU"/>
              </w:rPr>
              <w:t xml:space="preserve"> Маша и медведь</w:t>
            </w:r>
            <w:r w:rsidR="00082602" w:rsidRPr="00664379">
              <w:rPr>
                <w:bCs/>
                <w:sz w:val="28"/>
                <w:szCs w:val="28"/>
              </w:rPr>
              <w:t xml:space="preserve"> </w:t>
            </w:r>
            <w:r w:rsidRPr="00664379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5528" w:type="dxa"/>
          </w:tcPr>
          <w:p w:rsidR="002D76D5" w:rsidRDefault="002D76D5" w:rsidP="002D76D5">
            <w:pPr>
              <w:spacing w:line="200" w:lineRule="atLeast"/>
              <w:jc w:val="left"/>
              <w:rPr>
                <w:color w:val="000000"/>
              </w:rPr>
            </w:pPr>
            <w:r>
              <w:rPr>
                <w:color w:val="000000"/>
              </w:rPr>
              <w:t>Воспитывать интерес к сказкам.</w:t>
            </w:r>
          </w:p>
          <w:p w:rsidR="007B22DD" w:rsidRDefault="002D76D5" w:rsidP="00577050">
            <w:pPr>
              <w:pStyle w:val="Standard"/>
              <w:rPr>
                <w:rFonts w:cs="Times New Roman"/>
                <w:color w:val="111111"/>
                <w:sz w:val="28"/>
                <w:szCs w:val="28"/>
                <w:shd w:val="clear" w:color="auto" w:fill="FFFFFF"/>
                <w:lang w:val="ru-RU"/>
              </w:rPr>
            </w:pPr>
            <w:r w:rsidRPr="002D76D5">
              <w:rPr>
                <w:rFonts w:cs="Times New Roman"/>
                <w:color w:val="111111"/>
                <w:sz w:val="28"/>
                <w:szCs w:val="28"/>
                <w:shd w:val="clear" w:color="auto" w:fill="FFFFFF"/>
                <w:lang w:val="ru-RU"/>
              </w:rPr>
              <w:t>У</w:t>
            </w:r>
            <w:proofErr w:type="spellStart"/>
            <w:r w:rsidRPr="002D76D5">
              <w:rPr>
                <w:rFonts w:cs="Times New Roman"/>
                <w:color w:val="111111"/>
                <w:sz w:val="28"/>
                <w:szCs w:val="28"/>
                <w:shd w:val="clear" w:color="auto" w:fill="FFFFFF"/>
              </w:rPr>
              <w:t>пражнять</w:t>
            </w:r>
            <w:proofErr w:type="spellEnd"/>
            <w:r w:rsidRPr="002D76D5">
              <w:rPr>
                <w:rFonts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D76D5">
              <w:rPr>
                <w:rFonts w:cs="Times New Roman"/>
                <w:color w:val="111111"/>
                <w:sz w:val="28"/>
                <w:szCs w:val="28"/>
                <w:shd w:val="clear" w:color="auto" w:fill="FFFFFF"/>
              </w:rPr>
              <w:t>детей</w:t>
            </w:r>
            <w:proofErr w:type="spellEnd"/>
            <w:r w:rsidRPr="002D76D5">
              <w:rPr>
                <w:rFonts w:cs="Times New Roman"/>
                <w:color w:val="111111"/>
                <w:sz w:val="28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2D76D5">
              <w:rPr>
                <w:rFonts w:cs="Times New Roman"/>
                <w:color w:val="111111"/>
                <w:sz w:val="28"/>
                <w:szCs w:val="28"/>
                <w:shd w:val="clear" w:color="auto" w:fill="FFFFFF"/>
              </w:rPr>
              <w:t>различных</w:t>
            </w:r>
            <w:proofErr w:type="spellEnd"/>
            <w:r w:rsidRPr="002D76D5">
              <w:rPr>
                <w:rFonts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D76D5">
              <w:rPr>
                <w:rFonts w:cs="Times New Roman"/>
                <w:color w:val="111111"/>
                <w:sz w:val="28"/>
                <w:szCs w:val="28"/>
                <w:shd w:val="clear" w:color="auto" w:fill="FFFFFF"/>
              </w:rPr>
              <w:t>видах</w:t>
            </w:r>
            <w:proofErr w:type="spellEnd"/>
            <w:r w:rsidRPr="002D76D5">
              <w:rPr>
                <w:rFonts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D76D5">
              <w:rPr>
                <w:rFonts w:cs="Times New Roman"/>
                <w:color w:val="111111"/>
                <w:sz w:val="28"/>
                <w:szCs w:val="28"/>
                <w:shd w:val="clear" w:color="auto" w:fill="FFFFFF"/>
              </w:rPr>
              <w:t>ходьбы</w:t>
            </w:r>
            <w:proofErr w:type="spellEnd"/>
            <w:r w:rsidRPr="002D76D5">
              <w:rPr>
                <w:rFonts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D76D5">
              <w:rPr>
                <w:rFonts w:cs="Times New Roman"/>
                <w:color w:val="111111"/>
                <w:sz w:val="28"/>
                <w:szCs w:val="28"/>
                <w:shd w:val="clear" w:color="auto" w:fill="FFFFFF"/>
              </w:rPr>
              <w:t>или</w:t>
            </w:r>
            <w:proofErr w:type="spellEnd"/>
            <w:r w:rsidRPr="002D76D5">
              <w:rPr>
                <w:rFonts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D76D5">
              <w:rPr>
                <w:rFonts w:cs="Times New Roman"/>
                <w:color w:val="111111"/>
                <w:sz w:val="28"/>
                <w:szCs w:val="28"/>
                <w:shd w:val="clear" w:color="auto" w:fill="FFFFFF"/>
              </w:rPr>
              <w:t>бега</w:t>
            </w:r>
            <w:proofErr w:type="spellEnd"/>
            <w:r w:rsidRPr="002D76D5">
              <w:rPr>
                <w:rFonts w:cs="Times New Roman"/>
                <w:color w:val="111111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2D76D5">
              <w:rPr>
                <w:rFonts w:cs="Times New Roman"/>
                <w:color w:val="111111"/>
                <w:sz w:val="28"/>
                <w:szCs w:val="28"/>
                <w:shd w:val="clear" w:color="auto" w:fill="FFFFFF"/>
              </w:rPr>
              <w:t>развитие</w:t>
            </w:r>
            <w:proofErr w:type="spellEnd"/>
            <w:r w:rsidRPr="002D76D5">
              <w:rPr>
                <w:rFonts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D76D5">
              <w:rPr>
                <w:rFonts w:cs="Times New Roman"/>
                <w:color w:val="111111"/>
                <w:sz w:val="28"/>
                <w:szCs w:val="28"/>
                <w:shd w:val="clear" w:color="auto" w:fill="FFFFFF"/>
              </w:rPr>
              <w:t>быстроты</w:t>
            </w:r>
            <w:proofErr w:type="spellEnd"/>
            <w:r w:rsidRPr="002D76D5">
              <w:rPr>
                <w:rFonts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D76D5">
              <w:rPr>
                <w:rFonts w:cs="Times New Roman"/>
                <w:color w:val="111111"/>
                <w:sz w:val="28"/>
                <w:szCs w:val="28"/>
                <w:shd w:val="clear" w:color="auto" w:fill="FFFFFF"/>
              </w:rPr>
              <w:t>реакции</w:t>
            </w:r>
            <w:proofErr w:type="spellEnd"/>
            <w:r w:rsidRPr="002D76D5">
              <w:rPr>
                <w:rFonts w:cs="Times New Roman"/>
                <w:color w:val="111111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2D76D5">
              <w:rPr>
                <w:rFonts w:cs="Times New Roman"/>
                <w:color w:val="111111"/>
                <w:sz w:val="28"/>
                <w:szCs w:val="28"/>
                <w:shd w:val="clear" w:color="auto" w:fill="FFFFFF"/>
              </w:rPr>
              <w:t>сноровки</w:t>
            </w:r>
            <w:proofErr w:type="spellEnd"/>
            <w:r w:rsidRPr="002D76D5">
              <w:rPr>
                <w:rFonts w:cs="Times New Roman"/>
                <w:color w:val="111111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2D76D5">
              <w:rPr>
                <w:rFonts w:cs="Times New Roman"/>
                <w:color w:val="111111"/>
                <w:sz w:val="28"/>
                <w:szCs w:val="28"/>
                <w:shd w:val="clear" w:color="auto" w:fill="FFFFFF"/>
              </w:rPr>
              <w:t>умения</w:t>
            </w:r>
            <w:proofErr w:type="spellEnd"/>
            <w:r w:rsidRPr="002D76D5">
              <w:rPr>
                <w:rFonts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D76D5">
              <w:rPr>
                <w:rFonts w:cs="Times New Roman"/>
                <w:color w:val="111111"/>
                <w:sz w:val="28"/>
                <w:szCs w:val="28"/>
                <w:shd w:val="clear" w:color="auto" w:fill="FFFFFF"/>
              </w:rPr>
              <w:t>ориентироваться</w:t>
            </w:r>
            <w:proofErr w:type="spellEnd"/>
            <w:r w:rsidRPr="002D76D5">
              <w:rPr>
                <w:rFonts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D76D5">
              <w:rPr>
                <w:rFonts w:cs="Times New Roman"/>
                <w:color w:val="111111"/>
                <w:sz w:val="28"/>
                <w:szCs w:val="28"/>
                <w:shd w:val="clear" w:color="auto" w:fill="FFFFFF"/>
              </w:rPr>
              <w:t>на</w:t>
            </w:r>
            <w:proofErr w:type="spellEnd"/>
            <w:r w:rsidRPr="002D76D5">
              <w:rPr>
                <w:rFonts w:cs="Times New Roman"/>
                <w:color w:val="11111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D76D5">
              <w:rPr>
                <w:rFonts w:cs="Times New Roman"/>
                <w:color w:val="111111"/>
                <w:sz w:val="28"/>
                <w:szCs w:val="28"/>
                <w:shd w:val="clear" w:color="auto" w:fill="FFFFFF"/>
              </w:rPr>
              <w:t>слово</w:t>
            </w:r>
            <w:proofErr w:type="spellEnd"/>
            <w:r w:rsidRPr="002D76D5">
              <w:rPr>
                <w:rFonts w:cs="Times New Roman"/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  <w:p w:rsidR="00664379" w:rsidRPr="00664379" w:rsidRDefault="00664379" w:rsidP="00577050">
            <w:pPr>
              <w:pStyle w:val="Standard"/>
              <w:rPr>
                <w:rFonts w:cs="Times New Roman"/>
                <w:sz w:val="28"/>
                <w:szCs w:val="28"/>
                <w:lang w:val="ru-RU"/>
              </w:rPr>
            </w:pPr>
            <w:r w:rsidRPr="00664379">
              <w:rPr>
                <w:rFonts w:cs="Times New Roman"/>
                <w:sz w:val="28"/>
                <w:szCs w:val="28"/>
                <w:lang w:val="ru-RU"/>
              </w:rPr>
              <w:t>Развитие монологической и диалогической речи у детей. Развитие артистических способностей у детей</w:t>
            </w:r>
          </w:p>
        </w:tc>
        <w:tc>
          <w:tcPr>
            <w:tcW w:w="3118" w:type="dxa"/>
          </w:tcPr>
          <w:p w:rsidR="002D76D5" w:rsidRDefault="002D76D5" w:rsidP="002D76D5">
            <w:pPr>
              <w:spacing w:line="200" w:lineRule="atLeast"/>
              <w:jc w:val="left"/>
            </w:pPr>
            <w:r>
              <w:t>Картинка-фон со схематичным изображением медведя в виде геометрических фигур, эти же геометрические фигуры, вырезанные из коричневого картона.</w:t>
            </w:r>
          </w:p>
          <w:p w:rsidR="007B22DD" w:rsidRPr="00890512" w:rsidRDefault="007B22DD" w:rsidP="00577050"/>
        </w:tc>
      </w:tr>
    </w:tbl>
    <w:p w:rsidR="004F2FAA" w:rsidRDefault="004F2FAA" w:rsidP="004F2FAA">
      <w:pPr>
        <w:rPr>
          <w:b/>
          <w:sz w:val="36"/>
          <w:szCs w:val="36"/>
          <w:lang w:eastAsia="ru-RU"/>
        </w:rPr>
      </w:pPr>
    </w:p>
    <w:p w:rsidR="004F2FAA" w:rsidRDefault="004F2FAA" w:rsidP="004F2FAA">
      <w:pPr>
        <w:rPr>
          <w:b/>
          <w:sz w:val="36"/>
          <w:szCs w:val="36"/>
          <w:lang w:eastAsia="ru-RU"/>
        </w:rPr>
      </w:pPr>
    </w:p>
    <w:p w:rsidR="004F2FAA" w:rsidRPr="00CC1A9B" w:rsidRDefault="004F2FAA" w:rsidP="004F2FAA">
      <w:pPr>
        <w:rPr>
          <w:b/>
          <w:sz w:val="36"/>
          <w:szCs w:val="36"/>
          <w:lang w:eastAsia="ru-RU"/>
        </w:rPr>
      </w:pPr>
      <w:r>
        <w:rPr>
          <w:b/>
          <w:sz w:val="36"/>
          <w:szCs w:val="36"/>
          <w:lang w:eastAsia="ru-RU"/>
        </w:rPr>
        <w:t>Апрель</w:t>
      </w:r>
    </w:p>
    <w:tbl>
      <w:tblPr>
        <w:tblStyle w:val="ac"/>
        <w:tblW w:w="14980" w:type="dxa"/>
        <w:tblInd w:w="-697" w:type="dxa"/>
        <w:tblLayout w:type="fixed"/>
        <w:tblLook w:val="01E0"/>
      </w:tblPr>
      <w:tblGrid>
        <w:gridCol w:w="1656"/>
        <w:gridCol w:w="4678"/>
        <w:gridCol w:w="5528"/>
        <w:gridCol w:w="3118"/>
      </w:tblGrid>
      <w:tr w:rsidR="004F2FAA" w:rsidRPr="00890512" w:rsidTr="00577050">
        <w:trPr>
          <w:trHeight w:val="545"/>
        </w:trPr>
        <w:tc>
          <w:tcPr>
            <w:tcW w:w="1656" w:type="dxa"/>
          </w:tcPr>
          <w:p w:rsidR="004F2FAA" w:rsidRPr="00CC1A9B" w:rsidRDefault="004F2FAA" w:rsidP="00577050">
            <w:pPr>
              <w:rPr>
                <w:b/>
              </w:rPr>
            </w:pPr>
            <w:r w:rsidRPr="00CC1A9B">
              <w:rPr>
                <w:b/>
              </w:rPr>
              <w:t>Неделя</w:t>
            </w:r>
          </w:p>
          <w:p w:rsidR="004F2FAA" w:rsidRPr="00CC1A9B" w:rsidRDefault="004F2FAA" w:rsidP="00577050">
            <w:pPr>
              <w:rPr>
                <w:b/>
              </w:rPr>
            </w:pPr>
          </w:p>
        </w:tc>
        <w:tc>
          <w:tcPr>
            <w:tcW w:w="4678" w:type="dxa"/>
          </w:tcPr>
          <w:p w:rsidR="004F2FAA" w:rsidRPr="00CC1A9B" w:rsidRDefault="004F2FAA" w:rsidP="00577050">
            <w:pPr>
              <w:rPr>
                <w:b/>
              </w:rPr>
            </w:pPr>
            <w:r w:rsidRPr="00CC1A9B">
              <w:rPr>
                <w:b/>
              </w:rPr>
              <w:t>Тема</w:t>
            </w:r>
          </w:p>
        </w:tc>
        <w:tc>
          <w:tcPr>
            <w:tcW w:w="5528" w:type="dxa"/>
          </w:tcPr>
          <w:p w:rsidR="004F2FAA" w:rsidRPr="00CC1A9B" w:rsidRDefault="004F2FAA" w:rsidP="00577050">
            <w:pPr>
              <w:rPr>
                <w:b/>
              </w:rPr>
            </w:pPr>
            <w:r w:rsidRPr="00CC1A9B">
              <w:rPr>
                <w:b/>
              </w:rPr>
              <w:t>Цель</w:t>
            </w:r>
          </w:p>
        </w:tc>
        <w:tc>
          <w:tcPr>
            <w:tcW w:w="3118" w:type="dxa"/>
          </w:tcPr>
          <w:p w:rsidR="004F2FAA" w:rsidRPr="00CC1A9B" w:rsidRDefault="004F2FAA" w:rsidP="00577050">
            <w:pPr>
              <w:rPr>
                <w:b/>
              </w:rPr>
            </w:pPr>
            <w:r w:rsidRPr="00CC1A9B">
              <w:rPr>
                <w:b/>
              </w:rPr>
              <w:t>Оборудование</w:t>
            </w:r>
          </w:p>
        </w:tc>
      </w:tr>
      <w:tr w:rsidR="004F2FAA" w:rsidRPr="00890512" w:rsidTr="00577050">
        <w:trPr>
          <w:trHeight w:val="570"/>
        </w:trPr>
        <w:tc>
          <w:tcPr>
            <w:tcW w:w="1656" w:type="dxa"/>
          </w:tcPr>
          <w:p w:rsidR="004F2FAA" w:rsidRPr="00890512" w:rsidRDefault="004F2FAA" w:rsidP="00577050">
            <w:r w:rsidRPr="00890512">
              <w:t>1-я неделя</w:t>
            </w:r>
          </w:p>
        </w:tc>
        <w:tc>
          <w:tcPr>
            <w:tcW w:w="4678" w:type="dxa"/>
          </w:tcPr>
          <w:p w:rsidR="009E35A6" w:rsidRDefault="009E35A6" w:rsidP="009E35A6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 w:rsidRPr="009E35A6">
              <w:rPr>
                <w:bCs/>
                <w:sz w:val="28"/>
                <w:szCs w:val="28"/>
                <w:lang w:val="ru-RU"/>
              </w:rPr>
              <w:t>Рассказывание сказки, показ настольного театра «Два жадных медвежонка»</w:t>
            </w:r>
          </w:p>
          <w:p w:rsidR="009E35A6" w:rsidRPr="009E35A6" w:rsidRDefault="009E35A6" w:rsidP="009E35A6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 w:rsidRPr="009E35A6">
              <w:rPr>
                <w:bCs/>
                <w:sz w:val="28"/>
                <w:szCs w:val="28"/>
                <w:lang w:val="ru-RU"/>
              </w:rPr>
              <w:lastRenderedPageBreak/>
              <w:t>Дидактическая игра «Бутерброды для медвежат»</w:t>
            </w:r>
          </w:p>
          <w:p w:rsidR="00952B02" w:rsidRPr="009E35A6" w:rsidRDefault="00952B02" w:rsidP="00952B02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Разучивание пальчиковой гимнастики</w:t>
            </w:r>
          </w:p>
          <w:p w:rsidR="009E35A6" w:rsidRPr="009E35A6" w:rsidRDefault="009E35A6" w:rsidP="009E35A6">
            <w:pPr>
              <w:pStyle w:val="Standard"/>
              <w:rPr>
                <w:bCs/>
                <w:sz w:val="28"/>
                <w:szCs w:val="28"/>
                <w:lang w:val="ru-RU"/>
              </w:rPr>
            </w:pPr>
          </w:p>
          <w:p w:rsidR="004F2FAA" w:rsidRPr="001B03F3" w:rsidRDefault="004F2FAA" w:rsidP="00577050">
            <w:pPr>
              <w:spacing w:line="100" w:lineRule="atLeast"/>
              <w:jc w:val="both"/>
            </w:pPr>
          </w:p>
        </w:tc>
        <w:tc>
          <w:tcPr>
            <w:tcW w:w="5528" w:type="dxa"/>
          </w:tcPr>
          <w:p w:rsidR="00952B02" w:rsidRDefault="00952B02" w:rsidP="00952B02">
            <w:pPr>
              <w:pStyle w:val="Standard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lastRenderedPageBreak/>
              <w:t>Познакомить детей со сказкой «Два жадных медвежонка».</w:t>
            </w:r>
          </w:p>
          <w:p w:rsidR="00952B02" w:rsidRDefault="00952B02" w:rsidP="00952B02">
            <w:pPr>
              <w:pStyle w:val="Standard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Обогащать словарь детей по теме.</w:t>
            </w:r>
          </w:p>
          <w:p w:rsidR="004F2FAA" w:rsidRPr="008E7C34" w:rsidRDefault="006C76E3" w:rsidP="006C76E3">
            <w:pPr>
              <w:jc w:val="left"/>
            </w:pPr>
            <w:r>
              <w:rPr>
                <w:color w:val="000000"/>
              </w:rPr>
              <w:lastRenderedPageBreak/>
              <w:t>Развивать мышление, мелкую моторику.</w:t>
            </w:r>
          </w:p>
        </w:tc>
        <w:tc>
          <w:tcPr>
            <w:tcW w:w="3118" w:type="dxa"/>
          </w:tcPr>
          <w:p w:rsidR="006C76E3" w:rsidRDefault="006C76E3" w:rsidP="006C76E3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Игрушки: медвежата, лиса.</w:t>
            </w:r>
            <w: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В трех размерах силуэтные картинки </w:t>
            </w:r>
            <w:r>
              <w:rPr>
                <w:sz w:val="28"/>
                <w:szCs w:val="28"/>
                <w:lang w:val="ru-RU"/>
              </w:rPr>
              <w:lastRenderedPageBreak/>
              <w:t>кусочков хлеба и сыра.</w:t>
            </w:r>
          </w:p>
          <w:p w:rsidR="004F2FAA" w:rsidRPr="00890512" w:rsidRDefault="004F2FAA" w:rsidP="006C76E3">
            <w:pPr>
              <w:jc w:val="left"/>
            </w:pPr>
          </w:p>
        </w:tc>
      </w:tr>
      <w:tr w:rsidR="004F2FAA" w:rsidRPr="00890512" w:rsidTr="00577050">
        <w:trPr>
          <w:trHeight w:val="545"/>
        </w:trPr>
        <w:tc>
          <w:tcPr>
            <w:tcW w:w="1656" w:type="dxa"/>
          </w:tcPr>
          <w:p w:rsidR="004F2FAA" w:rsidRPr="00952B02" w:rsidRDefault="004F2FAA" w:rsidP="00577050">
            <w:r w:rsidRPr="00952B02">
              <w:lastRenderedPageBreak/>
              <w:t>2-я неделя</w:t>
            </w:r>
          </w:p>
        </w:tc>
        <w:tc>
          <w:tcPr>
            <w:tcW w:w="4678" w:type="dxa"/>
          </w:tcPr>
          <w:p w:rsidR="009E35A6" w:rsidRPr="00952B02" w:rsidRDefault="009E35A6" w:rsidP="009E35A6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 w:rsidRPr="00952B02">
              <w:rPr>
                <w:bCs/>
                <w:sz w:val="28"/>
                <w:szCs w:val="28"/>
                <w:lang w:val="ru-RU"/>
              </w:rPr>
              <w:t>Дидактическая игра «Подбери фартуки медведям»</w:t>
            </w:r>
          </w:p>
          <w:p w:rsidR="00952B02" w:rsidRPr="00952B02" w:rsidRDefault="00952B02" w:rsidP="00952B02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 w:rsidRPr="00952B02">
              <w:rPr>
                <w:bCs/>
                <w:sz w:val="28"/>
                <w:szCs w:val="28"/>
                <w:lang w:val="ru-RU"/>
              </w:rPr>
              <w:t>Динамическая пауза «Медведь по лесу бродит»</w:t>
            </w:r>
          </w:p>
          <w:p w:rsidR="00952B02" w:rsidRPr="00952B02" w:rsidRDefault="00952B02" w:rsidP="00952B02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 w:rsidRPr="00952B02">
              <w:rPr>
                <w:bCs/>
                <w:sz w:val="28"/>
                <w:szCs w:val="28"/>
                <w:lang w:val="ru-RU"/>
              </w:rPr>
              <w:t>Рисование «Наполни бочку медом»</w:t>
            </w:r>
          </w:p>
          <w:p w:rsidR="004F2FAA" w:rsidRPr="00952B02" w:rsidRDefault="004F2FAA" w:rsidP="00577050"/>
        </w:tc>
        <w:tc>
          <w:tcPr>
            <w:tcW w:w="5528" w:type="dxa"/>
          </w:tcPr>
          <w:p w:rsidR="006C76E3" w:rsidRDefault="006C76E3" w:rsidP="006C76E3">
            <w:pPr>
              <w:pStyle w:val="Standard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Развивать умение повторять движения за воспитателем.</w:t>
            </w:r>
          </w:p>
          <w:p w:rsidR="004F2FAA" w:rsidRPr="00890512" w:rsidRDefault="006C76E3" w:rsidP="006C76E3">
            <w:pPr>
              <w:jc w:val="both"/>
            </w:pPr>
            <w:r>
              <w:rPr>
                <w:color w:val="000000"/>
              </w:rPr>
              <w:t>Развивать мышление, мелкую моторику</w:t>
            </w:r>
          </w:p>
        </w:tc>
        <w:tc>
          <w:tcPr>
            <w:tcW w:w="3118" w:type="dxa"/>
          </w:tcPr>
          <w:p w:rsidR="006C76E3" w:rsidRDefault="006C76E3" w:rsidP="006C76E3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ртинка с изображением медведей в фартуках, геометрические фигуры разной величины и цвета.</w:t>
            </w:r>
            <w:r>
              <w:t xml:space="preserve"> </w:t>
            </w:r>
            <w:r>
              <w:rPr>
                <w:sz w:val="28"/>
                <w:szCs w:val="28"/>
                <w:lang w:val="ru-RU"/>
              </w:rPr>
              <w:t>Картинка с нарисованным лесом, шнурки.</w:t>
            </w:r>
          </w:p>
          <w:p w:rsidR="006C76E3" w:rsidRDefault="006C76E3" w:rsidP="006C76E3">
            <w:pPr>
              <w:pStyle w:val="Standard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скраска бочонок.</w:t>
            </w:r>
          </w:p>
          <w:p w:rsidR="004F2FAA" w:rsidRPr="00890512" w:rsidRDefault="004F2FAA" w:rsidP="00577050"/>
        </w:tc>
      </w:tr>
      <w:tr w:rsidR="004F2FAA" w:rsidRPr="00890512" w:rsidTr="00577050">
        <w:trPr>
          <w:trHeight w:val="366"/>
        </w:trPr>
        <w:tc>
          <w:tcPr>
            <w:tcW w:w="1656" w:type="dxa"/>
          </w:tcPr>
          <w:p w:rsidR="004F2FAA" w:rsidRPr="00890512" w:rsidRDefault="004F2FAA" w:rsidP="00577050">
            <w:r w:rsidRPr="00890512">
              <w:t>3-я неделя</w:t>
            </w:r>
          </w:p>
        </w:tc>
        <w:tc>
          <w:tcPr>
            <w:tcW w:w="4678" w:type="dxa"/>
          </w:tcPr>
          <w:p w:rsidR="00952B02" w:rsidRPr="009E35A6" w:rsidRDefault="00952B02" w:rsidP="00952B02">
            <w:pPr>
              <w:shd w:val="clear" w:color="auto" w:fill="FFFFFF"/>
              <w:jc w:val="left"/>
              <w:rPr>
                <w:color w:val="000000"/>
              </w:rPr>
            </w:pPr>
            <w:r w:rsidRPr="009E35A6">
              <w:rPr>
                <w:color w:val="000000"/>
              </w:rPr>
              <w:t xml:space="preserve">Составление рассказа детьми </w:t>
            </w:r>
            <w:proofErr w:type="gramStart"/>
            <w:r w:rsidRPr="009E35A6">
              <w:rPr>
                <w:color w:val="000000"/>
              </w:rPr>
              <w:t>по</w:t>
            </w:r>
            <w:proofErr w:type="gramEnd"/>
          </w:p>
          <w:p w:rsidR="00952B02" w:rsidRPr="009E35A6" w:rsidRDefault="00952B02" w:rsidP="00952B02">
            <w:pPr>
              <w:shd w:val="clear" w:color="auto" w:fill="FFFFFF"/>
              <w:jc w:val="left"/>
              <w:rPr>
                <w:color w:val="000000"/>
              </w:rPr>
            </w:pPr>
            <w:r>
              <w:rPr>
                <w:color w:val="000000"/>
              </w:rPr>
              <w:t>сюжету сказки «Два жадных медвежонка</w:t>
            </w:r>
            <w:r w:rsidRPr="009E35A6">
              <w:rPr>
                <w:color w:val="000000"/>
              </w:rPr>
              <w:t xml:space="preserve">» </w:t>
            </w:r>
            <w:proofErr w:type="gramStart"/>
            <w:r w:rsidRPr="009E35A6">
              <w:rPr>
                <w:color w:val="000000"/>
              </w:rPr>
              <w:t>с</w:t>
            </w:r>
            <w:proofErr w:type="gramEnd"/>
          </w:p>
          <w:p w:rsidR="00952B02" w:rsidRPr="009E35A6" w:rsidRDefault="00952B02" w:rsidP="00952B02">
            <w:pPr>
              <w:shd w:val="clear" w:color="auto" w:fill="FFFFFF"/>
              <w:jc w:val="left"/>
              <w:rPr>
                <w:color w:val="000000"/>
              </w:rPr>
            </w:pPr>
            <w:r w:rsidRPr="009E35A6">
              <w:rPr>
                <w:color w:val="000000"/>
              </w:rPr>
              <w:t xml:space="preserve">помощью </w:t>
            </w:r>
            <w:proofErr w:type="spellStart"/>
            <w:r w:rsidRPr="009E35A6">
              <w:rPr>
                <w:color w:val="000000"/>
              </w:rPr>
              <w:t>мнемотаблицы</w:t>
            </w:r>
            <w:proofErr w:type="spellEnd"/>
            <w:r w:rsidRPr="009E35A6">
              <w:rPr>
                <w:color w:val="000000"/>
              </w:rPr>
              <w:t>.</w:t>
            </w:r>
          </w:p>
          <w:p w:rsidR="00952B02" w:rsidRPr="00952B02" w:rsidRDefault="00952B02" w:rsidP="00952B02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 w:rsidRPr="00952B02">
              <w:rPr>
                <w:bCs/>
                <w:sz w:val="28"/>
                <w:szCs w:val="28"/>
                <w:lang w:val="ru-RU"/>
              </w:rPr>
              <w:t>Конструирование «Выложи дорожку для медвежат»</w:t>
            </w:r>
          </w:p>
          <w:p w:rsidR="00952B02" w:rsidRPr="00952B02" w:rsidRDefault="00952B02" w:rsidP="00952B02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 w:rsidRPr="00952B02">
              <w:rPr>
                <w:bCs/>
                <w:sz w:val="28"/>
                <w:szCs w:val="28"/>
                <w:lang w:val="ru-RU"/>
              </w:rPr>
              <w:t>Дидактическая игра «Сложи картинку из частей»</w:t>
            </w:r>
          </w:p>
          <w:p w:rsidR="004F2FAA" w:rsidRPr="00A0066A" w:rsidRDefault="004F2FAA" w:rsidP="00577050"/>
        </w:tc>
        <w:tc>
          <w:tcPr>
            <w:tcW w:w="5528" w:type="dxa"/>
          </w:tcPr>
          <w:p w:rsidR="004F2FAA" w:rsidRPr="00890512" w:rsidRDefault="007070A0" w:rsidP="007070A0">
            <w:pPr>
              <w:jc w:val="left"/>
            </w:pPr>
            <w:r>
              <w:rPr>
                <w:color w:val="000000"/>
              </w:rPr>
              <w:t>Формировать устойчивые представления о величине, количестве, цвете, геометрических фигурах.</w:t>
            </w:r>
          </w:p>
        </w:tc>
        <w:tc>
          <w:tcPr>
            <w:tcW w:w="3118" w:type="dxa"/>
          </w:tcPr>
          <w:p w:rsidR="006C76E3" w:rsidRDefault="006C76E3" w:rsidP="006C76E3">
            <w:pPr>
              <w:pStyle w:val="Standard"/>
              <w:rPr>
                <w:sz w:val="28"/>
                <w:szCs w:val="28"/>
                <w:lang w:val="ru-RU"/>
              </w:rPr>
            </w:pPr>
            <w:r w:rsidRPr="006C76E3">
              <w:rPr>
                <w:sz w:val="28"/>
                <w:szCs w:val="28"/>
              </w:rPr>
              <w:t>Мнемотаблица.</w:t>
            </w:r>
            <w:r>
              <w:t xml:space="preserve"> </w:t>
            </w:r>
            <w:r>
              <w:rPr>
                <w:sz w:val="28"/>
                <w:szCs w:val="28"/>
                <w:lang w:val="ru-RU"/>
              </w:rPr>
              <w:t>Картинка-заготовка с изображением двух медведей, двух пеньков, двух облаков и белого круга на небе, карандаши желтого цвета, силуэтные картинки двух тарелок и круглого сыра, ножницы, клеящие карандаши.</w:t>
            </w:r>
          </w:p>
          <w:p w:rsidR="004F2FAA" w:rsidRPr="00890512" w:rsidRDefault="004F2FAA" w:rsidP="006C76E3">
            <w:pPr>
              <w:jc w:val="both"/>
            </w:pPr>
          </w:p>
        </w:tc>
      </w:tr>
      <w:tr w:rsidR="004F2FAA" w:rsidRPr="00890512" w:rsidTr="00577050">
        <w:trPr>
          <w:trHeight w:val="545"/>
        </w:trPr>
        <w:tc>
          <w:tcPr>
            <w:tcW w:w="1656" w:type="dxa"/>
          </w:tcPr>
          <w:p w:rsidR="004F2FAA" w:rsidRPr="00890512" w:rsidRDefault="004F2FAA" w:rsidP="00577050">
            <w:r w:rsidRPr="00890512">
              <w:lastRenderedPageBreak/>
              <w:t>4-я неделя</w:t>
            </w:r>
          </w:p>
        </w:tc>
        <w:tc>
          <w:tcPr>
            <w:tcW w:w="4678" w:type="dxa"/>
          </w:tcPr>
          <w:p w:rsidR="00952B02" w:rsidRDefault="00952B02" w:rsidP="00952B02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 w:rsidRPr="00952B02">
              <w:rPr>
                <w:bCs/>
                <w:sz w:val="28"/>
                <w:szCs w:val="28"/>
                <w:lang w:val="ru-RU"/>
              </w:rPr>
              <w:t>Изобразительная деятельность «Два жадных медвежонка»</w:t>
            </w:r>
          </w:p>
          <w:p w:rsidR="00952B02" w:rsidRPr="00952B02" w:rsidRDefault="00952B02" w:rsidP="00952B02">
            <w:pPr>
              <w:pStyle w:val="Standard"/>
              <w:rPr>
                <w:bCs/>
                <w:sz w:val="28"/>
                <w:szCs w:val="28"/>
                <w:lang w:val="ru-RU"/>
              </w:rPr>
            </w:pPr>
            <w:r w:rsidRPr="00952B02">
              <w:rPr>
                <w:bCs/>
                <w:sz w:val="28"/>
                <w:szCs w:val="28"/>
                <w:lang w:val="ru-RU"/>
              </w:rPr>
              <w:t>Дидактическая игра «Подбери медведям подходящую берлогу»</w:t>
            </w:r>
          </w:p>
          <w:p w:rsidR="00952B02" w:rsidRPr="009E35A6" w:rsidRDefault="00952B02" w:rsidP="00952B02">
            <w:pPr>
              <w:shd w:val="clear" w:color="auto" w:fill="FFFFFF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Чтение сказки </w:t>
            </w:r>
            <w:r w:rsidRPr="009E35A6">
              <w:rPr>
                <w:color w:val="000000"/>
              </w:rPr>
              <w:t xml:space="preserve"> по</w:t>
            </w:r>
            <w:r>
              <w:rPr>
                <w:color w:val="000000"/>
              </w:rPr>
              <w:t xml:space="preserve"> </w:t>
            </w:r>
            <w:r w:rsidRPr="009E35A6">
              <w:rPr>
                <w:color w:val="000000"/>
              </w:rPr>
              <w:t>мнемотаблице.</w:t>
            </w:r>
          </w:p>
          <w:p w:rsidR="00952B02" w:rsidRPr="00952B02" w:rsidRDefault="00952B02" w:rsidP="00952B02">
            <w:pPr>
              <w:pStyle w:val="Standard"/>
              <w:rPr>
                <w:bCs/>
                <w:sz w:val="28"/>
                <w:szCs w:val="28"/>
                <w:lang w:val="ru-RU"/>
              </w:rPr>
            </w:pPr>
          </w:p>
          <w:p w:rsidR="004F2FAA" w:rsidRPr="00A0066A" w:rsidRDefault="004F2FAA" w:rsidP="00577050">
            <w:pPr>
              <w:pStyle w:val="Standard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</w:tcPr>
          <w:p w:rsidR="007070A0" w:rsidRDefault="007070A0" w:rsidP="007070A0">
            <w:pPr>
              <w:pStyle w:val="Standard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Упражнять в  лепке, наклеивании, рисовании карандашами, кисточками, восковыми мелками, разрезании ножницами бумаги.</w:t>
            </w:r>
          </w:p>
          <w:p w:rsidR="004F2FAA" w:rsidRPr="00A0066A" w:rsidRDefault="004F2FAA" w:rsidP="00577050">
            <w:pPr>
              <w:pStyle w:val="Standard"/>
              <w:rPr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</w:tcPr>
          <w:p w:rsidR="004F2FAA" w:rsidRPr="00890512" w:rsidRDefault="006C76E3" w:rsidP="006C76E3">
            <w:pPr>
              <w:jc w:val="left"/>
            </w:pPr>
            <w:r>
              <w:t>Картинка-заготовка с изображением двух медведей, берлоги разного размера.</w:t>
            </w:r>
          </w:p>
        </w:tc>
      </w:tr>
    </w:tbl>
    <w:p w:rsidR="004F2FAA" w:rsidRPr="00FC28B2" w:rsidRDefault="004F2FAA" w:rsidP="004F2FAA"/>
    <w:p w:rsidR="007B22DD" w:rsidRDefault="007B22DD" w:rsidP="00FC28B2"/>
    <w:p w:rsidR="004F2FAA" w:rsidRPr="00CC1A9B" w:rsidRDefault="004F2FAA" w:rsidP="004F2FAA">
      <w:pPr>
        <w:rPr>
          <w:b/>
          <w:sz w:val="36"/>
          <w:szCs w:val="36"/>
          <w:lang w:eastAsia="ru-RU"/>
        </w:rPr>
      </w:pPr>
      <w:r>
        <w:rPr>
          <w:b/>
          <w:sz w:val="36"/>
          <w:szCs w:val="36"/>
          <w:lang w:eastAsia="ru-RU"/>
        </w:rPr>
        <w:t>Май</w:t>
      </w:r>
    </w:p>
    <w:tbl>
      <w:tblPr>
        <w:tblStyle w:val="ac"/>
        <w:tblW w:w="14980" w:type="dxa"/>
        <w:tblInd w:w="-697" w:type="dxa"/>
        <w:tblLayout w:type="fixed"/>
        <w:tblLook w:val="01E0"/>
      </w:tblPr>
      <w:tblGrid>
        <w:gridCol w:w="1656"/>
        <w:gridCol w:w="4678"/>
        <w:gridCol w:w="5528"/>
        <w:gridCol w:w="3118"/>
      </w:tblGrid>
      <w:tr w:rsidR="004F2FAA" w:rsidRPr="00890512" w:rsidTr="00577050">
        <w:trPr>
          <w:trHeight w:val="545"/>
        </w:trPr>
        <w:tc>
          <w:tcPr>
            <w:tcW w:w="1656" w:type="dxa"/>
          </w:tcPr>
          <w:p w:rsidR="004F2FAA" w:rsidRPr="00CC1A9B" w:rsidRDefault="004F2FAA" w:rsidP="00577050">
            <w:pPr>
              <w:rPr>
                <w:b/>
              </w:rPr>
            </w:pPr>
            <w:r w:rsidRPr="00CC1A9B">
              <w:rPr>
                <w:b/>
              </w:rPr>
              <w:t>Неделя</w:t>
            </w:r>
          </w:p>
          <w:p w:rsidR="004F2FAA" w:rsidRPr="00CC1A9B" w:rsidRDefault="004F2FAA" w:rsidP="00577050">
            <w:pPr>
              <w:rPr>
                <w:b/>
              </w:rPr>
            </w:pPr>
          </w:p>
        </w:tc>
        <w:tc>
          <w:tcPr>
            <w:tcW w:w="4678" w:type="dxa"/>
          </w:tcPr>
          <w:p w:rsidR="004F2FAA" w:rsidRPr="00CC1A9B" w:rsidRDefault="004F2FAA" w:rsidP="00577050">
            <w:pPr>
              <w:rPr>
                <w:b/>
              </w:rPr>
            </w:pPr>
            <w:r w:rsidRPr="00CC1A9B">
              <w:rPr>
                <w:b/>
              </w:rPr>
              <w:t>Тема</w:t>
            </w:r>
          </w:p>
        </w:tc>
        <w:tc>
          <w:tcPr>
            <w:tcW w:w="5528" w:type="dxa"/>
          </w:tcPr>
          <w:p w:rsidR="004F2FAA" w:rsidRPr="00CC1A9B" w:rsidRDefault="004F2FAA" w:rsidP="00577050">
            <w:pPr>
              <w:rPr>
                <w:b/>
              </w:rPr>
            </w:pPr>
            <w:r w:rsidRPr="00CC1A9B">
              <w:rPr>
                <w:b/>
              </w:rPr>
              <w:t>Цель</w:t>
            </w:r>
          </w:p>
        </w:tc>
        <w:tc>
          <w:tcPr>
            <w:tcW w:w="3118" w:type="dxa"/>
          </w:tcPr>
          <w:p w:rsidR="004F2FAA" w:rsidRPr="00CC1A9B" w:rsidRDefault="004F2FAA" w:rsidP="00577050">
            <w:pPr>
              <w:rPr>
                <w:b/>
              </w:rPr>
            </w:pPr>
            <w:r w:rsidRPr="00CC1A9B">
              <w:rPr>
                <w:b/>
              </w:rPr>
              <w:t>Оборудование</w:t>
            </w:r>
          </w:p>
        </w:tc>
      </w:tr>
      <w:tr w:rsidR="004F2FAA" w:rsidRPr="00890512" w:rsidTr="00577050">
        <w:trPr>
          <w:trHeight w:val="570"/>
        </w:trPr>
        <w:tc>
          <w:tcPr>
            <w:tcW w:w="1656" w:type="dxa"/>
          </w:tcPr>
          <w:p w:rsidR="004F2FAA" w:rsidRPr="00890512" w:rsidRDefault="004F2FAA" w:rsidP="00577050">
            <w:r w:rsidRPr="00890512">
              <w:t>1-я неделя</w:t>
            </w:r>
          </w:p>
        </w:tc>
        <w:tc>
          <w:tcPr>
            <w:tcW w:w="4678" w:type="dxa"/>
          </w:tcPr>
          <w:p w:rsidR="007070A0" w:rsidRPr="007070A0" w:rsidRDefault="007070A0" w:rsidP="007070A0">
            <w:pPr>
              <w:jc w:val="left"/>
            </w:pPr>
            <w:r w:rsidRPr="007070A0">
              <w:t>Прослушивание сказки «Три медведя»</w:t>
            </w:r>
          </w:p>
          <w:p w:rsidR="007070A0" w:rsidRPr="007070A0" w:rsidRDefault="007070A0" w:rsidP="007070A0">
            <w:pPr>
              <w:jc w:val="left"/>
            </w:pPr>
            <w:r w:rsidRPr="007070A0">
              <w:rPr>
                <w:bCs/>
              </w:rPr>
              <w:t>Дидактическая игра «Раздай медведям посуду»</w:t>
            </w:r>
          </w:p>
          <w:p w:rsidR="007070A0" w:rsidRPr="007070A0" w:rsidRDefault="007070A0" w:rsidP="007070A0">
            <w:pPr>
              <w:jc w:val="left"/>
              <w:rPr>
                <w:i/>
                <w:iCs/>
              </w:rPr>
            </w:pPr>
            <w:r w:rsidRPr="007070A0">
              <w:rPr>
                <w:bCs/>
              </w:rPr>
              <w:t>Аппликация «Рассади медведей по стульчикам»</w:t>
            </w:r>
          </w:p>
          <w:p w:rsidR="007070A0" w:rsidRPr="007070A0" w:rsidRDefault="007070A0" w:rsidP="007070A0">
            <w:pPr>
              <w:jc w:val="left"/>
              <w:rPr>
                <w:i/>
                <w:iCs/>
              </w:rPr>
            </w:pPr>
            <w:r w:rsidRPr="007070A0">
              <w:rPr>
                <w:i/>
                <w:iCs/>
              </w:rPr>
              <w:t>Дети наклеивают фигурки медведей на стульчики соответственно величине.</w:t>
            </w:r>
          </w:p>
          <w:p w:rsidR="004F2FAA" w:rsidRPr="001B03F3" w:rsidRDefault="004F2FAA" w:rsidP="007070A0">
            <w:pPr>
              <w:spacing w:line="100" w:lineRule="atLeast"/>
              <w:jc w:val="left"/>
            </w:pPr>
          </w:p>
        </w:tc>
        <w:tc>
          <w:tcPr>
            <w:tcW w:w="5528" w:type="dxa"/>
          </w:tcPr>
          <w:p w:rsidR="004F2FAA" w:rsidRDefault="00E46545" w:rsidP="00577050">
            <w:r>
              <w:t>Совершенствовать навыки наклеивания.</w:t>
            </w:r>
          </w:p>
          <w:p w:rsidR="00E46545" w:rsidRDefault="00E46545" w:rsidP="00E46545">
            <w:r>
              <w:t>Формировать устойчивые представления о величине, цвете, количестве.</w:t>
            </w:r>
          </w:p>
          <w:p w:rsidR="00E46545" w:rsidRPr="008E7C34" w:rsidRDefault="00E46545" w:rsidP="00E46545"/>
        </w:tc>
        <w:tc>
          <w:tcPr>
            <w:tcW w:w="3118" w:type="dxa"/>
          </w:tcPr>
          <w:p w:rsidR="00E46545" w:rsidRDefault="00E46545" w:rsidP="00E46545">
            <w:pPr>
              <w:jc w:val="left"/>
            </w:pPr>
            <w:r>
              <w:t>Картинка-фон с изображением трех медведей разной величины. Тарелки и ложки трех размеров.</w:t>
            </w:r>
          </w:p>
          <w:p w:rsidR="00E46545" w:rsidRDefault="00E46545" w:rsidP="00E46545">
            <w:pPr>
              <w:jc w:val="left"/>
            </w:pPr>
            <w:r>
              <w:t>Картинка-фон с изображением стульчиков трех размеров, силуэтные изображения трех медведей. Клей.</w:t>
            </w:r>
          </w:p>
          <w:p w:rsidR="004F2FAA" w:rsidRPr="00890512" w:rsidRDefault="004F2FAA" w:rsidP="00577050"/>
        </w:tc>
      </w:tr>
      <w:tr w:rsidR="004F2FAA" w:rsidRPr="00890512" w:rsidTr="00577050">
        <w:trPr>
          <w:trHeight w:val="545"/>
        </w:trPr>
        <w:tc>
          <w:tcPr>
            <w:tcW w:w="1656" w:type="dxa"/>
          </w:tcPr>
          <w:p w:rsidR="004F2FAA" w:rsidRPr="00890512" w:rsidRDefault="004F2FAA" w:rsidP="00577050">
            <w:r w:rsidRPr="00890512">
              <w:lastRenderedPageBreak/>
              <w:t>2-я неделя</w:t>
            </w:r>
          </w:p>
        </w:tc>
        <w:tc>
          <w:tcPr>
            <w:tcW w:w="4678" w:type="dxa"/>
          </w:tcPr>
          <w:p w:rsidR="00837802" w:rsidRPr="007070A0" w:rsidRDefault="00837802" w:rsidP="00837802">
            <w:pPr>
              <w:shd w:val="clear" w:color="auto" w:fill="FFFFFF"/>
              <w:jc w:val="left"/>
              <w:rPr>
                <w:color w:val="000000"/>
              </w:rPr>
            </w:pPr>
            <w:r w:rsidRPr="007070A0">
              <w:rPr>
                <w:color w:val="000000"/>
              </w:rPr>
              <w:t>Чтение сказки «</w:t>
            </w:r>
            <w:r w:rsidR="007070A0" w:rsidRPr="007070A0">
              <w:rPr>
                <w:color w:val="000000"/>
              </w:rPr>
              <w:t>Три медведя</w:t>
            </w:r>
            <w:r w:rsidRPr="007070A0">
              <w:rPr>
                <w:color w:val="000000"/>
              </w:rPr>
              <w:t>»</w:t>
            </w:r>
          </w:p>
          <w:p w:rsidR="00837802" w:rsidRPr="007070A0" w:rsidRDefault="00837802" w:rsidP="00837802">
            <w:pPr>
              <w:shd w:val="clear" w:color="auto" w:fill="FFFFFF"/>
              <w:jc w:val="left"/>
              <w:rPr>
                <w:color w:val="000000"/>
              </w:rPr>
            </w:pPr>
            <w:r w:rsidRPr="007070A0">
              <w:rPr>
                <w:color w:val="000000"/>
              </w:rPr>
              <w:t>по мнемотаблице.</w:t>
            </w:r>
          </w:p>
          <w:p w:rsidR="0053173C" w:rsidRDefault="0053173C" w:rsidP="0053173C">
            <w:pPr>
              <w:jc w:val="left"/>
              <w:rPr>
                <w:bCs/>
              </w:rPr>
            </w:pPr>
            <w:r w:rsidRPr="0053173C">
              <w:rPr>
                <w:bCs/>
              </w:rPr>
              <w:t>Игра с прищепками «Шапка для Мишутки»</w:t>
            </w:r>
          </w:p>
          <w:p w:rsidR="00E46545" w:rsidRPr="00E46545" w:rsidRDefault="00E46545" w:rsidP="00E46545">
            <w:pPr>
              <w:jc w:val="left"/>
            </w:pPr>
          </w:p>
          <w:p w:rsidR="00E46545" w:rsidRPr="00E46545" w:rsidRDefault="00E46545" w:rsidP="00E46545">
            <w:pPr>
              <w:jc w:val="left"/>
            </w:pPr>
            <w:r w:rsidRPr="00E46545">
              <w:rPr>
                <w:bCs/>
              </w:rPr>
              <w:t>Рисование пальчиками «Каша для медведей»</w:t>
            </w:r>
          </w:p>
          <w:p w:rsidR="004F2FAA" w:rsidRPr="00A0066A" w:rsidRDefault="004F2FAA" w:rsidP="00837802">
            <w:pPr>
              <w:jc w:val="both"/>
            </w:pPr>
          </w:p>
        </w:tc>
        <w:tc>
          <w:tcPr>
            <w:tcW w:w="5528" w:type="dxa"/>
          </w:tcPr>
          <w:p w:rsidR="004F2FAA" w:rsidRPr="00890512" w:rsidRDefault="00E46545" w:rsidP="00E46545">
            <w:pPr>
              <w:jc w:val="left"/>
            </w:pPr>
            <w:r>
              <w:t>Совершенствовать навыки лепки, наклеивания, рисования пальчиками.</w:t>
            </w:r>
          </w:p>
        </w:tc>
        <w:tc>
          <w:tcPr>
            <w:tcW w:w="3118" w:type="dxa"/>
          </w:tcPr>
          <w:p w:rsidR="00E46545" w:rsidRDefault="00E46545" w:rsidP="00E46545">
            <w:pPr>
              <w:jc w:val="left"/>
            </w:pPr>
            <w:r>
              <w:t>Цветные прищепки, силуэтные изображения шапок с круглым бубоном, вырезанные из плотного картона.</w:t>
            </w:r>
          </w:p>
          <w:p w:rsidR="004F2FAA" w:rsidRPr="00890512" w:rsidRDefault="004F2FAA" w:rsidP="00577050"/>
        </w:tc>
      </w:tr>
      <w:tr w:rsidR="004F2FAA" w:rsidRPr="00890512" w:rsidTr="00577050">
        <w:trPr>
          <w:trHeight w:val="366"/>
        </w:trPr>
        <w:tc>
          <w:tcPr>
            <w:tcW w:w="1656" w:type="dxa"/>
          </w:tcPr>
          <w:p w:rsidR="004F2FAA" w:rsidRPr="00890512" w:rsidRDefault="004F2FAA" w:rsidP="00577050">
            <w:r w:rsidRPr="00890512">
              <w:t>3-я неделя</w:t>
            </w:r>
          </w:p>
        </w:tc>
        <w:tc>
          <w:tcPr>
            <w:tcW w:w="4678" w:type="dxa"/>
          </w:tcPr>
          <w:p w:rsidR="0053173C" w:rsidRPr="0053173C" w:rsidRDefault="0053173C" w:rsidP="0053173C">
            <w:pPr>
              <w:jc w:val="left"/>
            </w:pPr>
            <w:r w:rsidRPr="0053173C">
              <w:rPr>
                <w:bCs/>
              </w:rPr>
              <w:t>Дидактическая игра «Уложи трех медведей в кровати»</w:t>
            </w:r>
          </w:p>
          <w:p w:rsidR="00E46545" w:rsidRPr="00E46545" w:rsidRDefault="00E46545" w:rsidP="00E46545">
            <w:pPr>
              <w:jc w:val="left"/>
            </w:pPr>
            <w:r w:rsidRPr="00E46545">
              <w:rPr>
                <w:bCs/>
              </w:rPr>
              <w:t>Конструирование «Построй домик для медведей»</w:t>
            </w:r>
          </w:p>
          <w:p w:rsidR="00E46545" w:rsidRPr="00E46545" w:rsidRDefault="00E46545" w:rsidP="00E46545">
            <w:pPr>
              <w:jc w:val="left"/>
              <w:rPr>
                <w:color w:val="000000"/>
              </w:rPr>
            </w:pPr>
            <w:r w:rsidRPr="00E46545">
              <w:rPr>
                <w:bCs/>
              </w:rPr>
              <w:t>Динамическая пауза «Три медведя»</w:t>
            </w:r>
          </w:p>
          <w:p w:rsidR="004F2FAA" w:rsidRPr="00A0066A" w:rsidRDefault="004F2FAA" w:rsidP="00577050"/>
        </w:tc>
        <w:tc>
          <w:tcPr>
            <w:tcW w:w="5528" w:type="dxa"/>
          </w:tcPr>
          <w:p w:rsidR="00E46545" w:rsidRDefault="00E46545" w:rsidP="00E46545">
            <w:pPr>
              <w:jc w:val="left"/>
            </w:pPr>
            <w:r>
              <w:t>Совершенствовать навыки лепки, наклеивания, рисования пальчиками и штампами.</w:t>
            </w:r>
          </w:p>
          <w:p w:rsidR="00E46545" w:rsidRDefault="00E46545" w:rsidP="00E46545">
            <w:pPr>
              <w:jc w:val="left"/>
            </w:pPr>
            <w:r>
              <w:t>Развивать мышление, зрительное и слуховое сосредоточение, мелкую моторику, согласованность слов и движений.</w:t>
            </w:r>
          </w:p>
          <w:p w:rsidR="00E46545" w:rsidRDefault="00E46545" w:rsidP="00E46545">
            <w:pPr>
              <w:jc w:val="left"/>
            </w:pPr>
            <w:r>
              <w:t>Продолжать учить выполнять постройку из строительного материала по показу воспитателя.</w:t>
            </w:r>
          </w:p>
          <w:p w:rsidR="004F2FAA" w:rsidRPr="00890512" w:rsidRDefault="004F2FAA" w:rsidP="00577050"/>
        </w:tc>
        <w:tc>
          <w:tcPr>
            <w:tcW w:w="3118" w:type="dxa"/>
          </w:tcPr>
          <w:p w:rsidR="00E46545" w:rsidRDefault="00E46545" w:rsidP="00E46545">
            <w:pPr>
              <w:jc w:val="left"/>
            </w:pPr>
            <w:r>
              <w:t>Силуэтные изображения трех медведей разной величины, конверты-кроватки соответствующей величины.</w:t>
            </w:r>
          </w:p>
          <w:p w:rsidR="004F2FAA" w:rsidRPr="00890512" w:rsidRDefault="004F2FAA" w:rsidP="00577050"/>
        </w:tc>
      </w:tr>
      <w:tr w:rsidR="004F2FAA" w:rsidRPr="00890512" w:rsidTr="00577050">
        <w:trPr>
          <w:trHeight w:val="545"/>
        </w:trPr>
        <w:tc>
          <w:tcPr>
            <w:tcW w:w="1656" w:type="dxa"/>
          </w:tcPr>
          <w:p w:rsidR="004F2FAA" w:rsidRPr="00890512" w:rsidRDefault="004F2FAA" w:rsidP="00577050">
            <w:r w:rsidRPr="00890512">
              <w:t>4-я неделя</w:t>
            </w:r>
          </w:p>
        </w:tc>
        <w:tc>
          <w:tcPr>
            <w:tcW w:w="4678" w:type="dxa"/>
          </w:tcPr>
          <w:p w:rsidR="00837802" w:rsidRPr="00E46545" w:rsidRDefault="00837802" w:rsidP="00837802">
            <w:pPr>
              <w:shd w:val="clear" w:color="auto" w:fill="FFFFFF"/>
              <w:jc w:val="left"/>
              <w:rPr>
                <w:color w:val="000000"/>
              </w:rPr>
            </w:pPr>
            <w:r w:rsidRPr="00E46545">
              <w:rPr>
                <w:color w:val="000000"/>
              </w:rPr>
              <w:t>Самостоятельное составление</w:t>
            </w:r>
          </w:p>
          <w:p w:rsidR="00837802" w:rsidRPr="00E46545" w:rsidRDefault="00837802" w:rsidP="00837802">
            <w:pPr>
              <w:shd w:val="clear" w:color="auto" w:fill="FFFFFF"/>
              <w:jc w:val="left"/>
              <w:rPr>
                <w:color w:val="000000"/>
              </w:rPr>
            </w:pPr>
            <w:r w:rsidRPr="00E46545">
              <w:rPr>
                <w:color w:val="000000"/>
              </w:rPr>
              <w:t>рассказа детьми по сюжету сказки</w:t>
            </w:r>
          </w:p>
          <w:p w:rsidR="00837802" w:rsidRPr="00E46545" w:rsidRDefault="00837802" w:rsidP="00837802">
            <w:pPr>
              <w:shd w:val="clear" w:color="auto" w:fill="FFFFFF"/>
              <w:jc w:val="left"/>
              <w:rPr>
                <w:color w:val="000000"/>
              </w:rPr>
            </w:pPr>
            <w:r w:rsidRPr="00E46545">
              <w:rPr>
                <w:color w:val="000000"/>
              </w:rPr>
              <w:t>«</w:t>
            </w:r>
            <w:r w:rsidR="00E46545" w:rsidRPr="00E46545">
              <w:rPr>
                <w:color w:val="000000"/>
              </w:rPr>
              <w:t>Три медведя</w:t>
            </w:r>
            <w:r w:rsidRPr="00E46545">
              <w:rPr>
                <w:color w:val="000000"/>
              </w:rPr>
              <w:t>» с помощью</w:t>
            </w:r>
          </w:p>
          <w:p w:rsidR="00837802" w:rsidRDefault="00837802" w:rsidP="00837802">
            <w:pPr>
              <w:shd w:val="clear" w:color="auto" w:fill="FFFFFF"/>
              <w:jc w:val="left"/>
              <w:rPr>
                <w:color w:val="000000"/>
              </w:rPr>
            </w:pPr>
            <w:proofErr w:type="spellStart"/>
            <w:r w:rsidRPr="00E46545">
              <w:rPr>
                <w:color w:val="000000"/>
              </w:rPr>
              <w:t>мнемотаблицы</w:t>
            </w:r>
            <w:proofErr w:type="spellEnd"/>
            <w:r w:rsidRPr="00E46545">
              <w:rPr>
                <w:color w:val="000000"/>
              </w:rPr>
              <w:t>.</w:t>
            </w:r>
          </w:p>
          <w:p w:rsidR="00E46545" w:rsidRPr="00E46545" w:rsidRDefault="00E46545" w:rsidP="00E46545">
            <w:pPr>
              <w:jc w:val="left"/>
            </w:pPr>
            <w:r w:rsidRPr="00E46545">
              <w:rPr>
                <w:bCs/>
              </w:rPr>
              <w:t>Игра с пуговицами «Медведица и клубки»</w:t>
            </w:r>
          </w:p>
          <w:p w:rsidR="00E46545" w:rsidRPr="00E46545" w:rsidRDefault="00E46545" w:rsidP="00837802">
            <w:pPr>
              <w:shd w:val="clear" w:color="auto" w:fill="FFFFFF"/>
              <w:jc w:val="left"/>
              <w:rPr>
                <w:color w:val="000000"/>
              </w:rPr>
            </w:pPr>
          </w:p>
          <w:p w:rsidR="00E46545" w:rsidRPr="00E46545" w:rsidRDefault="00E46545" w:rsidP="00E46545">
            <w:pPr>
              <w:jc w:val="left"/>
              <w:rPr>
                <w:color w:val="111111"/>
              </w:rPr>
            </w:pPr>
            <w:r w:rsidRPr="00E46545">
              <w:rPr>
                <w:bCs/>
              </w:rPr>
              <w:t>Показ настольного театра «Три медведя»</w:t>
            </w:r>
          </w:p>
          <w:p w:rsidR="004F2FAA" w:rsidRPr="00A0066A" w:rsidRDefault="004F2FAA" w:rsidP="00577050">
            <w:pPr>
              <w:pStyle w:val="Standard"/>
              <w:rPr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</w:tcPr>
          <w:p w:rsidR="004F2FAA" w:rsidRDefault="00664379" w:rsidP="00577050">
            <w:pPr>
              <w:pStyle w:val="Standard"/>
              <w:rPr>
                <w:sz w:val="28"/>
                <w:szCs w:val="28"/>
                <w:lang w:val="ru-RU"/>
              </w:rPr>
            </w:pPr>
            <w:proofErr w:type="spellStart"/>
            <w:r w:rsidRPr="00664379">
              <w:rPr>
                <w:sz w:val="28"/>
                <w:szCs w:val="28"/>
              </w:rPr>
              <w:lastRenderedPageBreak/>
              <w:t>Развивать</w:t>
            </w:r>
            <w:proofErr w:type="spellEnd"/>
            <w:r w:rsidRPr="00664379">
              <w:rPr>
                <w:sz w:val="28"/>
                <w:szCs w:val="28"/>
              </w:rPr>
              <w:t xml:space="preserve"> </w:t>
            </w:r>
            <w:proofErr w:type="spellStart"/>
            <w:r w:rsidRPr="00664379">
              <w:rPr>
                <w:sz w:val="28"/>
                <w:szCs w:val="28"/>
              </w:rPr>
              <w:t>мышление</w:t>
            </w:r>
            <w:proofErr w:type="spellEnd"/>
            <w:r w:rsidRPr="00664379">
              <w:rPr>
                <w:sz w:val="28"/>
                <w:szCs w:val="28"/>
              </w:rPr>
              <w:t xml:space="preserve">, </w:t>
            </w:r>
            <w:proofErr w:type="spellStart"/>
            <w:r w:rsidRPr="00664379">
              <w:rPr>
                <w:sz w:val="28"/>
                <w:szCs w:val="28"/>
              </w:rPr>
              <w:t>зрительное</w:t>
            </w:r>
            <w:proofErr w:type="spellEnd"/>
            <w:r w:rsidRPr="00664379">
              <w:rPr>
                <w:sz w:val="28"/>
                <w:szCs w:val="28"/>
              </w:rPr>
              <w:t xml:space="preserve"> и </w:t>
            </w:r>
            <w:proofErr w:type="spellStart"/>
            <w:r w:rsidRPr="00664379">
              <w:rPr>
                <w:sz w:val="28"/>
                <w:szCs w:val="28"/>
              </w:rPr>
              <w:t>слуховое</w:t>
            </w:r>
            <w:proofErr w:type="spellEnd"/>
            <w:r w:rsidRPr="00664379">
              <w:rPr>
                <w:sz w:val="28"/>
                <w:szCs w:val="28"/>
              </w:rPr>
              <w:t xml:space="preserve"> </w:t>
            </w:r>
            <w:proofErr w:type="spellStart"/>
            <w:r w:rsidRPr="00664379">
              <w:rPr>
                <w:sz w:val="28"/>
                <w:szCs w:val="28"/>
              </w:rPr>
              <w:t>сосредоточение</w:t>
            </w:r>
            <w:proofErr w:type="spellEnd"/>
            <w:r w:rsidRPr="00664379">
              <w:rPr>
                <w:sz w:val="28"/>
                <w:szCs w:val="28"/>
              </w:rPr>
              <w:t xml:space="preserve">, </w:t>
            </w:r>
            <w:proofErr w:type="spellStart"/>
            <w:r w:rsidRPr="00664379">
              <w:rPr>
                <w:sz w:val="28"/>
                <w:szCs w:val="28"/>
              </w:rPr>
              <w:t>мелкую</w:t>
            </w:r>
            <w:proofErr w:type="spellEnd"/>
            <w:r w:rsidRPr="00664379">
              <w:rPr>
                <w:sz w:val="28"/>
                <w:szCs w:val="28"/>
              </w:rPr>
              <w:t xml:space="preserve"> </w:t>
            </w:r>
            <w:proofErr w:type="spellStart"/>
            <w:r w:rsidRPr="00664379">
              <w:rPr>
                <w:sz w:val="28"/>
                <w:szCs w:val="28"/>
              </w:rPr>
              <w:t>моторику</w:t>
            </w:r>
            <w:proofErr w:type="spellEnd"/>
            <w:r w:rsidRPr="00664379">
              <w:rPr>
                <w:sz w:val="28"/>
                <w:szCs w:val="28"/>
                <w:lang w:val="ru-RU"/>
              </w:rPr>
              <w:t>.</w:t>
            </w:r>
          </w:p>
          <w:p w:rsidR="00664379" w:rsidRPr="00664379" w:rsidRDefault="00664379" w:rsidP="00577050">
            <w:pPr>
              <w:pStyle w:val="Standard"/>
              <w:rPr>
                <w:sz w:val="28"/>
                <w:szCs w:val="28"/>
                <w:lang w:val="ru-RU"/>
              </w:rPr>
            </w:pPr>
            <w:r w:rsidRPr="00664379">
              <w:rPr>
                <w:sz w:val="28"/>
                <w:szCs w:val="28"/>
                <w:lang w:val="ru-RU"/>
              </w:rPr>
              <w:t>Развитие монологической и диалогической речи у детей. Развитие артистических способностей у детей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3118" w:type="dxa"/>
          </w:tcPr>
          <w:p w:rsidR="00E46545" w:rsidRDefault="00E46545" w:rsidP="00E46545">
            <w:pPr>
              <w:jc w:val="left"/>
            </w:pPr>
            <w:r>
              <w:t>Фигурки для настольного театра «Три медведя».</w:t>
            </w:r>
          </w:p>
          <w:p w:rsidR="004F2FAA" w:rsidRPr="00890512" w:rsidRDefault="00E46545" w:rsidP="00E46545">
            <w:pPr>
              <w:tabs>
                <w:tab w:val="left" w:pos="2115"/>
              </w:tabs>
              <w:jc w:val="left"/>
            </w:pPr>
            <w:r>
              <w:t>Мнемотаблица</w:t>
            </w:r>
            <w:r>
              <w:tab/>
            </w:r>
          </w:p>
        </w:tc>
      </w:tr>
    </w:tbl>
    <w:p w:rsidR="004F2FAA" w:rsidRPr="00FC28B2" w:rsidRDefault="004F2FAA" w:rsidP="004F2FAA"/>
    <w:p w:rsidR="004F2FAA" w:rsidRDefault="004F2FAA" w:rsidP="00FC28B2"/>
    <w:p w:rsidR="00F829B8" w:rsidRPr="00F829B8" w:rsidRDefault="00F829B8" w:rsidP="00F829B8">
      <w:pPr>
        <w:rPr>
          <w:sz w:val="36"/>
          <w:szCs w:val="36"/>
        </w:rPr>
      </w:pPr>
      <w:r w:rsidRPr="00F829B8">
        <w:rPr>
          <w:sz w:val="36"/>
          <w:szCs w:val="36"/>
        </w:rPr>
        <w:t xml:space="preserve">Список используемой литературы </w:t>
      </w:r>
    </w:p>
    <w:p w:rsidR="00F829B8" w:rsidRDefault="00F829B8" w:rsidP="00F829B8">
      <w:pPr>
        <w:jc w:val="left"/>
      </w:pPr>
      <w:r>
        <w:t xml:space="preserve"> </w:t>
      </w:r>
    </w:p>
    <w:p w:rsidR="00F829B8" w:rsidRDefault="00F829B8" w:rsidP="00F829B8">
      <w:pPr>
        <w:jc w:val="left"/>
      </w:pPr>
      <w:r>
        <w:t xml:space="preserve">1. Большая книга пословиц и поговорок, </w:t>
      </w:r>
      <w:proofErr w:type="spellStart"/>
      <w:r>
        <w:t>потешек</w:t>
      </w:r>
      <w:proofErr w:type="spellEnd"/>
      <w:r>
        <w:t xml:space="preserve"> и загадок [Текст] – СПБ</w:t>
      </w:r>
      <w:proofErr w:type="gramStart"/>
      <w:r>
        <w:t xml:space="preserve"> :</w:t>
      </w:r>
      <w:proofErr w:type="gramEnd"/>
      <w:r>
        <w:t xml:space="preserve"> Детство-Пресс, 2003.</w:t>
      </w:r>
    </w:p>
    <w:p w:rsidR="00F829B8" w:rsidRDefault="00F829B8" w:rsidP="00F829B8">
      <w:pPr>
        <w:jc w:val="left"/>
      </w:pPr>
      <w:r>
        <w:t xml:space="preserve"> 2. </w:t>
      </w:r>
      <w:proofErr w:type="spellStart"/>
      <w:r>
        <w:t>Гербова</w:t>
      </w:r>
      <w:proofErr w:type="spellEnd"/>
      <w:r>
        <w:t xml:space="preserve">, В. В. Книга для чтения в детском саду и дома (2-4 года) [Текст] / В. В. </w:t>
      </w:r>
      <w:proofErr w:type="spellStart"/>
      <w:r>
        <w:t>Гербова</w:t>
      </w:r>
      <w:proofErr w:type="spellEnd"/>
      <w:r>
        <w:t>. – М.</w:t>
      </w:r>
      <w:proofErr w:type="gramStart"/>
      <w:r>
        <w:t xml:space="preserve"> :</w:t>
      </w:r>
      <w:proofErr w:type="gramEnd"/>
      <w:r>
        <w:t xml:space="preserve"> Мозаика-Синтез, 2015. – 256 с. </w:t>
      </w:r>
    </w:p>
    <w:p w:rsidR="00F829B8" w:rsidRDefault="00F829B8" w:rsidP="00F829B8">
      <w:pPr>
        <w:jc w:val="left"/>
      </w:pPr>
      <w:r>
        <w:t xml:space="preserve">3. </w:t>
      </w:r>
      <w:proofErr w:type="spellStart"/>
      <w:r>
        <w:t>Караманенко</w:t>
      </w:r>
      <w:proofErr w:type="spellEnd"/>
      <w:r>
        <w:t xml:space="preserve"> Т. Н. Кукольный театр – дошкольникам [Текст] / Т. Н. </w:t>
      </w:r>
      <w:proofErr w:type="spellStart"/>
      <w:r>
        <w:t>Караманенко</w:t>
      </w:r>
      <w:proofErr w:type="spellEnd"/>
      <w:r>
        <w:t xml:space="preserve">, Ю. Г. </w:t>
      </w:r>
      <w:proofErr w:type="spellStart"/>
      <w:r>
        <w:t>Караманенко</w:t>
      </w:r>
      <w:proofErr w:type="spellEnd"/>
      <w:r>
        <w:t>. – М.</w:t>
      </w:r>
      <w:proofErr w:type="gramStart"/>
      <w:r>
        <w:t xml:space="preserve"> :</w:t>
      </w:r>
      <w:proofErr w:type="gramEnd"/>
      <w:r>
        <w:t xml:space="preserve"> Просвещение, 1982. – 191 с.</w:t>
      </w:r>
    </w:p>
    <w:p w:rsidR="00F829B8" w:rsidRDefault="00F829B8" w:rsidP="00F829B8">
      <w:pPr>
        <w:jc w:val="left"/>
      </w:pPr>
      <w:r>
        <w:t>4. Лучшая книга сказок [Текст] / сост. А. С. Давыдов. – М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ЭксмоПресс</w:t>
      </w:r>
      <w:proofErr w:type="spellEnd"/>
      <w:r>
        <w:t xml:space="preserve">, 2004. – 320 с. </w:t>
      </w:r>
    </w:p>
    <w:p w:rsidR="00F829B8" w:rsidRDefault="00F829B8" w:rsidP="00F829B8">
      <w:pPr>
        <w:jc w:val="left"/>
      </w:pPr>
      <w:r>
        <w:t xml:space="preserve"> 5. Михайлова, М. А. Праздники в детском саду. Игры, фокусы, забавы [Текст] / М. А. Михайлова. – М.</w:t>
      </w:r>
      <w:proofErr w:type="gramStart"/>
      <w:r>
        <w:t xml:space="preserve"> :</w:t>
      </w:r>
      <w:proofErr w:type="gramEnd"/>
      <w:r>
        <w:t xml:space="preserve"> Академия-Пресс, 1999. – 242 с. </w:t>
      </w:r>
    </w:p>
    <w:p w:rsidR="00F829B8" w:rsidRDefault="00F829B8" w:rsidP="00F829B8">
      <w:pPr>
        <w:jc w:val="left"/>
      </w:pPr>
      <w:r>
        <w:t>6. Нам весело [Текст]</w:t>
      </w:r>
      <w:proofErr w:type="gramStart"/>
      <w:r>
        <w:t xml:space="preserve"> :</w:t>
      </w:r>
      <w:proofErr w:type="gramEnd"/>
      <w:r>
        <w:t xml:space="preserve"> сборник материалов по развлечениям в детских садах / сост. Ф. М. Орлова, Е. Н. Соковнина. – М.</w:t>
      </w:r>
      <w:proofErr w:type="gramStart"/>
      <w:r>
        <w:t xml:space="preserve"> :</w:t>
      </w:r>
      <w:proofErr w:type="gramEnd"/>
      <w:r>
        <w:t xml:space="preserve"> Просвещение, 1973. – 207 с.</w:t>
      </w:r>
    </w:p>
    <w:p w:rsidR="00F829B8" w:rsidRDefault="00F829B8" w:rsidP="00F829B8">
      <w:pPr>
        <w:jc w:val="left"/>
      </w:pPr>
      <w:r>
        <w:t xml:space="preserve"> 7. Программа воспитания и обучения в детском саду [Текст] / под ред. М. А. Васильевой, В. В. Гербовой, Т. С. Комаровой. – М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МозаикаСинтез</w:t>
      </w:r>
      <w:proofErr w:type="spellEnd"/>
      <w:r>
        <w:t>, 2009. – 208 с.</w:t>
      </w:r>
    </w:p>
    <w:p w:rsidR="00F829B8" w:rsidRDefault="00F829B8" w:rsidP="00F829B8">
      <w:pPr>
        <w:jc w:val="left"/>
      </w:pPr>
      <w:r>
        <w:lastRenderedPageBreak/>
        <w:t xml:space="preserve"> 8. Садилова, О. А. Волшебные сказки. Духовно-нравственная реабилитация детей и подростков [Текст] : мето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по </w:t>
      </w:r>
      <w:proofErr w:type="spellStart"/>
      <w:r>
        <w:t>сказкотерапии</w:t>
      </w:r>
      <w:proofErr w:type="spellEnd"/>
      <w:r>
        <w:t xml:space="preserve"> / О. А. Садилова, Д. Б. Юматова, Ю. С. </w:t>
      </w:r>
      <w:proofErr w:type="spellStart"/>
      <w:r>
        <w:t>Моздокова</w:t>
      </w:r>
      <w:proofErr w:type="spellEnd"/>
      <w:r>
        <w:t>. – М.</w:t>
      </w:r>
      <w:proofErr w:type="gramStart"/>
      <w:r>
        <w:t xml:space="preserve"> :</w:t>
      </w:r>
      <w:proofErr w:type="gramEnd"/>
      <w:r>
        <w:t xml:space="preserve"> ГУ «Центр «Семья», 2005. – 84 с.</w:t>
      </w:r>
    </w:p>
    <w:p w:rsidR="004F2FAA" w:rsidRDefault="00F829B8" w:rsidP="00F829B8">
      <w:pPr>
        <w:jc w:val="left"/>
      </w:pPr>
      <w:r>
        <w:t xml:space="preserve"> 9. Субботина, Л. Ю. Развитие воображения у детей [Текст] : мето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/ Л. Ю. Субботина. – М.: Просвещение, 2005. – 178 с.  10. Фёдорова, Г. П. На златом крыльце сидели: игры, занятия, частушки, песни, </w:t>
      </w:r>
      <w:proofErr w:type="spellStart"/>
      <w:r>
        <w:t>потешки</w:t>
      </w:r>
      <w:proofErr w:type="spellEnd"/>
      <w:r>
        <w:t xml:space="preserve"> для детей дошкольного возраста [Текст] / Г. П. Фёдорова. – СПб</w:t>
      </w:r>
      <w:proofErr w:type="gramStart"/>
      <w:r>
        <w:t xml:space="preserve">. : </w:t>
      </w:r>
      <w:proofErr w:type="gramEnd"/>
      <w:r>
        <w:t xml:space="preserve">Детство-Пресс, 2008. – 128 с. 11. </w:t>
      </w:r>
      <w:proofErr w:type="spellStart"/>
      <w:r>
        <w:t>Фесюкова</w:t>
      </w:r>
      <w:proofErr w:type="spellEnd"/>
      <w:r>
        <w:t xml:space="preserve">, Л. Б. Воспитываем сказкой. Беседы по картинкам [Текст] / Л. Б. </w:t>
      </w:r>
      <w:proofErr w:type="spellStart"/>
      <w:r>
        <w:t>Фесюкова</w:t>
      </w:r>
      <w:proofErr w:type="spellEnd"/>
      <w:r>
        <w:t xml:space="preserve">. – М.: Сфера, 2014. – 48 </w:t>
      </w:r>
      <w:proofErr w:type="gramStart"/>
      <w:r>
        <w:t>с</w:t>
      </w:r>
      <w:proofErr w:type="gramEnd"/>
      <w:r>
        <w:t>.</w:t>
      </w:r>
    </w:p>
    <w:p w:rsidR="00F829B8" w:rsidRPr="00FC28B2" w:rsidRDefault="00F829B8" w:rsidP="00F829B8">
      <w:pPr>
        <w:jc w:val="left"/>
      </w:pPr>
      <w:r>
        <w:t xml:space="preserve">10. </w:t>
      </w:r>
      <w:proofErr w:type="spellStart"/>
      <w:r w:rsidRPr="00F829B8">
        <w:t>Соломенникова</w:t>
      </w:r>
      <w:proofErr w:type="spellEnd"/>
      <w:r w:rsidRPr="00F829B8">
        <w:t xml:space="preserve">, О.А. Радость творчества [Текст] / </w:t>
      </w:r>
      <w:proofErr w:type="spellStart"/>
      <w:r w:rsidRPr="00F829B8">
        <w:t>О.А.Соломенникова</w:t>
      </w:r>
      <w:proofErr w:type="spellEnd"/>
      <w:r w:rsidRPr="00F829B8">
        <w:t xml:space="preserve"> – М., «Мозаика-Синтез», 2005. – 96 </w:t>
      </w:r>
      <w:proofErr w:type="gramStart"/>
      <w:r w:rsidRPr="00F829B8">
        <w:t>с</w:t>
      </w:r>
      <w:proofErr w:type="gramEnd"/>
      <w:r w:rsidRPr="00F829B8">
        <w:t>.</w:t>
      </w:r>
    </w:p>
    <w:sectPr w:rsidR="00F829B8" w:rsidRPr="00FC28B2" w:rsidSect="009279E3">
      <w:footerReference w:type="default" r:id="rId10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3C2" w:rsidRDefault="00D873C2" w:rsidP="00FC28B2">
      <w:r>
        <w:separator/>
      </w:r>
    </w:p>
  </w:endnote>
  <w:endnote w:type="continuationSeparator" w:id="1">
    <w:p w:rsidR="00D873C2" w:rsidRDefault="00D873C2" w:rsidP="00FC28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98825"/>
      <w:docPartObj>
        <w:docPartGallery w:val="Page Numbers (Bottom of Page)"/>
        <w:docPartUnique/>
      </w:docPartObj>
    </w:sdtPr>
    <w:sdtContent>
      <w:p w:rsidR="00D873C2" w:rsidRDefault="00A824CC" w:rsidP="00FC28B2">
        <w:pPr>
          <w:pStyle w:val="a8"/>
        </w:pPr>
        <w:fldSimple w:instr=" PAGE   \* MERGEFORMAT ">
          <w:r w:rsidR="00EE7970">
            <w:rPr>
              <w:noProof/>
            </w:rPr>
            <w:t>3</w:t>
          </w:r>
        </w:fldSimple>
      </w:p>
    </w:sdtContent>
  </w:sdt>
  <w:p w:rsidR="00D873C2" w:rsidRDefault="00D873C2" w:rsidP="00FC28B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3C2" w:rsidRDefault="00D873C2" w:rsidP="00FC28B2">
      <w:r>
        <w:separator/>
      </w:r>
    </w:p>
  </w:footnote>
  <w:footnote w:type="continuationSeparator" w:id="1">
    <w:p w:rsidR="00D873C2" w:rsidRDefault="00D873C2" w:rsidP="00FC28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759B2"/>
    <w:multiLevelType w:val="hybridMultilevel"/>
    <w:tmpl w:val="964EC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6FCF"/>
    <w:rsid w:val="00064B73"/>
    <w:rsid w:val="00082602"/>
    <w:rsid w:val="000D1DAE"/>
    <w:rsid w:val="000D3E52"/>
    <w:rsid w:val="000F0CAE"/>
    <w:rsid w:val="00147555"/>
    <w:rsid w:val="00153341"/>
    <w:rsid w:val="00160730"/>
    <w:rsid w:val="001B03F3"/>
    <w:rsid w:val="001C7DE7"/>
    <w:rsid w:val="00242335"/>
    <w:rsid w:val="00291F5E"/>
    <w:rsid w:val="002B1C10"/>
    <w:rsid w:val="002D76D5"/>
    <w:rsid w:val="003131D8"/>
    <w:rsid w:val="003926DE"/>
    <w:rsid w:val="003E4147"/>
    <w:rsid w:val="004051AB"/>
    <w:rsid w:val="00407D36"/>
    <w:rsid w:val="0045410A"/>
    <w:rsid w:val="00456B16"/>
    <w:rsid w:val="00460FD8"/>
    <w:rsid w:val="004B0EC1"/>
    <w:rsid w:val="004F2FAA"/>
    <w:rsid w:val="00513544"/>
    <w:rsid w:val="00516E8B"/>
    <w:rsid w:val="0053173C"/>
    <w:rsid w:val="00566FCF"/>
    <w:rsid w:val="00577050"/>
    <w:rsid w:val="005B5828"/>
    <w:rsid w:val="005D69D5"/>
    <w:rsid w:val="006263E8"/>
    <w:rsid w:val="00664379"/>
    <w:rsid w:val="006A3706"/>
    <w:rsid w:val="006C3277"/>
    <w:rsid w:val="006C76E3"/>
    <w:rsid w:val="006E0DB1"/>
    <w:rsid w:val="007070A0"/>
    <w:rsid w:val="0078191A"/>
    <w:rsid w:val="007B22DD"/>
    <w:rsid w:val="00807606"/>
    <w:rsid w:val="008079BD"/>
    <w:rsid w:val="00837802"/>
    <w:rsid w:val="0089052E"/>
    <w:rsid w:val="008D47A8"/>
    <w:rsid w:val="008E7C34"/>
    <w:rsid w:val="00911088"/>
    <w:rsid w:val="009279E3"/>
    <w:rsid w:val="00952B02"/>
    <w:rsid w:val="00992567"/>
    <w:rsid w:val="009C5028"/>
    <w:rsid w:val="009E35A6"/>
    <w:rsid w:val="00A0066A"/>
    <w:rsid w:val="00A02181"/>
    <w:rsid w:val="00A1261A"/>
    <w:rsid w:val="00A24614"/>
    <w:rsid w:val="00A824CC"/>
    <w:rsid w:val="00A92DBA"/>
    <w:rsid w:val="00B14029"/>
    <w:rsid w:val="00B44F39"/>
    <w:rsid w:val="00B538AB"/>
    <w:rsid w:val="00BA527E"/>
    <w:rsid w:val="00C17BEB"/>
    <w:rsid w:val="00C21E79"/>
    <w:rsid w:val="00C40FE5"/>
    <w:rsid w:val="00C43A30"/>
    <w:rsid w:val="00C85C68"/>
    <w:rsid w:val="00CC1A9B"/>
    <w:rsid w:val="00D3415C"/>
    <w:rsid w:val="00D873C2"/>
    <w:rsid w:val="00DF7649"/>
    <w:rsid w:val="00E1450F"/>
    <w:rsid w:val="00E369C1"/>
    <w:rsid w:val="00E46545"/>
    <w:rsid w:val="00EE7970"/>
    <w:rsid w:val="00EF2498"/>
    <w:rsid w:val="00F254D2"/>
    <w:rsid w:val="00F36973"/>
    <w:rsid w:val="00F36C62"/>
    <w:rsid w:val="00F829B8"/>
    <w:rsid w:val="00F85A2C"/>
    <w:rsid w:val="00FA57F5"/>
    <w:rsid w:val="00FC2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8B2"/>
    <w:pPr>
      <w:jc w:val="center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566F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10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6F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A92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DBA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A92DBA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0D1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D1DAE"/>
  </w:style>
  <w:style w:type="paragraph" w:styleId="a8">
    <w:name w:val="footer"/>
    <w:basedOn w:val="a"/>
    <w:link w:val="a9"/>
    <w:uiPriority w:val="99"/>
    <w:unhideWhenUsed/>
    <w:rsid w:val="000D1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1DAE"/>
  </w:style>
  <w:style w:type="paragraph" w:styleId="aa">
    <w:name w:val="List Paragraph"/>
    <w:basedOn w:val="a"/>
    <w:uiPriority w:val="34"/>
    <w:qFormat/>
    <w:rsid w:val="003926DE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F36C6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c">
    <w:name w:val="Table Grid"/>
    <w:basedOn w:val="a1"/>
    <w:rsid w:val="00A12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D69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d">
    <w:name w:val="Body Text"/>
    <w:basedOn w:val="a"/>
    <w:link w:val="ae"/>
    <w:rsid w:val="0089052E"/>
    <w:pPr>
      <w:widowControl w:val="0"/>
      <w:suppressAutoHyphens/>
      <w:spacing w:after="120" w:line="240" w:lineRule="auto"/>
    </w:pPr>
    <w:rPr>
      <w:rFonts w:eastAsia="Andale Sans UI"/>
      <w:kern w:val="1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9052E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11088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4EFA6-8E63-4A91-BDFD-ADE23D89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26</Pages>
  <Words>4123</Words>
  <Characters>2350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</cp:revision>
  <cp:lastPrinted>2018-12-03T13:30:00Z</cp:lastPrinted>
  <dcterms:created xsi:type="dcterms:W3CDTF">2018-09-02T05:42:00Z</dcterms:created>
  <dcterms:modified xsi:type="dcterms:W3CDTF">2019-02-12T14:14:00Z</dcterms:modified>
</cp:coreProperties>
</file>